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E" w:rsidRDefault="00FE4111" w:rsidP="00A6144E">
      <w:pPr>
        <w:suppressAutoHyphens/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E41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7377</wp:posOffset>
            </wp:positionH>
            <wp:positionV relativeFrom="paragraph">
              <wp:posOffset>-248418</wp:posOffset>
            </wp:positionV>
            <wp:extent cx="881703" cy="1146412"/>
            <wp:effectExtent l="19050" t="0" r="0" b="0"/>
            <wp:wrapNone/>
            <wp:docPr id="1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3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44E" w:rsidRDefault="00A6144E" w:rsidP="00A6144E">
      <w:pPr>
        <w:suppressAutoHyphens/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6144E" w:rsidRPr="00DD0B93" w:rsidRDefault="00A6144E" w:rsidP="00A61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44E" w:rsidRPr="00350E6E" w:rsidRDefault="00A6144E" w:rsidP="00350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</w:p>
    <w:p w:rsidR="00A6144E" w:rsidRPr="00DD0B93" w:rsidRDefault="00A6144E" w:rsidP="00A614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КУЗБАСС</w:t>
      </w:r>
    </w:p>
    <w:p w:rsidR="00A6144E" w:rsidRPr="00DD0B93" w:rsidRDefault="00A6144E" w:rsidP="00A614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>ТАШТАГОЛЬСКИЙ РАЙОН</w:t>
      </w:r>
    </w:p>
    <w:p w:rsidR="00A6144E" w:rsidRPr="00DD0B93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 </w:t>
      </w:r>
    </w:p>
    <w:p w:rsidR="00A6144E" w:rsidRPr="00DD0B93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АШТАГОЛЬСКОГО ГОРОДСКОГО ПОСЕЛЕНИЯ</w:t>
      </w:r>
    </w:p>
    <w:p w:rsidR="00EB42DD" w:rsidRDefault="00EB42DD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iCs/>
          <w:spacing w:val="60"/>
          <w:sz w:val="26"/>
          <w:szCs w:val="26"/>
          <w:lang w:eastAsia="ru-RU"/>
        </w:rPr>
      </w:pPr>
    </w:p>
    <w:p w:rsidR="00A6144E" w:rsidRPr="00DD0B93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</w:pPr>
      <w:r w:rsidRPr="00DD0B93"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  <w:t>ПОСТАНОВЛЕНИЕ</w:t>
      </w:r>
    </w:p>
    <w:p w:rsidR="00A6144E" w:rsidRDefault="00A6144E" w:rsidP="00A6144E">
      <w:pPr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т «</w:t>
      </w:r>
      <w:r w:rsidR="0080692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1</w:t>
      </w:r>
      <w:r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» </w:t>
      </w:r>
      <w:r w:rsidR="00CE5A9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кабря</w:t>
      </w:r>
      <w:r w:rsidR="00D41014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72921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02</w:t>
      </w:r>
      <w:r w:rsidR="00EB42D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</w:t>
      </w:r>
      <w:r w:rsidR="008E49C7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.                                                                                </w:t>
      </w:r>
      <w:r w:rsidRPr="006D7C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№</w:t>
      </w:r>
      <w:r w:rsidR="00B06543" w:rsidRPr="006D7C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0692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11</w:t>
      </w:r>
      <w:r w:rsidR="00B50743" w:rsidRPr="006D7C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п</w:t>
      </w:r>
      <w:r w:rsidRPr="00D8334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   </w:t>
      </w:r>
    </w:p>
    <w:p w:rsidR="00A6144E" w:rsidRPr="00D83344" w:rsidRDefault="00A6144E" w:rsidP="00A6144E">
      <w:pPr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A6144E" w:rsidRPr="00350E6E" w:rsidRDefault="008F7FA9" w:rsidP="00A6144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от 26.01.2023г. №8-п «</w:t>
      </w:r>
      <w:r w:rsidR="00A6144E" w:rsidRPr="00350E6E">
        <w:rPr>
          <w:rFonts w:ascii="Times New Roman" w:eastAsia="Times New Roman" w:hAnsi="Times New Roman"/>
          <w:b/>
          <w:sz w:val="28"/>
          <w:szCs w:val="24"/>
          <w:lang w:eastAsia="ru-RU"/>
        </w:rPr>
        <w:t>Об утверждении муниципальной  программы «Формирование современной городской среды на 2018 - 202</w:t>
      </w:r>
      <w:r w:rsidR="004A02F6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="00A6144E" w:rsidRPr="00350E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ы Таштагольского городского поселения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»</w:t>
      </w:r>
    </w:p>
    <w:p w:rsidR="00A6144E" w:rsidRPr="009311E5" w:rsidRDefault="00A6144E" w:rsidP="00A6144E">
      <w:pPr>
        <w:spacing w:after="0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p w:rsidR="00A6144E" w:rsidRPr="00DD0B93" w:rsidRDefault="00A6144E" w:rsidP="00F061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Федеральным Законом №</w:t>
      </w:r>
      <w:r w:rsidR="00D41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от 06.10.2003г. «Об общих принципах организации местного самоуправления в РФ», в целях благоустройства территории Таштагольского городского поселения и создания благоприятных условий проживания населения города, в соответствии с постановлением Администрации Таштагольского городского поселения от 30.08.2016 № 69-п "Об утверждении перечня муниципальных программ на 2017 год и плановый период 2018-2019 годы, руководствуясь 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ставом МО «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>Таштагольско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Таштагольского муниципального района Кемеровской области – Кузбасса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аштагольского городского поселения</w:t>
      </w:r>
    </w:p>
    <w:p w:rsidR="00A6144E" w:rsidRPr="009311E5" w:rsidRDefault="00A6144E" w:rsidP="00F061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6144E" w:rsidRPr="00DD0B93" w:rsidRDefault="00A6144E" w:rsidP="00A6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ПОСТАНОВИЛА:</w:t>
      </w:r>
    </w:p>
    <w:p w:rsidR="00A6144E" w:rsidRPr="0007690E" w:rsidRDefault="00A6144E" w:rsidP="00D410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Формирование современной городской среды на 2018-202</w:t>
      </w:r>
      <w:r w:rsidR="004A02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ложить в новой редак</w:t>
      </w:r>
      <w:r w:rsidRPr="0007690E">
        <w:rPr>
          <w:rFonts w:ascii="Times New Roman" w:eastAsia="Times New Roman" w:hAnsi="Times New Roman"/>
          <w:sz w:val="28"/>
          <w:szCs w:val="28"/>
          <w:lang w:eastAsia="ru-RU"/>
        </w:rPr>
        <w:t>ции согласно приложению №1 к настоящему постановлению.</w:t>
      </w:r>
    </w:p>
    <w:p w:rsidR="00A6144E" w:rsidRPr="00DD0B93" w:rsidRDefault="00A6144E" w:rsidP="00D4101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бнародовать на информационном стенде по адресу: г.   Таштагол, ул. Ленина,60, кабинет 110 и разместить на официальном сайте Таштагольского городского поселения.</w:t>
      </w:r>
    </w:p>
    <w:p w:rsidR="008F7FA9" w:rsidRDefault="008F7FA9" w:rsidP="008F7FA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момента его официального обнародования.</w:t>
      </w:r>
    </w:p>
    <w:p w:rsidR="00CE5A9C" w:rsidRPr="00CE5A9C" w:rsidRDefault="003D5D9C" w:rsidP="00CE5A9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FD5BE91" wp14:editId="45FCCFDD">
            <wp:simplePos x="0" y="0"/>
            <wp:positionH relativeFrom="column">
              <wp:posOffset>2555875</wp:posOffset>
            </wp:positionH>
            <wp:positionV relativeFrom="paragraph">
              <wp:posOffset>728807</wp:posOffset>
            </wp:positionV>
            <wp:extent cx="2232660" cy="17335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5A9C">
        <w:rPr>
          <w:rFonts w:ascii="Times New Roman" w:eastAsia="Times New Roman" w:hAnsi="Times New Roman"/>
          <w:sz w:val="28"/>
          <w:szCs w:val="28"/>
          <w:lang w:eastAsia="ru-RU"/>
        </w:rPr>
        <w:t>Постановление № 205-п от 10.11.2023 г.</w:t>
      </w:r>
      <w:r w:rsidR="00CE5A9C" w:rsidRPr="00CE5A9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E5A9C" w:rsidRPr="00CE5A9C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от 26.01.2023г. №8-п</w:t>
      </w:r>
      <w:r w:rsidR="00CE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A9C" w:rsidRPr="00A8374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 программы «Формирование современной городской среды на 2018 - 2024 годы» </w:t>
      </w:r>
      <w:proofErr w:type="spellStart"/>
      <w:r w:rsidR="00CE5A9C" w:rsidRPr="00A8374A">
        <w:rPr>
          <w:rFonts w:ascii="Times New Roman" w:eastAsia="Times New Roman" w:hAnsi="Times New Roman"/>
          <w:sz w:val="28"/>
          <w:szCs w:val="28"/>
          <w:lang w:eastAsia="ru-RU"/>
        </w:rPr>
        <w:t>Таштагольского</w:t>
      </w:r>
      <w:proofErr w:type="spellEnd"/>
      <w:r w:rsidR="00CE5A9C" w:rsidRPr="00A8374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r w:rsidR="00CE5A9C">
        <w:rPr>
          <w:rFonts w:ascii="Times New Roman" w:eastAsia="Times New Roman" w:hAnsi="Times New Roman"/>
          <w:sz w:val="28"/>
          <w:szCs w:val="28"/>
          <w:lang w:eastAsia="ru-RU"/>
        </w:rPr>
        <w:t>- считать утратившим силу.</w:t>
      </w:r>
    </w:p>
    <w:p w:rsidR="00B7615D" w:rsidRPr="00DD0B93" w:rsidRDefault="00B7615D" w:rsidP="00B7615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6144E" w:rsidRDefault="00A6144E" w:rsidP="00A6144E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FE4111" w:rsidRDefault="00FE4111" w:rsidP="00A6144E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6144E" w:rsidRPr="001249E9" w:rsidRDefault="00477CC9" w:rsidP="00A6144E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</w:t>
      </w:r>
      <w:r w:rsidR="00A6144E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ла</w:t>
      </w:r>
      <w:r w:rsidR="008F7FA9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</w:t>
      </w:r>
      <w:r w:rsidR="00DE5EA1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</w:t>
      </w:r>
      <w:r w:rsidR="00A6144E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Таштагольского</w:t>
      </w:r>
    </w:p>
    <w:p w:rsidR="001E1890" w:rsidRPr="001249E9" w:rsidRDefault="00A6144E" w:rsidP="00B06543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городского поселения                                                                     </w:t>
      </w:r>
      <w:r w:rsidR="00B06543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</w:t>
      </w:r>
      <w:r w:rsidR="00DE5EA1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Детков Д. В. </w:t>
      </w:r>
    </w:p>
    <w:p w:rsidR="004A02F6" w:rsidRDefault="004A02F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7518" w:rsidRPr="00B62865" w:rsidRDefault="005C7518" w:rsidP="00D410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</w:t>
      </w:r>
    </w:p>
    <w:p w:rsidR="005C7518" w:rsidRPr="00B62865" w:rsidRDefault="005C7518" w:rsidP="005C75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</w:t>
      </w:r>
    </w:p>
    <w:p w:rsidR="005C7518" w:rsidRPr="00B62865" w:rsidRDefault="005C7518" w:rsidP="005C75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C7518" w:rsidRPr="00B62865" w:rsidRDefault="007459B3" w:rsidP="00EF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11">
        <w:rPr>
          <w:rFonts w:ascii="Times New Roman" w:hAnsi="Times New Roman" w:cs="Times New Roman"/>
          <w:sz w:val="28"/>
          <w:szCs w:val="28"/>
        </w:rPr>
        <w:t>№</w:t>
      </w:r>
      <w:r w:rsidR="00B50743" w:rsidRPr="006D7C11">
        <w:rPr>
          <w:rFonts w:ascii="Times New Roman" w:hAnsi="Times New Roman" w:cs="Times New Roman"/>
          <w:sz w:val="28"/>
          <w:szCs w:val="28"/>
        </w:rPr>
        <w:t xml:space="preserve"> </w:t>
      </w:r>
      <w:r w:rsidR="00806926">
        <w:rPr>
          <w:rFonts w:ascii="Times New Roman" w:hAnsi="Times New Roman" w:cs="Times New Roman"/>
          <w:sz w:val="28"/>
          <w:szCs w:val="28"/>
        </w:rPr>
        <w:t>211</w:t>
      </w:r>
      <w:r w:rsidR="005C7518" w:rsidRPr="006D7C11">
        <w:rPr>
          <w:rFonts w:ascii="Times New Roman" w:hAnsi="Times New Roman" w:cs="Times New Roman"/>
          <w:sz w:val="28"/>
          <w:szCs w:val="28"/>
        </w:rPr>
        <w:t>-п от</w:t>
      </w:r>
      <w:r w:rsidR="00B50743" w:rsidRPr="006D7C11">
        <w:rPr>
          <w:rFonts w:ascii="Times New Roman" w:hAnsi="Times New Roman" w:cs="Times New Roman"/>
          <w:sz w:val="28"/>
          <w:szCs w:val="28"/>
        </w:rPr>
        <w:t xml:space="preserve"> </w:t>
      </w:r>
      <w:r w:rsidR="00806926">
        <w:rPr>
          <w:rFonts w:ascii="Times New Roman" w:hAnsi="Times New Roman" w:cs="Times New Roman"/>
          <w:sz w:val="28"/>
          <w:szCs w:val="28"/>
        </w:rPr>
        <w:t>01.</w:t>
      </w:r>
      <w:r w:rsidR="00C92B84">
        <w:rPr>
          <w:rFonts w:ascii="Times New Roman" w:hAnsi="Times New Roman" w:cs="Times New Roman"/>
          <w:sz w:val="28"/>
          <w:szCs w:val="28"/>
        </w:rPr>
        <w:t>1</w:t>
      </w:r>
      <w:r w:rsidR="00CE5A9C">
        <w:rPr>
          <w:rFonts w:ascii="Times New Roman" w:hAnsi="Times New Roman" w:cs="Times New Roman"/>
          <w:sz w:val="28"/>
          <w:szCs w:val="28"/>
        </w:rPr>
        <w:t>2</w:t>
      </w:r>
      <w:r w:rsidR="00B06543" w:rsidRPr="00144B44">
        <w:rPr>
          <w:rFonts w:ascii="Times New Roman" w:hAnsi="Times New Roman" w:cs="Times New Roman"/>
          <w:sz w:val="28"/>
          <w:szCs w:val="28"/>
        </w:rPr>
        <w:t>.</w:t>
      </w:r>
      <w:r w:rsidR="005C7518" w:rsidRPr="00144B44">
        <w:rPr>
          <w:rFonts w:ascii="Times New Roman" w:hAnsi="Times New Roman" w:cs="Times New Roman"/>
          <w:sz w:val="28"/>
          <w:szCs w:val="28"/>
        </w:rPr>
        <w:t>202</w:t>
      </w:r>
      <w:r w:rsidR="00EB42DD">
        <w:rPr>
          <w:rFonts w:ascii="Times New Roman" w:hAnsi="Times New Roman" w:cs="Times New Roman"/>
          <w:sz w:val="28"/>
          <w:szCs w:val="28"/>
        </w:rPr>
        <w:t>3</w:t>
      </w:r>
      <w:r w:rsidR="00B06543" w:rsidRPr="00144B44">
        <w:rPr>
          <w:rFonts w:ascii="Times New Roman" w:hAnsi="Times New Roman" w:cs="Times New Roman"/>
          <w:sz w:val="28"/>
          <w:szCs w:val="28"/>
        </w:rPr>
        <w:t xml:space="preserve"> </w:t>
      </w:r>
      <w:r w:rsidR="005C7518" w:rsidRPr="00144B44">
        <w:rPr>
          <w:rFonts w:ascii="Times New Roman" w:hAnsi="Times New Roman" w:cs="Times New Roman"/>
          <w:sz w:val="28"/>
          <w:szCs w:val="28"/>
        </w:rPr>
        <w:t>г</w:t>
      </w:r>
      <w:r w:rsidR="005C7518" w:rsidRPr="00265166">
        <w:rPr>
          <w:rFonts w:ascii="Times New Roman" w:hAnsi="Times New Roman" w:cs="Times New Roman"/>
          <w:sz w:val="28"/>
          <w:szCs w:val="28"/>
        </w:rPr>
        <w:t>.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на 2018-202</w:t>
      </w:r>
      <w:r w:rsidR="004A02F6">
        <w:rPr>
          <w:rFonts w:ascii="Times New Roman" w:hAnsi="Times New Roman" w:cs="Times New Roman"/>
          <w:b/>
          <w:sz w:val="28"/>
          <w:szCs w:val="28"/>
        </w:rPr>
        <w:t>5</w:t>
      </w:r>
      <w:r w:rsidRPr="00B6286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Таштагольское городское поселение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Срок реализации – 2018-202</w:t>
      </w:r>
      <w:r w:rsidR="004A02F6">
        <w:rPr>
          <w:rFonts w:ascii="Times New Roman" w:hAnsi="Times New Roman" w:cs="Times New Roman"/>
          <w:sz w:val="28"/>
          <w:szCs w:val="28"/>
        </w:rPr>
        <w:t>5</w:t>
      </w:r>
      <w:r w:rsidRPr="00B6286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202</w:t>
      </w:r>
      <w:r w:rsidR="00EB42DD">
        <w:rPr>
          <w:rFonts w:ascii="Times New Roman" w:hAnsi="Times New Roman" w:cs="Times New Roman"/>
          <w:sz w:val="28"/>
          <w:szCs w:val="28"/>
        </w:rPr>
        <w:t>3</w:t>
      </w:r>
      <w:r w:rsidR="00D41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7518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F4A" w:rsidRDefault="00434F4A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1A3" w:rsidRPr="00B62865" w:rsidRDefault="00F061A3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865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 А С П О Р Т 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7A">
        <w:rPr>
          <w:rFonts w:ascii="Times New Roman" w:hAnsi="Times New Roman"/>
          <w:b/>
          <w:sz w:val="28"/>
          <w:szCs w:val="28"/>
        </w:rPr>
        <w:t>Таштагольского городского поселения</w:t>
      </w:r>
      <w:r w:rsidRPr="00B62865">
        <w:rPr>
          <w:rFonts w:ascii="Times New Roman" w:hAnsi="Times New Roman"/>
          <w:sz w:val="28"/>
          <w:szCs w:val="28"/>
        </w:rPr>
        <w:t xml:space="preserve"> </w:t>
      </w:r>
      <w:r w:rsidRPr="00B62865">
        <w:rPr>
          <w:rFonts w:ascii="Times New Roman" w:hAnsi="Times New Roman"/>
          <w:b/>
          <w:sz w:val="28"/>
          <w:szCs w:val="28"/>
        </w:rPr>
        <w:t>на 2018-202</w:t>
      </w:r>
      <w:r w:rsidR="004A02F6"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80" w:type="dxa"/>
        <w:jc w:val="center"/>
        <w:tblInd w:w="-4180" w:type="dxa"/>
        <w:tblLook w:val="04A0" w:firstRow="1" w:lastRow="0" w:firstColumn="1" w:lastColumn="0" w:noHBand="0" w:noVBand="1"/>
      </w:tblPr>
      <w:tblGrid>
        <w:gridCol w:w="4537"/>
        <w:gridCol w:w="5943"/>
      </w:tblGrid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формирования современной городской среды на         2018-202</w:t>
            </w:r>
            <w:r w:rsidR="004A02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Таштагольского городского поселения Путинцев А.А.</w:t>
            </w:r>
          </w:p>
        </w:tc>
      </w:tr>
      <w:tr w:rsidR="005C7518" w:rsidRPr="00B62865" w:rsidTr="002A48BD">
        <w:trPr>
          <w:trHeight w:val="276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Участник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яющая компания Таштагольского городского поселения.</w:t>
            </w:r>
          </w:p>
        </w:tc>
      </w:tr>
      <w:tr w:rsidR="005C7518" w:rsidRPr="00B62865" w:rsidTr="002A48BD">
        <w:trPr>
          <w:trHeight w:val="828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7518" w:rsidRPr="00B62865" w:rsidTr="002A48BD">
        <w:trPr>
          <w:trHeight w:val="395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 Таштагольского городского поселения</w:t>
            </w:r>
          </w:p>
        </w:tc>
      </w:tr>
      <w:tr w:rsidR="005C7518" w:rsidRPr="00B62865" w:rsidTr="002A48BD">
        <w:trPr>
          <w:trHeight w:val="276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Таштагольского городского поселения; 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муниципальной территории  общего пользования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Таштагольского городского поселения.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отремонтированных дворов, шт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отремонтированных территорий общего пользования города,   шт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воровых территорий, реализованных с финансовым участием граждан, %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воровых территорий, реализованных с трудовым участием граждан, %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5C7518" w:rsidRPr="00B62865" w:rsidTr="002A48BD">
        <w:trPr>
          <w:trHeight w:val="8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D41014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</w:t>
            </w:r>
            <w:r w:rsidR="004A02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  <w:p w:rsidR="005C7518" w:rsidRPr="00B62865" w:rsidRDefault="005C7518" w:rsidP="005C75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18-2019 годы</w:t>
            </w:r>
          </w:p>
          <w:p w:rsidR="005C7518" w:rsidRPr="00B62865" w:rsidRDefault="005C7518" w:rsidP="005C75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0-2021 годы</w:t>
            </w:r>
          </w:p>
          <w:p w:rsidR="005C7518" w:rsidRPr="00B62865" w:rsidRDefault="005C7518" w:rsidP="005C75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2-2023 год</w:t>
            </w:r>
          </w:p>
          <w:p w:rsidR="005C7518" w:rsidRDefault="00D41014" w:rsidP="005C75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4 год</w:t>
            </w:r>
          </w:p>
          <w:p w:rsidR="004A02F6" w:rsidRPr="004A02F6" w:rsidRDefault="004A02F6" w:rsidP="004A02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5 год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Программы, 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бщий планируемый объем финансирования  Муниципальной программы </w:t>
            </w:r>
            <w:r w:rsidRPr="002A0C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E5A9C">
              <w:rPr>
                <w:rFonts w:ascii="Times New Roman" w:hAnsi="Times New Roman"/>
                <w:sz w:val="28"/>
                <w:szCs w:val="28"/>
              </w:rPr>
              <w:t>80 193,8</w:t>
            </w:r>
            <w:r w:rsidR="00D93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4FB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5C7518" w:rsidRPr="00B62865" w:rsidRDefault="00CE5A9C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 – 30 115,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тыс. рублей</w:t>
            </w:r>
          </w:p>
          <w:p w:rsidR="005C7518" w:rsidRPr="00B62865" w:rsidRDefault="00CE5A9C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10 131,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D41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ыс. рублей             </w:t>
            </w:r>
          </w:p>
          <w:p w:rsidR="005C7518" w:rsidRPr="00B62865" w:rsidRDefault="00CE5A9C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-  7 831,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тыс. рублей 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-  </w:t>
            </w:r>
            <w:r w:rsidR="00B065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252,9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04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-  </w:t>
            </w:r>
            <w:r w:rsidR="00013B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892,2</w:t>
            </w:r>
            <w:r w:rsidRPr="00A904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-  </w:t>
            </w:r>
            <w:r w:rsidR="008F05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663,3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Default="001F50C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-  </w:t>
            </w:r>
            <w:r w:rsidR="00CE5A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 306,7 </w:t>
            </w:r>
            <w:r w:rsidR="005C7518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A02F6" w:rsidRPr="004A02F6" w:rsidRDefault="004A02F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Pr="00392BB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942AF">
              <w:rPr>
                <w:rFonts w:ascii="Times New Roman" w:hAnsi="Times New Roman"/>
                <w:sz w:val="28"/>
                <w:szCs w:val="28"/>
              </w:rPr>
              <w:t>12 319,9</w:t>
            </w:r>
            <w:r w:rsidR="00A9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BB6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5C7518" w:rsidRPr="00B62865" w:rsidRDefault="00B34CEF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10 123,</w:t>
            </w:r>
            <w:r w:rsidR="005C7518" w:rsidRPr="00B62865">
              <w:rPr>
                <w:rFonts w:ascii="Times New Roman" w:hAnsi="Times New Roman"/>
                <w:sz w:val="28"/>
                <w:szCs w:val="28"/>
              </w:rPr>
              <w:t>7 тыс. рублей;</w:t>
            </w:r>
          </w:p>
          <w:p w:rsidR="005C7518" w:rsidRPr="00B62865" w:rsidRDefault="005C7518" w:rsidP="00791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 год – 268,8 тыс. рублей;</w:t>
            </w:r>
          </w:p>
          <w:p w:rsidR="005C7518" w:rsidRPr="00B62865" w:rsidRDefault="005C7518" w:rsidP="0079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 год – 215,5 тыс. рублей;</w:t>
            </w:r>
          </w:p>
          <w:p w:rsidR="005C7518" w:rsidRPr="00B62865" w:rsidRDefault="005C7518" w:rsidP="0079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1 год – 17</w:t>
            </w:r>
            <w:r w:rsidR="008A0A7A">
              <w:rPr>
                <w:rFonts w:ascii="Times New Roman" w:hAnsi="Times New Roman"/>
                <w:sz w:val="28"/>
                <w:szCs w:val="28"/>
              </w:rPr>
              <w:t>7,0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3BC1">
              <w:rPr>
                <w:rFonts w:ascii="Times New Roman" w:hAnsi="Times New Roman"/>
                <w:sz w:val="28"/>
                <w:szCs w:val="28"/>
              </w:rPr>
              <w:t>471,7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F0685">
              <w:rPr>
                <w:rFonts w:ascii="Times New Roman" w:hAnsi="Times New Roman"/>
                <w:sz w:val="28"/>
                <w:szCs w:val="28"/>
              </w:rPr>
              <w:t>838,7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4A02F6" w:rsidRDefault="005C7518" w:rsidP="004A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F50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49D">
              <w:rPr>
                <w:rFonts w:ascii="Times New Roman" w:hAnsi="Times New Roman"/>
                <w:sz w:val="28"/>
                <w:szCs w:val="28"/>
              </w:rPr>
              <w:t>224,5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4A02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7518" w:rsidRPr="00B62865" w:rsidRDefault="004A02F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иные не запрещенные законодательством источники финансирования, в том числе: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средства федерального бюд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 xml:space="preserve">жета </w:t>
            </w:r>
            <w:r w:rsidRPr="009F06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249E9">
              <w:rPr>
                <w:rFonts w:ascii="Times New Roman" w:hAnsi="Times New Roman"/>
                <w:sz w:val="28"/>
                <w:szCs w:val="28"/>
              </w:rPr>
              <w:t>54 488,8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7D37E1" w:rsidRPr="002D6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>18 486, 0 тыс. рублей;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>2019 год – 8 690,2 тыс. рублей;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>2020 год – 6 967,1 тыс. рублей;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>2021 год -</w:t>
            </w:r>
            <w:r w:rsidR="00B06543" w:rsidRPr="002D6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>5 721,6 тыс. рублей;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3BC1" w:rsidRPr="002D6F57">
              <w:rPr>
                <w:rFonts w:ascii="Times New Roman" w:hAnsi="Times New Roman"/>
                <w:sz w:val="28"/>
                <w:szCs w:val="28"/>
              </w:rPr>
              <w:t>3 583,9</w:t>
            </w:r>
            <w:r w:rsidR="007D37E1" w:rsidRPr="002D6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E70F9">
              <w:rPr>
                <w:rFonts w:ascii="Times New Roman" w:hAnsi="Times New Roman"/>
                <w:sz w:val="28"/>
                <w:szCs w:val="28"/>
              </w:rPr>
              <w:t>5 471,1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5C7518" w:rsidRDefault="001F50C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249E9">
              <w:rPr>
                <w:rFonts w:ascii="Times New Roman" w:hAnsi="Times New Roman"/>
                <w:sz w:val="28"/>
                <w:szCs w:val="28"/>
              </w:rPr>
              <w:t>5 568,9</w:t>
            </w:r>
            <w:r w:rsidR="005C7518"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A02F6" w:rsidRPr="00B62865" w:rsidRDefault="004A02F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средс</w:t>
            </w:r>
            <w:r w:rsidR="00171262">
              <w:rPr>
                <w:rFonts w:ascii="Times New Roman" w:hAnsi="Times New Roman"/>
                <w:sz w:val="28"/>
                <w:szCs w:val="28"/>
              </w:rPr>
              <w:t xml:space="preserve">тва местных бюджетов – </w:t>
            </w:r>
            <w:r w:rsidR="001249E9">
              <w:rPr>
                <w:rFonts w:ascii="Times New Roman" w:hAnsi="Times New Roman"/>
                <w:sz w:val="28"/>
                <w:szCs w:val="28"/>
              </w:rPr>
              <w:t>12 817,0</w:t>
            </w:r>
            <w:r w:rsidRPr="00A904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2018 год - 1 505, 8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 год – 1 172,4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 год – 649,2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6543">
              <w:rPr>
                <w:rFonts w:ascii="Times New Roman" w:hAnsi="Times New Roman"/>
                <w:sz w:val="28"/>
                <w:szCs w:val="28"/>
              </w:rPr>
              <w:t>3 354,3</w:t>
            </w:r>
            <w:r w:rsidR="00D34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3BC1">
              <w:rPr>
                <w:rFonts w:ascii="Times New Roman" w:hAnsi="Times New Roman"/>
                <w:sz w:val="28"/>
                <w:szCs w:val="28"/>
              </w:rPr>
              <w:t>4 836,6</w:t>
            </w:r>
            <w:r w:rsidR="008D7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A75CC">
              <w:rPr>
                <w:rFonts w:ascii="Times New Roman" w:hAnsi="Times New Roman"/>
                <w:sz w:val="28"/>
                <w:szCs w:val="28"/>
              </w:rPr>
              <w:t>1 057,7</w:t>
            </w:r>
            <w:r w:rsidR="00912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518" w:rsidRDefault="005C7518" w:rsidP="00BC6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</w:t>
            </w:r>
            <w:r w:rsidR="001F50C6">
              <w:rPr>
                <w:rFonts w:ascii="Times New Roman" w:hAnsi="Times New Roman"/>
                <w:sz w:val="28"/>
                <w:szCs w:val="28"/>
              </w:rPr>
              <w:t xml:space="preserve">24 год </w:t>
            </w:r>
            <w:r w:rsidR="002D7524">
              <w:rPr>
                <w:rFonts w:ascii="Times New Roman" w:hAnsi="Times New Roman"/>
                <w:sz w:val="28"/>
                <w:szCs w:val="28"/>
              </w:rPr>
              <w:t>–</w:t>
            </w:r>
            <w:r w:rsidR="001F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9E9">
              <w:rPr>
                <w:rFonts w:ascii="Times New Roman" w:hAnsi="Times New Roman"/>
                <w:sz w:val="28"/>
                <w:szCs w:val="28"/>
              </w:rPr>
              <w:t>241,0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A0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02F6" w:rsidRDefault="004A02F6" w:rsidP="004A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- 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1C9A" w:rsidRPr="00AC08B4" w:rsidRDefault="00AB1C9A" w:rsidP="00FC7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B4">
              <w:rPr>
                <w:rFonts w:ascii="Times New Roman" w:hAnsi="Times New Roman"/>
                <w:sz w:val="28"/>
                <w:szCs w:val="28"/>
              </w:rPr>
              <w:t xml:space="preserve">средства заинтересованных лиц </w:t>
            </w:r>
            <w:r w:rsidR="00AC08B4" w:rsidRPr="00AC08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0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DA4">
              <w:rPr>
                <w:rFonts w:ascii="Times New Roman" w:hAnsi="Times New Roman"/>
                <w:sz w:val="28"/>
                <w:szCs w:val="28"/>
              </w:rPr>
              <w:t>545,9</w:t>
            </w:r>
            <w:r w:rsidRPr="00AC08B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AB1C9A" w:rsidRPr="00AC08B4" w:rsidRDefault="00AB1C9A" w:rsidP="00AB1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B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2DA4">
              <w:rPr>
                <w:rFonts w:ascii="Times New Roman" w:hAnsi="Times New Roman"/>
                <w:sz w:val="28"/>
                <w:szCs w:val="28"/>
              </w:rPr>
              <w:t>295,8</w:t>
            </w:r>
            <w:r w:rsidRPr="00AC08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1C9A" w:rsidRDefault="00AB1C9A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B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249E9">
              <w:rPr>
                <w:rFonts w:ascii="Times New Roman" w:hAnsi="Times New Roman"/>
                <w:sz w:val="28"/>
                <w:szCs w:val="28"/>
              </w:rPr>
              <w:t>254,3</w:t>
            </w:r>
            <w:r w:rsidRPr="00AC08B4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4A02F6" w:rsidRPr="007912A5" w:rsidRDefault="004A02F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1A5C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ышение доли благоустроенных дворовых территорий в Таштагольском городском поселении;</w:t>
            </w:r>
          </w:p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ост удовлетворенности населения уровнем благоустройства.</w:t>
            </w:r>
          </w:p>
          <w:p w:rsidR="005C7518" w:rsidRPr="00B62865" w:rsidRDefault="005C7518" w:rsidP="001A5C10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увеличение доли трудового участия заинтересованных лиц в выполнении дополнительного перечня работ </w:t>
            </w:r>
          </w:p>
          <w:p w:rsidR="005C7518" w:rsidRPr="00B62865" w:rsidRDefault="001A5C10" w:rsidP="001A5C10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  <w:p w:rsidR="005C7518" w:rsidRPr="00B62865" w:rsidRDefault="001A5C10" w:rsidP="001A5C10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я трудового участия заинтересованных лиц в выполнении дополнительного перечня работ по благоустройству дворовых территорий. </w:t>
            </w:r>
          </w:p>
        </w:tc>
      </w:tr>
    </w:tbl>
    <w:p w:rsidR="005C7518" w:rsidRPr="00B62865" w:rsidRDefault="005C7518" w:rsidP="001A5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в Таштагольском городском поселении сферы благоустройства, 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>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    1) На территории Таштагольского городского поселения количество благоустроенных дворовых территорий составляет</w:t>
      </w:r>
      <w:r w:rsidR="002A48BD">
        <w:rPr>
          <w:rFonts w:ascii="Times New Roman" w:hAnsi="Times New Roman"/>
          <w:sz w:val="28"/>
          <w:szCs w:val="28"/>
        </w:rPr>
        <w:t xml:space="preserve"> </w:t>
      </w:r>
      <w:r w:rsidRPr="00B62865">
        <w:rPr>
          <w:rFonts w:ascii="Times New Roman" w:hAnsi="Times New Roman"/>
          <w:sz w:val="28"/>
          <w:szCs w:val="28"/>
        </w:rPr>
        <w:t xml:space="preserve">- </w:t>
      </w:r>
      <w:r w:rsidRPr="00B62865">
        <w:rPr>
          <w:rFonts w:ascii="Times New Roman" w:hAnsi="Times New Roman"/>
          <w:b/>
          <w:sz w:val="28"/>
          <w:szCs w:val="28"/>
        </w:rPr>
        <w:t>17</w:t>
      </w:r>
      <w:r w:rsidR="00B14906">
        <w:rPr>
          <w:rFonts w:ascii="Times New Roman" w:hAnsi="Times New Roman"/>
          <w:b/>
          <w:sz w:val="28"/>
          <w:szCs w:val="28"/>
        </w:rPr>
        <w:t>3</w:t>
      </w:r>
      <w:r w:rsidRPr="00B628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62865">
        <w:rPr>
          <w:rFonts w:ascii="Times New Roman" w:hAnsi="Times New Roman"/>
          <w:b/>
          <w:sz w:val="28"/>
          <w:szCs w:val="28"/>
        </w:rPr>
        <w:t>ед</w:t>
      </w:r>
      <w:proofErr w:type="spellEnd"/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, </w:t>
      </w:r>
      <w:r w:rsidRPr="00B62865">
        <w:rPr>
          <w:rFonts w:ascii="Times New Roman" w:hAnsi="Times New Roman"/>
          <w:sz w:val="28"/>
          <w:szCs w:val="28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  <w:r w:rsidR="00852DDE">
        <w:rPr>
          <w:rFonts w:ascii="Times New Roman" w:hAnsi="Times New Roman"/>
          <w:sz w:val="28"/>
          <w:szCs w:val="28"/>
        </w:rPr>
        <w:t xml:space="preserve"> </w:t>
      </w:r>
      <w:r w:rsidRPr="00B62865">
        <w:rPr>
          <w:rFonts w:ascii="Times New Roman" w:hAnsi="Times New Roman"/>
          <w:sz w:val="28"/>
          <w:szCs w:val="28"/>
        </w:rPr>
        <w:t xml:space="preserve">соответствующие действующим на территории Таштагольского городского поселения «Правил благоустройства» - </w:t>
      </w:r>
      <w:r w:rsidRPr="00B62865">
        <w:rPr>
          <w:rFonts w:ascii="Times New Roman" w:hAnsi="Times New Roman"/>
          <w:b/>
          <w:sz w:val="28"/>
          <w:szCs w:val="28"/>
        </w:rPr>
        <w:t>285тыс.  м. кв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2) Доля благоустроенных дворовых территорий многоквартирных домов  от общего количества дворовых территорий многоквартирных домов – </w:t>
      </w:r>
      <w:r w:rsidRPr="00B62865">
        <w:rPr>
          <w:rFonts w:ascii="Times New Roman" w:hAnsi="Times New Roman"/>
          <w:b/>
          <w:sz w:val="28"/>
          <w:szCs w:val="28"/>
        </w:rPr>
        <w:t>3/4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lastRenderedPageBreak/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Таштагольского муниципального района – </w:t>
      </w:r>
      <w:r w:rsidRPr="00B62865">
        <w:rPr>
          <w:rFonts w:ascii="Times New Roman" w:hAnsi="Times New Roman"/>
          <w:b/>
          <w:sz w:val="28"/>
          <w:szCs w:val="28"/>
        </w:rPr>
        <w:t>1/2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4) Количество и площадь муниципальных территорий общего пользования (парки, скверы  и т.д.) – </w:t>
      </w:r>
      <w:r w:rsidRPr="00B62865">
        <w:rPr>
          <w:rFonts w:ascii="Times New Roman" w:hAnsi="Times New Roman"/>
          <w:b/>
          <w:sz w:val="28"/>
          <w:szCs w:val="28"/>
        </w:rPr>
        <w:t>3</w:t>
      </w:r>
      <w:r w:rsidR="00411260"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ед.; 4 950 м. кв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5) Доля 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B62865">
        <w:rPr>
          <w:rFonts w:ascii="Times New Roman" w:hAnsi="Times New Roman"/>
          <w:b/>
          <w:sz w:val="28"/>
          <w:szCs w:val="28"/>
        </w:rPr>
        <w:t>9/10; 4500 м.кв.</w:t>
      </w:r>
    </w:p>
    <w:p w:rsidR="005C7518" w:rsidRPr="000637E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6</w:t>
      </w:r>
      <w:r w:rsidRPr="00350E6E">
        <w:rPr>
          <w:rFonts w:ascii="Times New Roman" w:hAnsi="Times New Roman"/>
          <w:sz w:val="28"/>
          <w:szCs w:val="28"/>
        </w:rPr>
        <w:t>) Объем финансового участия граждан, организаций в выполнении и мероприятий по благоустройству  дворовых территорий общего     пользования –</w:t>
      </w:r>
      <w:r w:rsidR="00852DDE" w:rsidRPr="00350E6E">
        <w:rPr>
          <w:rFonts w:ascii="Times New Roman" w:hAnsi="Times New Roman"/>
          <w:b/>
          <w:sz w:val="28"/>
          <w:szCs w:val="28"/>
        </w:rPr>
        <w:t xml:space="preserve"> </w:t>
      </w:r>
      <w:r w:rsidR="00B14906">
        <w:rPr>
          <w:rFonts w:ascii="Times New Roman" w:hAnsi="Times New Roman"/>
          <w:b/>
          <w:sz w:val="28"/>
          <w:szCs w:val="28"/>
        </w:rPr>
        <w:t>227,4</w:t>
      </w:r>
      <w:r w:rsidRPr="00350E6E">
        <w:rPr>
          <w:rFonts w:ascii="Times New Roman" w:hAnsi="Times New Roman"/>
          <w:b/>
          <w:sz w:val="28"/>
          <w:szCs w:val="28"/>
        </w:rPr>
        <w:t xml:space="preserve"> тыс. </w:t>
      </w:r>
      <w:proofErr w:type="spellStart"/>
      <w:r w:rsidRPr="00350E6E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350E6E">
        <w:rPr>
          <w:rFonts w:ascii="Times New Roman" w:hAnsi="Times New Roman"/>
          <w:b/>
          <w:sz w:val="28"/>
          <w:szCs w:val="28"/>
        </w:rPr>
        <w:t xml:space="preserve">  </w:t>
      </w:r>
      <w:r w:rsidRPr="00350E6E">
        <w:rPr>
          <w:rFonts w:ascii="Times New Roman" w:hAnsi="Times New Roman"/>
          <w:sz w:val="28"/>
          <w:szCs w:val="28"/>
        </w:rPr>
        <w:t>за 20</w:t>
      </w:r>
      <w:r w:rsidR="00852DDE" w:rsidRPr="00350E6E">
        <w:rPr>
          <w:rFonts w:ascii="Times New Roman" w:hAnsi="Times New Roman"/>
          <w:sz w:val="28"/>
          <w:szCs w:val="28"/>
        </w:rPr>
        <w:t>2</w:t>
      </w:r>
      <w:r w:rsidR="001249E9">
        <w:rPr>
          <w:rFonts w:ascii="Times New Roman" w:hAnsi="Times New Roman"/>
          <w:sz w:val="28"/>
          <w:szCs w:val="28"/>
        </w:rPr>
        <w:t>3</w:t>
      </w:r>
      <w:r w:rsidR="00350E6E" w:rsidRPr="00350E6E">
        <w:rPr>
          <w:rFonts w:ascii="Times New Roman" w:hAnsi="Times New Roman"/>
          <w:sz w:val="28"/>
          <w:szCs w:val="28"/>
        </w:rPr>
        <w:t xml:space="preserve"> </w:t>
      </w:r>
      <w:r w:rsidRPr="00350E6E">
        <w:rPr>
          <w:rFonts w:ascii="Times New Roman" w:hAnsi="Times New Roman"/>
          <w:sz w:val="28"/>
          <w:szCs w:val="28"/>
        </w:rPr>
        <w:t>г., согласно, заключенным социально-экономическим соглашениям.</w:t>
      </w:r>
    </w:p>
    <w:p w:rsidR="005C7518" w:rsidRPr="000637E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37E5">
        <w:rPr>
          <w:rFonts w:ascii="Times New Roman" w:hAnsi="Times New Roman"/>
          <w:sz w:val="28"/>
          <w:szCs w:val="28"/>
        </w:rPr>
        <w:t xml:space="preserve">  В 20</w:t>
      </w:r>
      <w:r w:rsidR="00852DDE" w:rsidRPr="000637E5">
        <w:rPr>
          <w:rFonts w:ascii="Times New Roman" w:hAnsi="Times New Roman"/>
          <w:sz w:val="28"/>
          <w:szCs w:val="28"/>
        </w:rPr>
        <w:t>2</w:t>
      </w:r>
      <w:r w:rsidR="001249E9">
        <w:rPr>
          <w:rFonts w:ascii="Times New Roman" w:hAnsi="Times New Roman"/>
          <w:sz w:val="28"/>
          <w:szCs w:val="28"/>
        </w:rPr>
        <w:t>3</w:t>
      </w:r>
      <w:r w:rsidRPr="000637E5">
        <w:rPr>
          <w:rFonts w:ascii="Times New Roman" w:hAnsi="Times New Roman"/>
          <w:sz w:val="28"/>
          <w:szCs w:val="28"/>
        </w:rPr>
        <w:t xml:space="preserve"> году доля финансового участия граждан в выполнении мероприятий по благоустройству дворовых территорий в проектах поддержки местных инициатив составила 5% по </w:t>
      </w:r>
      <w:r w:rsidR="00B14906">
        <w:rPr>
          <w:rFonts w:ascii="Times New Roman" w:hAnsi="Times New Roman"/>
          <w:sz w:val="28"/>
          <w:szCs w:val="28"/>
        </w:rPr>
        <w:t xml:space="preserve">1 объекту </w:t>
      </w:r>
      <w:r w:rsidRPr="000637E5">
        <w:rPr>
          <w:rFonts w:ascii="Times New Roman" w:hAnsi="Times New Roman"/>
          <w:sz w:val="28"/>
          <w:szCs w:val="28"/>
        </w:rPr>
        <w:t xml:space="preserve">и 20% </w:t>
      </w:r>
      <w:r w:rsidR="00F12EDE">
        <w:rPr>
          <w:rFonts w:ascii="Times New Roman" w:hAnsi="Times New Roman"/>
          <w:sz w:val="28"/>
          <w:szCs w:val="28"/>
        </w:rPr>
        <w:t>- 0</w:t>
      </w:r>
      <w:r w:rsidRPr="000637E5">
        <w:rPr>
          <w:rFonts w:ascii="Times New Roman" w:hAnsi="Times New Roman"/>
          <w:sz w:val="28"/>
          <w:szCs w:val="28"/>
        </w:rPr>
        <w:t xml:space="preserve"> объект</w:t>
      </w:r>
      <w:r w:rsidR="000637E5" w:rsidRPr="000637E5">
        <w:rPr>
          <w:rFonts w:ascii="Times New Roman" w:hAnsi="Times New Roman"/>
          <w:sz w:val="28"/>
          <w:szCs w:val="28"/>
        </w:rPr>
        <w:t>ам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37E5">
        <w:rPr>
          <w:rFonts w:ascii="Times New Roman" w:hAnsi="Times New Roman"/>
          <w:sz w:val="28"/>
          <w:szCs w:val="28"/>
        </w:rPr>
        <w:t xml:space="preserve">  В Таштагольском городском поселении сформирована многолетняя положительная практика 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В 20</w:t>
      </w:r>
      <w:r w:rsidR="000637E5" w:rsidRPr="000637E5">
        <w:rPr>
          <w:rFonts w:ascii="Times New Roman" w:hAnsi="Times New Roman"/>
          <w:sz w:val="28"/>
          <w:szCs w:val="28"/>
        </w:rPr>
        <w:t>2</w:t>
      </w:r>
      <w:r w:rsidR="00B14906">
        <w:rPr>
          <w:rFonts w:ascii="Times New Roman" w:hAnsi="Times New Roman"/>
          <w:sz w:val="28"/>
          <w:szCs w:val="28"/>
        </w:rPr>
        <w:t>2</w:t>
      </w:r>
      <w:r w:rsidR="00350E6E">
        <w:rPr>
          <w:rFonts w:ascii="Times New Roman" w:hAnsi="Times New Roman"/>
          <w:sz w:val="28"/>
          <w:szCs w:val="28"/>
        </w:rPr>
        <w:t xml:space="preserve"> </w:t>
      </w:r>
      <w:r w:rsidRPr="000637E5">
        <w:rPr>
          <w:rFonts w:ascii="Times New Roman" w:hAnsi="Times New Roman"/>
          <w:sz w:val="28"/>
          <w:szCs w:val="28"/>
        </w:rPr>
        <w:t>году собственными силами были произведены работы по устройству клумб и посадке</w:t>
      </w:r>
      <w:r w:rsidRPr="00B62865">
        <w:rPr>
          <w:rFonts w:ascii="Times New Roman" w:hAnsi="Times New Roman"/>
          <w:sz w:val="28"/>
          <w:szCs w:val="28"/>
        </w:rPr>
        <w:t xml:space="preserve"> деревьев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 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Уровень благоустройства территории Таштагольского городского поселения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Таким образом, комплексный подход к реализации мероприятий по благоустройству дворовых и общественных территорий, а также мест массового отдыха, отвечающих современным требованиям, позволит создать городскую </w:t>
      </w:r>
      <w:r w:rsidRPr="00B62865">
        <w:rPr>
          <w:rFonts w:ascii="Times New Roman" w:hAnsi="Times New Roman"/>
          <w:sz w:val="28"/>
          <w:szCs w:val="28"/>
        </w:rPr>
        <w:lastRenderedPageBreak/>
        <w:t>комфортную среду для проживания граждан и пребывания гостей, а также комфортное современное общественное пространство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Основными проблемами благоустройства дворовых и общественных территорий являются: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изнашивание покрытий дворовых проездов и тротуаров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недостаточное количество детских и спортивных площадок, зон отдыха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отсутствие в большинстве дворов специально оборудованных мест парковки транспортных средств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неудовлетворительное состояние зеленых насаждений, отсутствие общей концепции озеленения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недостаточное освещение отдельных дворовых и общественных территорий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Таштагольского городского поселения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Основными приоритетами политики в сфере благоустройства являются: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создание благоприятной, безопасной и комфортной среды для проживания и жизнедеятельности населения;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благоустройство территорий с учетом мнения граждан, территориального общественного самоуправления;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реализация мероприятий по благоустройству, отвечающих современным требованиям к созданию комфортной среды проживания граждан и предполагающих масштабное вовлечение граждан в реализацию указанных мероприятий, увеличение объема реализуемых мероприятий и улучшение качества среды проживания в населенных пунктах;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сохранение природных объектов, в том числе объектов озеленения;</w:t>
      </w:r>
    </w:p>
    <w:p w:rsidR="005C7518" w:rsidRPr="00B62865" w:rsidRDefault="00537061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поддержание высокого уровня санитарного и эстетического состояния территории.</w:t>
      </w:r>
    </w:p>
    <w:p w:rsidR="005C7518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В </w:t>
      </w:r>
      <w:r w:rsidRPr="005A7CA2">
        <w:rPr>
          <w:rFonts w:ascii="Times New Roman" w:hAnsi="Times New Roman"/>
          <w:sz w:val="28"/>
          <w:szCs w:val="28"/>
        </w:rPr>
        <w:t>2</w:t>
      </w:r>
      <w:r w:rsidR="005A7CA2" w:rsidRPr="005A7CA2">
        <w:rPr>
          <w:rFonts w:ascii="Times New Roman" w:hAnsi="Times New Roman"/>
          <w:sz w:val="28"/>
          <w:szCs w:val="28"/>
        </w:rPr>
        <w:t>0</w:t>
      </w:r>
      <w:r w:rsidR="00E80F46" w:rsidRPr="005A7CA2">
        <w:rPr>
          <w:rFonts w:ascii="Times New Roman" w:hAnsi="Times New Roman"/>
          <w:sz w:val="28"/>
          <w:szCs w:val="28"/>
        </w:rPr>
        <w:t>2</w:t>
      </w:r>
      <w:r w:rsidR="001249E9">
        <w:rPr>
          <w:rFonts w:ascii="Times New Roman" w:hAnsi="Times New Roman"/>
          <w:sz w:val="28"/>
          <w:szCs w:val="28"/>
        </w:rPr>
        <w:t>3</w:t>
      </w:r>
      <w:r w:rsidRPr="005A7CA2">
        <w:rPr>
          <w:rFonts w:ascii="Times New Roman" w:hAnsi="Times New Roman"/>
          <w:sz w:val="28"/>
          <w:szCs w:val="28"/>
        </w:rPr>
        <w:t xml:space="preserve"> году</w:t>
      </w:r>
      <w:r w:rsidRPr="00B62865">
        <w:rPr>
          <w:rFonts w:ascii="Times New Roman" w:hAnsi="Times New Roman"/>
          <w:sz w:val="28"/>
          <w:szCs w:val="28"/>
        </w:rPr>
        <w:t xml:space="preserve"> в ходе реализации региональной программы выделения субсидий на ремо</w:t>
      </w:r>
      <w:r w:rsidR="00956D17">
        <w:rPr>
          <w:rFonts w:ascii="Times New Roman" w:hAnsi="Times New Roman"/>
          <w:sz w:val="28"/>
          <w:szCs w:val="28"/>
        </w:rPr>
        <w:t>нт дворов</w:t>
      </w:r>
      <w:r w:rsidR="00B14906">
        <w:rPr>
          <w:rFonts w:ascii="Times New Roman" w:hAnsi="Times New Roman"/>
          <w:sz w:val="28"/>
          <w:szCs w:val="28"/>
        </w:rPr>
        <w:t>ой</w:t>
      </w:r>
      <w:r w:rsidR="00956D17">
        <w:rPr>
          <w:rFonts w:ascii="Times New Roman" w:hAnsi="Times New Roman"/>
          <w:sz w:val="28"/>
          <w:szCs w:val="28"/>
        </w:rPr>
        <w:t xml:space="preserve"> территори</w:t>
      </w:r>
      <w:r w:rsidR="00B14906">
        <w:rPr>
          <w:rFonts w:ascii="Times New Roman" w:hAnsi="Times New Roman"/>
          <w:sz w:val="28"/>
          <w:szCs w:val="28"/>
        </w:rPr>
        <w:t>и</w:t>
      </w:r>
      <w:r w:rsidR="00956D17">
        <w:rPr>
          <w:rFonts w:ascii="Times New Roman" w:hAnsi="Times New Roman"/>
          <w:sz w:val="28"/>
          <w:szCs w:val="28"/>
        </w:rPr>
        <w:t xml:space="preserve"> жителям</w:t>
      </w:r>
      <w:r w:rsidRPr="00B62865">
        <w:rPr>
          <w:rFonts w:ascii="Times New Roman" w:hAnsi="Times New Roman"/>
          <w:sz w:val="28"/>
          <w:szCs w:val="28"/>
        </w:rPr>
        <w:t xml:space="preserve"> </w:t>
      </w:r>
      <w:r w:rsidR="001249E9">
        <w:rPr>
          <w:rFonts w:ascii="Times New Roman" w:hAnsi="Times New Roman"/>
          <w:sz w:val="28"/>
          <w:szCs w:val="28"/>
        </w:rPr>
        <w:t>3</w:t>
      </w:r>
      <w:r w:rsidRPr="00B62865">
        <w:rPr>
          <w:rFonts w:ascii="Times New Roman" w:hAnsi="Times New Roman"/>
          <w:sz w:val="28"/>
          <w:szCs w:val="28"/>
        </w:rPr>
        <w:t xml:space="preserve"> многоквартирных домов, помимо финансового участия (в размере </w:t>
      </w:r>
      <w:r w:rsidR="00186C6A">
        <w:rPr>
          <w:rFonts w:ascii="Times New Roman" w:hAnsi="Times New Roman"/>
          <w:sz w:val="28"/>
          <w:szCs w:val="28"/>
        </w:rPr>
        <w:t xml:space="preserve">не менее </w:t>
      </w:r>
      <w:r w:rsidRPr="00B62865">
        <w:rPr>
          <w:rFonts w:ascii="Times New Roman" w:hAnsi="Times New Roman"/>
          <w:sz w:val="28"/>
          <w:szCs w:val="28"/>
        </w:rPr>
        <w:t>5% от стоимости работ), собственными силами произведены работы по устройству клумб и посадке деревьев.</w:t>
      </w:r>
    </w:p>
    <w:p w:rsidR="002A773C" w:rsidRPr="00B62865" w:rsidRDefault="002A773C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равочно. </w:t>
      </w:r>
      <w:proofErr w:type="gramStart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целях реализации настоящей программы под дворовыми  территориями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proofErr w:type="gramEnd"/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5C7518" w:rsidRDefault="005C7518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A37914" w:rsidRDefault="00A37914" w:rsidP="00BC6B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014" w:rsidRDefault="00D41014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:rsidR="005C7518" w:rsidRPr="00B62865" w:rsidRDefault="005C7518" w:rsidP="00D4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lastRenderedPageBreak/>
        <w:t>2. Приоритеты политики в сфере благоустройства города,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цели и задачи муниципальной программы</w:t>
      </w:r>
    </w:p>
    <w:p w:rsidR="005C7518" w:rsidRPr="00B62865" w:rsidRDefault="005C7518" w:rsidP="005C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5C7518" w:rsidRPr="00B62865" w:rsidTr="005C7518">
        <w:tc>
          <w:tcPr>
            <w:tcW w:w="3544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сновные приоритеты 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литики Таштагольского городского поселения в сфере благоустройства</w:t>
            </w:r>
          </w:p>
        </w:tc>
        <w:tc>
          <w:tcPr>
            <w:tcW w:w="6662" w:type="dxa"/>
            <w:shd w:val="clear" w:color="auto" w:fill="auto"/>
          </w:tcPr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Администрация Таштаголь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 Сохранение природных объектов, в том числе, объектов озеленения;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4. Поддержание высокого уровня санитарного и </w:t>
            </w:r>
            <w:r w:rsidRPr="00B62865">
              <w:rPr>
                <w:rFonts w:ascii="Times New Roman" w:hAnsi="Times New Roman"/>
                <w:bCs/>
                <w:sz w:val="28"/>
                <w:szCs w:val="28"/>
              </w:rPr>
              <w:t>эстетического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 состояния территории.</w:t>
            </w:r>
          </w:p>
        </w:tc>
      </w:tr>
      <w:tr w:rsidR="005C7518" w:rsidRPr="00B62865" w:rsidTr="005C7518">
        <w:tc>
          <w:tcPr>
            <w:tcW w:w="3544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й Таштагольского городского поселения.</w:t>
            </w:r>
          </w:p>
        </w:tc>
      </w:tr>
      <w:tr w:rsidR="005C7518" w:rsidRPr="00B62865" w:rsidTr="005C7518">
        <w:tc>
          <w:tcPr>
            <w:tcW w:w="3544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Обеспечение формирования единого облика Таштагольского городского поселения;</w:t>
            </w:r>
          </w:p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. Повышение уровня благоустройства дворовых территорий многоквартирных домов Таштагольского городского поселения; </w:t>
            </w:r>
          </w:p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 Повышение уровня благоустройства общественных территорий Таштагольского городского поселения;</w:t>
            </w:r>
          </w:p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4. Обеспечение создания, содержания и развития объектов благоустройства на территории Таштагольского городского поселения, включая объекты, находящиеся в частной собственности и прилегающие к ним территории. </w:t>
            </w:r>
          </w:p>
          <w:p w:rsidR="005C7518" w:rsidRPr="00B62865" w:rsidRDefault="005C7518" w:rsidP="005C7518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5. Повышение уровня вовлеченности заинтересованных граждан, организаций в реализацию мероприятий по благоустройству территории Таштагольского городского поселения. </w:t>
            </w:r>
          </w:p>
        </w:tc>
      </w:tr>
    </w:tbl>
    <w:p w:rsidR="005B76A0" w:rsidRPr="00B62865" w:rsidRDefault="005B76A0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3. Прогноз ожидаемых результатов реализации программы</w:t>
      </w:r>
    </w:p>
    <w:p w:rsidR="005C7518" w:rsidRPr="00B62865" w:rsidRDefault="005C7518" w:rsidP="005C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55"/>
        <w:gridCol w:w="5242"/>
      </w:tblGrid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ценка влияния </w:t>
            </w:r>
            <w:proofErr w:type="gramStart"/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х</w:t>
            </w:r>
            <w:proofErr w:type="gramEnd"/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ов на функционирование экономики и социальной сфер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5C7518" w:rsidRPr="00B62865" w:rsidTr="005B76A0">
        <w:trPr>
          <w:trHeight w:val="1737"/>
        </w:trPr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Доведение до 100% доли благоустроенных дворовых территорий в Таштагольском городском поселении.</w:t>
            </w:r>
          </w:p>
        </w:tc>
        <w:tc>
          <w:tcPr>
            <w:tcW w:w="5337" w:type="dxa"/>
            <w:vMerge w:val="restar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повысит качество городской среды;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улучшит параметры качества жизни населения, демографическую ситуацию;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- повысит конкурентоспособность муниципального образования, его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привлекательность для населения и бизнеса;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F83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Благоустройство не менее </w:t>
            </w:r>
            <w:r w:rsidR="00F839C5">
              <w:rPr>
                <w:rFonts w:ascii="Times New Roman" w:hAnsi="Times New Roman"/>
                <w:sz w:val="28"/>
                <w:szCs w:val="28"/>
              </w:rPr>
              <w:t>2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общественной территории Таштагольского городского поселения</w:t>
            </w:r>
          </w:p>
        </w:tc>
        <w:tc>
          <w:tcPr>
            <w:tcW w:w="5337" w:type="dxa"/>
            <w:vMerge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10206" w:type="dxa"/>
            <w:gridSpan w:val="3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Основные риски, оказывающие влияние на конечные результат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еализации мероприятий региональной программ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редупреждению рисков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Бюджетные риски, связанные с дефицитом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и местных бюджетов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. Использование механизмов 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гражданами и организациями мероприятий по благоустройству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софинансированию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мероприятий муниципальной программы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софинансированию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абот и ответственности за их нарушение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Использования механизмов судебного взыскания задолженности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Проведение встреч с населением, семинаров, круглых столов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Управленческие (внутренние) риски, связанные с неэффективным управлением реализацией муниципальной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1. Проведение предварительной методологической работы, в том числе, с привлечением экспертов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. Учёт единой методологии,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разработанной на федеральном уровне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3. Организация жесткого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контроля соблюдения графиков реализации муниципальной программы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5C7518" w:rsidRPr="00B62865" w:rsidRDefault="005C7518" w:rsidP="00F83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4.</w:t>
      </w:r>
      <w:r w:rsidRPr="00B628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>Сроки (этапы) реализации Программы Реализация Программы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br/>
        <w:t>предусмотрена на 2018- 202</w:t>
      </w:r>
      <w:r w:rsidR="004A02F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 xml:space="preserve"> годы, с поэтапным выполнением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br/>
        <w:t>работ по каждому году в отдельности.</w:t>
      </w:r>
    </w:p>
    <w:p w:rsidR="005C7518" w:rsidRPr="00B62865" w:rsidRDefault="005C7518" w:rsidP="00F12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 Объем средств, необходимых на реализацию программы за счет всех источников финансирования на 2018-202</w:t>
      </w:r>
      <w:r w:rsidR="004A02F6"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49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140"/>
        <w:gridCol w:w="2469"/>
        <w:gridCol w:w="2664"/>
      </w:tblGrid>
      <w:tr w:rsidR="005C7518" w:rsidRPr="00B62865" w:rsidTr="005C7518">
        <w:tc>
          <w:tcPr>
            <w:tcW w:w="1489" w:type="pct"/>
            <w:vMerge w:val="restar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511" w:type="pct"/>
            <w:gridSpan w:val="3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ланируемый объем средств, тыс.  руб.</w:t>
            </w:r>
          </w:p>
        </w:tc>
      </w:tr>
      <w:tr w:rsidR="005C7518" w:rsidRPr="00B62865" w:rsidTr="005C7518">
        <w:tc>
          <w:tcPr>
            <w:tcW w:w="1489" w:type="pct"/>
            <w:vMerge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Благоустройство дворовых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Благоустройство муниципальной территории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</w:tr>
      <w:tr w:rsidR="005C7518" w:rsidRPr="00B62865" w:rsidTr="005C7518">
        <w:tc>
          <w:tcPr>
            <w:tcW w:w="1489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Бюджетные средства, в т.ч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федеральный бюджет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5C7518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4A02F6" w:rsidRPr="00B62865" w:rsidRDefault="004A02F6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областной бюджет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5C7518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4A02F6" w:rsidRPr="00B62865" w:rsidRDefault="004A02F6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33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44A5" w:rsidRDefault="007544A5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8 486,0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8 690,2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6 967,1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5 721,6</w:t>
            </w:r>
          </w:p>
          <w:p w:rsidR="005C7518" w:rsidRPr="00B62865" w:rsidRDefault="00263065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BBD">
              <w:rPr>
                <w:rFonts w:ascii="Times New Roman" w:hAnsi="Times New Roman"/>
                <w:sz w:val="28"/>
                <w:szCs w:val="28"/>
              </w:rPr>
              <w:t> 583,9</w:t>
            </w:r>
          </w:p>
          <w:p w:rsidR="005C7518" w:rsidRPr="00B62865" w:rsidRDefault="002A0CEC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71,1</w:t>
            </w:r>
          </w:p>
          <w:p w:rsidR="005C7518" w:rsidRPr="00B62865" w:rsidRDefault="001249E9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68,9</w:t>
            </w:r>
          </w:p>
          <w:p w:rsidR="005C7518" w:rsidRPr="00B62865" w:rsidRDefault="00D05814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A02F6" w:rsidRDefault="004A02F6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0 123,7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68,8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15,5</w:t>
            </w:r>
          </w:p>
          <w:p w:rsidR="005C7518" w:rsidRPr="00B62865" w:rsidRDefault="007544A5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,0</w:t>
            </w:r>
          </w:p>
          <w:p w:rsidR="005C7518" w:rsidRPr="00B62865" w:rsidRDefault="00983BBD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,7</w:t>
            </w:r>
          </w:p>
          <w:p w:rsidR="005C7518" w:rsidRPr="008362E6" w:rsidRDefault="002A0CEC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,7</w:t>
            </w:r>
          </w:p>
          <w:p w:rsidR="005C7518" w:rsidRPr="00B62865" w:rsidRDefault="00B34FA3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2E6">
              <w:rPr>
                <w:rFonts w:ascii="Times New Roman" w:hAnsi="Times New Roman"/>
                <w:sz w:val="28"/>
                <w:szCs w:val="28"/>
              </w:rPr>
              <w:t>224,</w:t>
            </w:r>
            <w:r w:rsidR="008362E6" w:rsidRPr="008362E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C7518" w:rsidRPr="00B62865" w:rsidRDefault="00D05814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1489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5C7518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4A02F6" w:rsidRPr="00B62865" w:rsidRDefault="004A02F6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33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1 505,8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 172,4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649,2</w:t>
            </w:r>
          </w:p>
          <w:p w:rsidR="005C7518" w:rsidRPr="00B62865" w:rsidRDefault="007D37E1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 354,3</w:t>
            </w:r>
          </w:p>
          <w:p w:rsidR="005C7518" w:rsidRPr="00B62865" w:rsidRDefault="00983BBD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36,6</w:t>
            </w:r>
          </w:p>
          <w:p w:rsidR="005C7518" w:rsidRPr="00B62865" w:rsidRDefault="002A0CEC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7,7</w:t>
            </w:r>
          </w:p>
          <w:p w:rsidR="005C7518" w:rsidRDefault="001249E9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,0</w:t>
            </w:r>
          </w:p>
          <w:p w:rsidR="00D05814" w:rsidRPr="00B62865" w:rsidRDefault="00D05814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1489" w:type="pct"/>
            <w:shd w:val="clear" w:color="auto" w:fill="auto"/>
          </w:tcPr>
          <w:p w:rsidR="005C7518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ные средства граждан </w:t>
            </w:r>
          </w:p>
          <w:p w:rsidR="00AB1C9A" w:rsidRPr="00B62865" w:rsidRDefault="00AB1C9A" w:rsidP="00AB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AB1C9A" w:rsidRDefault="00AB1C9A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4A02F6" w:rsidRPr="00B62865" w:rsidRDefault="004A02F6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33" w:type="pct"/>
            <w:shd w:val="clear" w:color="auto" w:fill="auto"/>
          </w:tcPr>
          <w:p w:rsidR="005C7518" w:rsidRDefault="005C7518" w:rsidP="00AB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1C9A" w:rsidRDefault="00AB1C9A" w:rsidP="00AB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1C9A" w:rsidRPr="00B62865" w:rsidRDefault="00C74DF4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8</w:t>
            </w:r>
          </w:p>
          <w:p w:rsidR="00AB1C9A" w:rsidRDefault="001249E9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3</w:t>
            </w:r>
          </w:p>
          <w:p w:rsidR="00D05814" w:rsidRPr="00B62865" w:rsidRDefault="00D05814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Минимальный перечень работ </w:t>
            </w:r>
            <w:r w:rsidR="008E49C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5%</w:t>
            </w:r>
          </w:p>
          <w:p w:rsidR="005C7518" w:rsidRPr="00B62865" w:rsidRDefault="005C7518" w:rsidP="005C7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Дополнительный перечень работ</w:t>
            </w:r>
            <w:r w:rsidR="008E49C7">
              <w:rPr>
                <w:rFonts w:ascii="Times New Roman" w:hAnsi="Times New Roman"/>
                <w:sz w:val="28"/>
                <w:szCs w:val="28"/>
              </w:rPr>
              <w:t xml:space="preserve"> не менее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839C5" w:rsidRDefault="00F839C5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F12EDE" w:rsidRDefault="005C7518" w:rsidP="00F12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5. Минимальный перечень работ по благоустройству дворовых территорий многоквартирных домов</w:t>
      </w:r>
    </w:p>
    <w:p w:rsidR="005C7518" w:rsidRPr="00B62865" w:rsidRDefault="005C7518" w:rsidP="008E49C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а) ремонт дворовых проездов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б) обеспечение освещения дворовых территорий,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в) установка скамеек, урн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г) ремонт автомобильных парковок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д) озеленение территорий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е) ремонт тротуаров, пешеходных дорожек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ж) ремонт твердых покрытий аллей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з) ремонт </w:t>
      </w:r>
      <w:proofErr w:type="spellStart"/>
      <w:r w:rsidRPr="00B62865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B62865">
        <w:rPr>
          <w:rFonts w:ascii="Times New Roman" w:hAnsi="Times New Roman"/>
          <w:sz w:val="28"/>
          <w:szCs w:val="28"/>
        </w:rPr>
        <w:t>.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Визуализированный (фото) перечень образцов элементов благоустройства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едполагаемых к размещению на дворовой территории, указан ниже.</w:t>
      </w:r>
    </w:p>
    <w:p w:rsidR="005C7518" w:rsidRPr="00F839C5" w:rsidRDefault="005C7518" w:rsidP="008E49C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B62865">
        <w:rPr>
          <w:rFonts w:ascii="Times New Roman" w:hAnsi="Times New Roman"/>
          <w:color w:val="000000"/>
          <w:sz w:val="28"/>
          <w:szCs w:val="28"/>
        </w:rPr>
        <w:t>Собственники помещений в многоквартирных домах, собственники иных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зданий и сооружений, расположенных в границах дворовой территории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одлежащей благоустройству (далее - заинтересованные лица), участвуют в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еализации мероприятий по благоустройству дворовых территорий следующим образом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    - в рамках минимального перечня работ по усмотрению администрации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муниципального образования предусматривается </w:t>
      </w:r>
      <w:proofErr w:type="spellStart"/>
      <w:r w:rsidRPr="00B62865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B62865">
        <w:rPr>
          <w:rFonts w:ascii="Times New Roman" w:hAnsi="Times New Roman"/>
          <w:color w:val="000000"/>
          <w:sz w:val="28"/>
          <w:szCs w:val="28"/>
        </w:rPr>
        <w:br/>
        <w:t>заинтересованными лицами</w:t>
      </w:r>
      <w:r w:rsidR="008E49C7">
        <w:rPr>
          <w:rFonts w:ascii="Times New Roman" w:hAnsi="Times New Roman"/>
          <w:color w:val="000000"/>
          <w:sz w:val="28"/>
          <w:szCs w:val="28"/>
        </w:rPr>
        <w:t xml:space="preserve"> не менее</w:t>
      </w:r>
      <w:r w:rsidRPr="00B62865">
        <w:rPr>
          <w:rFonts w:ascii="Times New Roman" w:hAnsi="Times New Roman"/>
          <w:color w:val="000000"/>
          <w:sz w:val="28"/>
          <w:szCs w:val="28"/>
        </w:rPr>
        <w:t xml:space="preserve"> 5% от общей стоимости необходимых для выполнения работ,</w:t>
      </w:r>
      <w:r w:rsidRPr="00B62865">
        <w:rPr>
          <w:rFonts w:ascii="Times New Roman" w:hAnsi="Times New Roman"/>
          <w:sz w:val="28"/>
          <w:szCs w:val="28"/>
        </w:rPr>
        <w:t xml:space="preserve"> а также оплата в полном объеме</w:t>
      </w:r>
      <w:proofErr w:type="gramEnd"/>
      <w:r w:rsidRPr="00B62865">
        <w:rPr>
          <w:rFonts w:ascii="Times New Roman" w:hAnsi="Times New Roman"/>
          <w:sz w:val="28"/>
          <w:szCs w:val="28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5C7518" w:rsidRPr="00B62865" w:rsidRDefault="005C7518" w:rsidP="008E49C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lastRenderedPageBreak/>
        <w:t xml:space="preserve"> Трудовое участие заинтересованных лиц в работах по благоустройству в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амках минимального перечня не является обязательным и может быть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едложено заинтересованными лицами дополнительно к предложению о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финансовом участии.</w:t>
      </w:r>
    </w:p>
    <w:p w:rsidR="005C7518" w:rsidRPr="00B62865" w:rsidRDefault="005C7518" w:rsidP="008E49C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B62865">
        <w:rPr>
          <w:rFonts w:ascii="Times New Roman" w:hAnsi="Times New Roman"/>
          <w:color w:val="000000"/>
          <w:sz w:val="28"/>
          <w:szCs w:val="28"/>
        </w:rPr>
        <w:t>Формами трудового участия могут быть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выполнение жителями неоплачиваемых работ, не требующих специальной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</w:t>
      </w:r>
      <w:r w:rsidRPr="00B62865">
        <w:rPr>
          <w:rFonts w:ascii="Times New Roman" w:hAnsi="Times New Roman"/>
          <w:color w:val="000000"/>
        </w:rPr>
        <w:t xml:space="preserve"> </w:t>
      </w:r>
      <w:r w:rsidRPr="00B62865">
        <w:rPr>
          <w:rFonts w:ascii="Times New Roman" w:hAnsi="Times New Roman"/>
          <w:color w:val="000000"/>
          <w:sz w:val="28"/>
          <w:szCs w:val="28"/>
        </w:rPr>
        <w:t>посадка деревьев, устройство цветочных клумб); предоставление материалов и техники, обеспечение благоприятных условий для работы подрядной организации, выполняющей работы, и для ее работников (горячий чай, печенье и</w:t>
      </w:r>
      <w:r w:rsidR="00956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2865">
        <w:rPr>
          <w:rFonts w:ascii="Times New Roman" w:hAnsi="Times New Roman"/>
          <w:color w:val="000000"/>
          <w:sz w:val="28"/>
          <w:szCs w:val="28"/>
        </w:rPr>
        <w:t>т.д.).</w:t>
      </w:r>
      <w:proofErr w:type="gramEnd"/>
    </w:p>
    <w:p w:rsidR="001C1CC2" w:rsidRPr="00B62865" w:rsidRDefault="001C1CC2" w:rsidP="005C75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7518" w:rsidRPr="00A37914" w:rsidRDefault="00A37914" w:rsidP="00A3791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="005C7518" w:rsidRPr="00A37914">
        <w:rPr>
          <w:rFonts w:ascii="Times New Roman" w:hAnsi="Times New Roman"/>
          <w:b/>
          <w:bCs/>
          <w:color w:val="000000"/>
          <w:sz w:val="28"/>
          <w:szCs w:val="28"/>
        </w:rPr>
        <w:t>Визуальный перечень образцов элементов благоустройства</w:t>
      </w:r>
    </w:p>
    <w:p w:rsidR="005C7518" w:rsidRPr="00B62865" w:rsidRDefault="005C7518" w:rsidP="005C75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5C7518" w:rsidRPr="00B62865" w:rsidTr="005C7518">
        <w:trPr>
          <w:trHeight w:val="889"/>
        </w:trPr>
        <w:tc>
          <w:tcPr>
            <w:tcW w:w="453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Вид элемента</w:t>
            </w:r>
          </w:p>
        </w:tc>
      </w:tr>
      <w:tr w:rsidR="005C7518" w:rsidRPr="00B62865" w:rsidTr="005C7518">
        <w:trPr>
          <w:trHeight w:val="937"/>
        </w:trPr>
        <w:tc>
          <w:tcPr>
            <w:tcW w:w="453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Светодиодный уличный фонарь консольный (черный)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960" cy="1118870"/>
                  <wp:effectExtent l="19050" t="0" r="8890" b="0"/>
                  <wp:docPr id="1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937"/>
        </w:trPr>
        <w:tc>
          <w:tcPr>
            <w:tcW w:w="4536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5C7518" w:rsidRPr="00B62865" w:rsidTr="005C7518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116-0078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5C7518" w:rsidRPr="00B62865" w:rsidTr="005C7518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0645" cy="1664970"/>
                  <wp:effectExtent l="19050" t="0" r="8255" b="0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5C7518" w:rsidRPr="00B62865" w:rsidTr="005C7518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116-0093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Урн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cr/>
                    <w:t xml:space="preserve"> мета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cr/>
                  </w:r>
                  <w:proofErr w:type="spellStart"/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ическая</w:t>
                  </w:r>
                  <w:proofErr w:type="spellEnd"/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прокидывающаяся, шт.</w:t>
                  </w:r>
                </w:p>
              </w:tc>
            </w:tr>
            <w:tr w:rsidR="005C7518" w:rsidRPr="00B62865" w:rsidTr="005C7518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1280" cy="1351280"/>
                  <wp:effectExtent l="19050" t="0" r="127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lastRenderedPageBreak/>
              <w:t>Ремонт пешеходных дорожек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10360" cy="969010"/>
                  <wp:effectExtent l="19050" t="0" r="8890" b="0"/>
                  <wp:docPr id="4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>Ремонт тротуаров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75330" cy="941705"/>
                  <wp:effectExtent l="19050" t="0" r="127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>Ремонт дворовых проездов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38020" cy="901065"/>
                  <wp:effectExtent l="19050" t="0" r="5080" b="0"/>
                  <wp:docPr id="6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38805" cy="1228090"/>
                  <wp:effectExtent l="19050" t="0" r="444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>Ремонт автомобильных парковок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</w:p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34690" cy="1160145"/>
                  <wp:effectExtent l="1905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lastRenderedPageBreak/>
              <w:t xml:space="preserve">Ремонт </w:t>
            </w:r>
            <w:proofErr w:type="spellStart"/>
            <w:r w:rsidRPr="00B62865">
              <w:rPr>
                <w:rFonts w:ascii="Times New Roman" w:hAnsi="Times New Roman"/>
                <w:b/>
                <w:bCs/>
                <w:kern w:val="36"/>
              </w:rPr>
              <w:t>отмостки</w:t>
            </w:r>
            <w:proofErr w:type="spellEnd"/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</w:p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38805" cy="1036955"/>
                  <wp:effectExtent l="19050" t="0" r="4445" b="0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7D3" w:rsidRPr="00B62865" w:rsidTr="005C7518">
        <w:trPr>
          <w:trHeight w:val="2549"/>
        </w:trPr>
        <w:tc>
          <w:tcPr>
            <w:tcW w:w="4536" w:type="dxa"/>
          </w:tcPr>
          <w:p w:rsidR="008C37D3" w:rsidRPr="00B62865" w:rsidRDefault="008C37D3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Ремонт твердых покрытий аллей</w:t>
            </w:r>
          </w:p>
        </w:tc>
        <w:tc>
          <w:tcPr>
            <w:tcW w:w="5670" w:type="dxa"/>
          </w:tcPr>
          <w:p w:rsidR="008C37D3" w:rsidRPr="00B62865" w:rsidRDefault="008C37D3" w:rsidP="005C7518">
            <w:pPr>
              <w:rPr>
                <w:rFonts w:ascii="Times New Roman" w:hAnsi="Times New Roman"/>
                <w:noProof/>
              </w:rPr>
            </w:pPr>
            <w:r w:rsidRPr="008C37D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38020" cy="901065"/>
                  <wp:effectExtent l="19050" t="0" r="5080" b="0"/>
                  <wp:docPr id="11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color w:val="000000"/>
          <w:sz w:val="28"/>
          <w:szCs w:val="28"/>
        </w:rPr>
        <w:t>Примыкание асфальтового покрытия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br/>
        <w:t>пешеходной дорожки к газону</w:t>
      </w:r>
    </w:p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5480" cy="3439160"/>
            <wp:effectExtent l="19050" t="0" r="7620" b="0"/>
            <wp:docPr id="10" name="Рисунок 10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18" w:rsidRPr="00B62865" w:rsidRDefault="00A37914" w:rsidP="005C751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C7518" w:rsidRPr="00B62865">
        <w:rPr>
          <w:rFonts w:ascii="Times New Roman" w:hAnsi="Times New Roman"/>
          <w:b/>
          <w:sz w:val="28"/>
          <w:szCs w:val="28"/>
        </w:rPr>
        <w:t>.</w:t>
      </w:r>
      <w:r w:rsidR="005C7518" w:rsidRPr="00B6286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рмативная стоимость (единичные расценки)</w:t>
      </w:r>
      <w:r w:rsidR="005C7518" w:rsidRPr="00B62865">
        <w:rPr>
          <w:rFonts w:ascii="Times New Roman" w:hAnsi="Times New Roman"/>
          <w:color w:val="000000"/>
          <w:sz w:val="28"/>
          <w:szCs w:val="28"/>
        </w:rPr>
        <w:br/>
      </w:r>
      <w:r w:rsidR="005C7518" w:rsidRPr="00B62865">
        <w:rPr>
          <w:rFonts w:ascii="Times New Roman" w:hAnsi="Times New Roman"/>
          <w:b/>
          <w:bCs/>
          <w:color w:val="000000"/>
          <w:sz w:val="28"/>
          <w:szCs w:val="28"/>
        </w:rPr>
        <w:t>работ по благоустройству дворовых территорий.</w:t>
      </w:r>
    </w:p>
    <w:p w:rsidR="005C7518" w:rsidRPr="00B62865" w:rsidRDefault="005C7518" w:rsidP="005C75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33"/>
        <w:gridCol w:w="1824"/>
        <w:gridCol w:w="1890"/>
        <w:gridCol w:w="2170"/>
      </w:tblGrid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Наименование вида работ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ма работ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на за единицу с </w:t>
            </w: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монтажем (</w:t>
            </w:r>
            <w:proofErr w:type="spell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на за единицу </w:t>
            </w: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без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монтажем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 дворовых</w:t>
            </w: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оездов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152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 900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камеек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9 228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9 228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урн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576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576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</w:t>
            </w: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- мест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797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 768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 территорий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275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Ремонт тротуаров</w:t>
            </w:r>
            <w:r w:rsidR="008C37D3">
              <w:rPr>
                <w:rFonts w:ascii="Times New Roman" w:hAnsi="Times New Roman"/>
                <w:color w:val="000000"/>
                <w:sz w:val="28"/>
                <w:szCs w:val="28"/>
              </w:rPr>
              <w:t>, пешеходных дорожек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 436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 299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255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182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2" w:type="dxa"/>
            <w:vAlign w:val="center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3 588</w:t>
            </w:r>
          </w:p>
        </w:tc>
        <w:tc>
          <w:tcPr>
            <w:tcW w:w="2278" w:type="dxa"/>
            <w:vAlign w:val="center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</w:tbl>
    <w:p w:rsidR="005C7518" w:rsidRPr="00B62865" w:rsidRDefault="005C7518" w:rsidP="00512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A37914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C7518" w:rsidRPr="00B62865">
        <w:rPr>
          <w:rFonts w:ascii="Times New Roman" w:hAnsi="Times New Roman"/>
          <w:b/>
          <w:sz w:val="28"/>
          <w:szCs w:val="28"/>
        </w:rPr>
        <w:t xml:space="preserve">. Дополнительный перечень работ по благоустройству дворовых </w:t>
      </w:r>
    </w:p>
    <w:p w:rsidR="005C7518" w:rsidRPr="00512876" w:rsidRDefault="005C7518" w:rsidP="0051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территорий многоквартирных домов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а) ремонт пешеходных мостиков;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б) оборудование детских и (или) спортивных площадок;</w:t>
      </w:r>
    </w:p>
    <w:p w:rsidR="005C7518" w:rsidRPr="00B62865" w:rsidRDefault="005C7518" w:rsidP="009269D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в) установка дополнительных элементов благоустройства, малых архитектурных форм.</w:t>
      </w:r>
    </w:p>
    <w:p w:rsidR="005C7518" w:rsidRPr="00B62865" w:rsidRDefault="005C7518" w:rsidP="009269D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Собственники помещений в многоквартирных домах, собственники иных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зданий и сооружений, расположенных в границах дворовой территории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одлежащей благоустройству (далее - заинтересованные лица), участвуют в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еализации мероприятий по благоустройству дворовых территорий следующим образом:</w:t>
      </w:r>
    </w:p>
    <w:p w:rsidR="005C7518" w:rsidRPr="00B62865" w:rsidRDefault="00FC44EB" w:rsidP="00926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 xml:space="preserve">на дворовых территориях, включенных в соответствующую программу до вступления в силу </w:t>
      </w:r>
      <w:hyperlink r:id="rId21" w:history="1">
        <w:r w:rsidR="005C7518" w:rsidRPr="00B62865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="005C7518" w:rsidRPr="00B62865">
        <w:rPr>
          <w:rFonts w:ascii="Times New Roman" w:hAnsi="Times New Roman"/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="005C7518" w:rsidRPr="00B6286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C7518" w:rsidRPr="00B62865">
        <w:rPr>
          <w:rFonts w:ascii="Times New Roman" w:hAnsi="Times New Roman"/>
          <w:sz w:val="28"/>
          <w:szCs w:val="28"/>
        </w:rPr>
        <w:t xml:space="preserve"> заинтересованными лицами не менее 5% от стоимости </w:t>
      </w:r>
      <w:r w:rsidR="005C7518" w:rsidRPr="00B62865">
        <w:rPr>
          <w:rFonts w:ascii="Times New Roman" w:hAnsi="Times New Roman"/>
          <w:sz w:val="28"/>
          <w:szCs w:val="28"/>
        </w:rPr>
        <w:lastRenderedPageBreak/>
        <w:t>выполнения таких работ, а также оплата в полном объеме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5C7518" w:rsidRPr="00B62865" w:rsidRDefault="00FC44EB" w:rsidP="00FC44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 xml:space="preserve">на дворовых территориях, включенных в соответствующую программу после вступления в силу </w:t>
      </w:r>
      <w:hyperlink r:id="rId22" w:history="1">
        <w:r w:rsidR="005C7518" w:rsidRPr="00B62865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="005C7518" w:rsidRPr="00B62865">
        <w:rPr>
          <w:rFonts w:ascii="Times New Roman" w:hAnsi="Times New Roman"/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="005C7518" w:rsidRPr="00B6286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C7518" w:rsidRPr="00B62865">
        <w:rPr>
          <w:rFonts w:ascii="Times New Roman" w:hAnsi="Times New Roman"/>
          <w:sz w:val="28"/>
          <w:szCs w:val="28"/>
        </w:rPr>
        <w:t xml:space="preserve"> заинтересованными лицами не менее 20% от стоимости выполнения таких работ, а также оплата в полном объеме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51FEA">
        <w:rPr>
          <w:rFonts w:ascii="Times New Roman" w:hAnsi="Times New Roman"/>
          <w:color w:val="000000"/>
          <w:sz w:val="28"/>
          <w:szCs w:val="28"/>
        </w:rPr>
        <w:t xml:space="preserve">Для работ, предусмотренных подпункта «б», «в» </w:t>
      </w:r>
      <w:r w:rsidR="008E49C7" w:rsidRPr="00A51FEA">
        <w:rPr>
          <w:rFonts w:ascii="Times New Roman" w:hAnsi="Times New Roman"/>
          <w:color w:val="000000"/>
          <w:sz w:val="28"/>
          <w:szCs w:val="28"/>
        </w:rPr>
        <w:t>раздела 8</w:t>
      </w:r>
      <w:r w:rsidRPr="00A51FEA">
        <w:rPr>
          <w:rFonts w:ascii="Times New Roman" w:hAnsi="Times New Roman"/>
          <w:color w:val="000000"/>
          <w:sz w:val="28"/>
          <w:szCs w:val="28"/>
        </w:rPr>
        <w:t xml:space="preserve"> – обязательное </w:t>
      </w:r>
      <w:proofErr w:type="spellStart"/>
      <w:r w:rsidRPr="00A51FEA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A51FEA">
        <w:rPr>
          <w:rFonts w:ascii="Times New Roman" w:hAnsi="Times New Roman"/>
          <w:color w:val="000000"/>
          <w:sz w:val="28"/>
          <w:szCs w:val="28"/>
        </w:rPr>
        <w:t xml:space="preserve"> заинтересованными лицами не менее 90% от общей стоимости необходимых для выполнения работ.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</w:t>
      </w:r>
      <w:proofErr w:type="spellStart"/>
      <w:r w:rsidRPr="00B62865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B6286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ри реализации мероприятий предусмотрено трудовое участие студенческих отрядов и волонтеров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Формами трудового участия могут быть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Выполнение жителями неоплачиваемых работ, не требующих специальной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квалификации, как например:</w:t>
      </w:r>
    </w:p>
    <w:p w:rsidR="005C7518" w:rsidRPr="00B62865" w:rsidRDefault="005C7518" w:rsidP="00FC44E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одготовка объекта (дворовой территории) к началу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абот (земляные работы, уборка мусора) и другие работы (покраска оборудования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посадка деревьев, устройство цветочных клумб); </w:t>
      </w:r>
    </w:p>
    <w:p w:rsidR="005C7518" w:rsidRPr="00B62865" w:rsidRDefault="005C7518" w:rsidP="00FC44E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редоставление материалов, техники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и т.д.; </w:t>
      </w:r>
    </w:p>
    <w:p w:rsidR="005C7518" w:rsidRPr="00B62865" w:rsidRDefault="005C7518" w:rsidP="00FC44E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обеспечение благоприятных условий для работы подрядной организации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выполняющей работы, и для ее работников (горячий чай, печенье и т.д.)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Оплата проектно-сметной документации, экспертизы сметной стоимости, строительного контроля осуществляется за счет средств местного бюджета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В свою очередь, администрация Таштагольского городского поселения вправе исключить:</w:t>
      </w:r>
    </w:p>
    <w:p w:rsidR="005C7518" w:rsidRPr="00B62865" w:rsidRDefault="002C442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23" w:history="1">
        <w:r w:rsidR="005C7518" w:rsidRPr="00B62865">
          <w:rPr>
            <w:rStyle w:val="ad"/>
            <w:rFonts w:ascii="Times New Roman" w:hAnsi="Times New Roman"/>
            <w:color w:val="000000"/>
            <w:sz w:val="28"/>
            <w:szCs w:val="28"/>
          </w:rPr>
          <w:t>постановлением Правительства Российской Федерации от</w:t>
        </w:r>
        <w:proofErr w:type="gramEnd"/>
        <w:r w:rsidR="005C7518" w:rsidRPr="00B62865">
          <w:rPr>
            <w:rStyle w:val="ad"/>
            <w:rFonts w:ascii="Times New Roman" w:hAnsi="Times New Roman"/>
            <w:color w:val="000000"/>
            <w:sz w:val="28"/>
            <w:szCs w:val="28"/>
          </w:rPr>
          <w:t xml:space="preserve">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</w:t>
        </w:r>
        <w:r w:rsidR="005C7518" w:rsidRPr="00B62865">
          <w:rPr>
            <w:rStyle w:val="ad"/>
            <w:rFonts w:ascii="Times New Roman" w:hAnsi="Times New Roman"/>
            <w:color w:val="000000"/>
            <w:sz w:val="28"/>
            <w:szCs w:val="28"/>
          </w:rPr>
          <w:lastRenderedPageBreak/>
          <w:t>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="005C7518" w:rsidRPr="00B62865">
        <w:rPr>
          <w:rFonts w:ascii="Times New Roman" w:hAnsi="Times New Roman"/>
          <w:sz w:val="28"/>
          <w:szCs w:val="28"/>
        </w:rPr>
        <w:t xml:space="preserve"> (далее - межведомственная комиссия») в порядке, установленном такой комиссией;</w:t>
      </w:r>
    </w:p>
    <w:p w:rsidR="005C7518" w:rsidRPr="00B62865" w:rsidRDefault="002C442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аштагольского городского поселения при условии одобрения соответствующего решения администрации города межведомственной комиссией в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7518" w:rsidRPr="00B62865">
        <w:rPr>
          <w:rFonts w:ascii="Times New Roman" w:hAnsi="Times New Roman"/>
          <w:sz w:val="28"/>
          <w:szCs w:val="28"/>
        </w:rPr>
        <w:t>порядке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, установленном такой комиссией. </w:t>
      </w:r>
    </w:p>
    <w:p w:rsidR="005C7518" w:rsidRPr="00B62865" w:rsidRDefault="005C7518" w:rsidP="002C4428">
      <w:pPr>
        <w:pStyle w:val="d391fcf0641b25927526f83c963de489default"/>
        <w:spacing w:before="0" w:beforeAutospacing="0" w:after="0" w:afterAutospacing="0"/>
        <w:ind w:firstLine="426"/>
        <w:jc w:val="both"/>
        <w:rPr>
          <w:color w:val="000000"/>
        </w:rPr>
      </w:pPr>
      <w:r w:rsidRPr="00B62865">
        <w:rPr>
          <w:color w:val="000000"/>
          <w:sz w:val="28"/>
          <w:szCs w:val="28"/>
        </w:rPr>
        <w:t xml:space="preserve">     Мероприятия по проведению работ по образованию земельных участков территории  Таштагольского городского поселения, на которых расположены многоквартирные дома, работ по благоустройству дворовых территорий которых финансируются из бюджета Кемеровской области, включают: </w:t>
      </w:r>
    </w:p>
    <w:p w:rsidR="005C7518" w:rsidRPr="00B62865" w:rsidRDefault="005C7518" w:rsidP="002C4428">
      <w:pPr>
        <w:pStyle w:val="d391fcf0641b25927526f83c963de489default"/>
        <w:spacing w:before="0" w:beforeAutospacing="0" w:after="0" w:afterAutospacing="0"/>
        <w:ind w:firstLine="426"/>
        <w:jc w:val="both"/>
        <w:rPr>
          <w:color w:val="000000"/>
        </w:rPr>
      </w:pPr>
      <w:r w:rsidRPr="00B62865">
        <w:rPr>
          <w:color w:val="000000"/>
          <w:sz w:val="28"/>
          <w:szCs w:val="28"/>
        </w:rPr>
        <w:t xml:space="preserve">а) проведение межевых работ (заключение договора, постановка на кадастровый учет); </w:t>
      </w:r>
    </w:p>
    <w:p w:rsidR="005C7518" w:rsidRPr="00B62865" w:rsidRDefault="005C7518" w:rsidP="002C4428">
      <w:pPr>
        <w:pStyle w:val="db9fe9049761426654245bb2dd862eecmsonormal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62865">
        <w:rPr>
          <w:sz w:val="28"/>
          <w:szCs w:val="28"/>
        </w:rPr>
        <w:t>б) заключение договора аренды (оценка участка для проведения торгов и т.д.).</w:t>
      </w:r>
    </w:p>
    <w:p w:rsidR="00F642AB" w:rsidRDefault="00F642AB" w:rsidP="00F6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: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 </w:t>
      </w:r>
      <w:r w:rsidR="0038630E">
        <w:rPr>
          <w:rFonts w:ascii="Times New Roman" w:eastAsiaTheme="minorHAnsi" w:hAnsi="Times New Roman"/>
          <w:sz w:val="28"/>
          <w:szCs w:val="28"/>
        </w:rPr>
        <w:t>апреля</w:t>
      </w:r>
      <w:r>
        <w:rPr>
          <w:rFonts w:ascii="Times New Roman" w:eastAsiaTheme="minorHAnsi" w:hAnsi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дворовых территорий);</w:t>
      </w:r>
    </w:p>
    <w:p w:rsidR="00F642AB" w:rsidRDefault="008E49C7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апреля</w:t>
      </w:r>
      <w:r w:rsidR="00F642AB">
        <w:rPr>
          <w:rFonts w:ascii="Times New Roman" w:eastAsiaTheme="minorHAnsi" w:hAnsi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общественных территорий);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исключением: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ифровизаци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692AD9" w:rsidRPr="00B62865" w:rsidRDefault="00692AD9" w:rsidP="002B2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A37914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C7518" w:rsidRPr="00B62865">
        <w:rPr>
          <w:rFonts w:ascii="Times New Roman" w:hAnsi="Times New Roman"/>
          <w:b/>
          <w:sz w:val="28"/>
          <w:szCs w:val="28"/>
        </w:rPr>
        <w:t>. Порядок аккумулирования средств заинтересованных лиц,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865">
        <w:rPr>
          <w:rFonts w:ascii="Times New Roman" w:hAnsi="Times New Roman"/>
          <w:b/>
          <w:sz w:val="28"/>
          <w:szCs w:val="28"/>
        </w:rPr>
        <w:t>направляемых</w:t>
      </w:r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 на выполнение минимального, дополнительного</w:t>
      </w:r>
    </w:p>
    <w:p w:rsidR="005C7518" w:rsidRPr="00B62865" w:rsidRDefault="005C7518" w:rsidP="002B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перечней работ по благоустройству дворовых территорий, и механизм </w:t>
      </w:r>
      <w:proofErr w:type="gramStart"/>
      <w:r w:rsidRPr="00B6286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</w:t>
      </w:r>
    </w:p>
    <w:p w:rsidR="005C7518" w:rsidRPr="00B62865" w:rsidRDefault="005C7518" w:rsidP="002C442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ирование средств </w:t>
      </w:r>
      <w:r w:rsidRPr="00B62865">
        <w:rPr>
          <w:rFonts w:ascii="Times New Roman" w:hAnsi="Times New Roman"/>
          <w:sz w:val="28"/>
          <w:szCs w:val="28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ООО «Таштагольская управляющая компания», ООО</w:t>
      </w:r>
      <w:r w:rsidR="00512876">
        <w:rPr>
          <w:rFonts w:ascii="Times New Roman" w:hAnsi="Times New Roman"/>
          <w:sz w:val="28"/>
          <w:szCs w:val="28"/>
        </w:rPr>
        <w:t xml:space="preserve"> «Горизонт», ООО «</w:t>
      </w:r>
      <w:proofErr w:type="spellStart"/>
      <w:r w:rsidR="00512876">
        <w:rPr>
          <w:rFonts w:ascii="Times New Roman" w:hAnsi="Times New Roman"/>
          <w:sz w:val="28"/>
          <w:szCs w:val="28"/>
        </w:rPr>
        <w:t>Шерегеш</w:t>
      </w:r>
      <w:proofErr w:type="spellEnd"/>
      <w:r w:rsidR="00512876">
        <w:rPr>
          <w:rFonts w:ascii="Times New Roman" w:hAnsi="Times New Roman"/>
          <w:sz w:val="28"/>
          <w:szCs w:val="28"/>
        </w:rPr>
        <w:t>-</w:t>
      </w:r>
      <w:r w:rsidRPr="00B62865">
        <w:rPr>
          <w:rFonts w:ascii="Times New Roman" w:hAnsi="Times New Roman"/>
          <w:sz w:val="28"/>
          <w:szCs w:val="28"/>
        </w:rPr>
        <w:t>Сервис», ООО «</w:t>
      </w:r>
      <w:proofErr w:type="spellStart"/>
      <w:r w:rsidRPr="00B62865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Pr="00B62865">
        <w:rPr>
          <w:rFonts w:ascii="Times New Roman" w:hAnsi="Times New Roman"/>
          <w:sz w:val="28"/>
          <w:szCs w:val="28"/>
        </w:rPr>
        <w:t>»).</w:t>
      </w:r>
    </w:p>
    <w:p w:rsidR="005C7518" w:rsidRPr="00B62865" w:rsidRDefault="005C7518" w:rsidP="002C442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а должны быть открыты </w:t>
      </w:r>
      <w:r w:rsidRPr="00B62865">
        <w:rPr>
          <w:rFonts w:ascii="Times New Roman" w:hAnsi="Times New Roman"/>
          <w:sz w:val="28"/>
          <w:szCs w:val="28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5C7518" w:rsidRPr="00B62865" w:rsidRDefault="005C7518" w:rsidP="002C442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865">
        <w:rPr>
          <w:rFonts w:ascii="Times New Roman" w:hAnsi="Times New Roman"/>
          <w:sz w:val="28"/>
          <w:szCs w:val="28"/>
          <w:lang w:eastAsia="ru-RU"/>
        </w:rPr>
        <w:t>Уполномоченное предприятие осуществляет учет поступающих сре</w:t>
      </w:r>
      <w:proofErr w:type="gramStart"/>
      <w:r w:rsidRPr="00B62865">
        <w:rPr>
          <w:rFonts w:ascii="Times New Roman" w:hAnsi="Times New Roman"/>
          <w:sz w:val="28"/>
          <w:szCs w:val="28"/>
          <w:lang w:eastAsia="ru-RU"/>
        </w:rPr>
        <w:t>дств  в р</w:t>
      </w:r>
      <w:proofErr w:type="gramEnd"/>
      <w:r w:rsidRPr="00B62865">
        <w:rPr>
          <w:rFonts w:ascii="Times New Roman" w:hAnsi="Times New Roman"/>
          <w:sz w:val="28"/>
          <w:szCs w:val="28"/>
          <w:lang w:eastAsia="ru-RU"/>
        </w:rPr>
        <w:t>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2AD9" w:rsidRDefault="005C7518" w:rsidP="00512876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Денежные средства должны перечисля</w:t>
      </w:r>
      <w:r w:rsidR="008E49C7">
        <w:rPr>
          <w:rFonts w:ascii="Times New Roman" w:hAnsi="Times New Roman"/>
          <w:color w:val="000000"/>
          <w:sz w:val="28"/>
          <w:szCs w:val="28"/>
        </w:rPr>
        <w:t>ют</w:t>
      </w:r>
      <w:r w:rsidRPr="00B62865">
        <w:rPr>
          <w:rFonts w:ascii="Times New Roman" w:hAnsi="Times New Roman"/>
          <w:color w:val="000000"/>
          <w:sz w:val="28"/>
          <w:szCs w:val="28"/>
        </w:rPr>
        <w:t>ся заинтересованными лицами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оэтапно (один раз в год) в соответствии с годом реализации программы.</w:t>
      </w:r>
    </w:p>
    <w:p w:rsidR="00A37914" w:rsidRPr="00512876" w:rsidRDefault="00A37914" w:rsidP="00512876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518" w:rsidRPr="00A51FEA" w:rsidRDefault="00A37914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FEA">
        <w:rPr>
          <w:rFonts w:ascii="Times New Roman" w:hAnsi="Times New Roman"/>
          <w:b/>
          <w:sz w:val="28"/>
          <w:szCs w:val="28"/>
        </w:rPr>
        <w:t>10</w:t>
      </w:r>
      <w:r w:rsidR="005C7518" w:rsidRPr="00A51FEA">
        <w:rPr>
          <w:rFonts w:ascii="Times New Roman" w:hAnsi="Times New Roman"/>
          <w:b/>
          <w:sz w:val="28"/>
          <w:szCs w:val="28"/>
        </w:rPr>
        <w:t xml:space="preserve">. Порядок разработки, обсуждения с заинтересованными лицами и утверждения дизайн - проектов благоустройства дворовой территории, </w:t>
      </w:r>
    </w:p>
    <w:p w:rsidR="005C7518" w:rsidRDefault="005C7518" w:rsidP="00382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51FEA">
        <w:rPr>
          <w:rFonts w:ascii="Times New Roman" w:hAnsi="Times New Roman"/>
          <w:b/>
          <w:sz w:val="28"/>
          <w:szCs w:val="28"/>
        </w:rPr>
        <w:t>включенной</w:t>
      </w:r>
      <w:proofErr w:type="gramEnd"/>
      <w:r w:rsidRPr="00A51FEA">
        <w:rPr>
          <w:rFonts w:ascii="Times New Roman" w:hAnsi="Times New Roman"/>
          <w:b/>
          <w:sz w:val="28"/>
          <w:szCs w:val="28"/>
        </w:rPr>
        <w:t xml:space="preserve"> в муниципальную программу</w:t>
      </w:r>
      <w:r w:rsidRPr="00B62865">
        <w:rPr>
          <w:rFonts w:ascii="Times New Roman" w:hAnsi="Times New Roman"/>
          <w:b/>
          <w:sz w:val="28"/>
          <w:szCs w:val="28"/>
        </w:rPr>
        <w:t xml:space="preserve"> </w:t>
      </w:r>
    </w:p>
    <w:p w:rsidR="00A37914" w:rsidRPr="0038237A" w:rsidRDefault="00A37914" w:rsidP="00382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5C7518" w:rsidRPr="00B62865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Обсуждение </w:t>
      </w:r>
      <w:proofErr w:type="gramStart"/>
      <w:r w:rsidRPr="00B6286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62865">
        <w:rPr>
          <w:rFonts w:ascii="Times New Roman" w:hAnsi="Times New Roman"/>
          <w:sz w:val="28"/>
          <w:szCs w:val="28"/>
        </w:rPr>
        <w:t xml:space="preserve">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5C7518" w:rsidRPr="00B62865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Организация обсуждения </w:t>
      </w:r>
      <w:proofErr w:type="gramStart"/>
      <w:r w:rsidRPr="00B6286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62865">
        <w:rPr>
          <w:rFonts w:ascii="Times New Roman" w:hAnsi="Times New Roman"/>
          <w:sz w:val="28"/>
          <w:szCs w:val="28"/>
        </w:rPr>
        <w:t xml:space="preserve"> обеспечивается участниками муниципальной программы.</w:t>
      </w:r>
    </w:p>
    <w:p w:rsidR="005C7518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Утверждение </w:t>
      </w:r>
      <w:proofErr w:type="gramStart"/>
      <w:r w:rsidRPr="00B62865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B62865">
        <w:rPr>
          <w:rFonts w:ascii="Times New Roman" w:hAnsi="Times New Roman"/>
          <w:sz w:val="28"/>
          <w:szCs w:val="28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.</w:t>
      </w:r>
    </w:p>
    <w:p w:rsidR="003F5B7F" w:rsidRPr="003F5B7F" w:rsidRDefault="0051758B" w:rsidP="003F5B7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равочно</w:t>
      </w:r>
      <w:r w:rsidRPr="00E078E0">
        <w:rPr>
          <w:sz w:val="28"/>
          <w:szCs w:val="28"/>
        </w:rPr>
        <w:t xml:space="preserve">: </w:t>
      </w:r>
      <w:proofErr w:type="gramStart"/>
      <w:r w:rsidR="003F5B7F" w:rsidRPr="003F5B7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</w:t>
      </w:r>
      <w:hyperlink r:id="rId24" w:history="1">
        <w:r w:rsidR="003F5B7F" w:rsidRPr="003F5B7F">
          <w:rPr>
            <w:rFonts w:eastAsia="Calibri"/>
            <w:sz w:val="28"/>
            <w:szCs w:val="28"/>
            <w:lang w:eastAsia="en-US"/>
          </w:rPr>
          <w:t>2 мая 2006 года №</w:t>
        </w:r>
        <w:r w:rsidR="003F5B7F">
          <w:rPr>
            <w:sz w:val="28"/>
            <w:szCs w:val="28"/>
          </w:rPr>
          <w:t xml:space="preserve"> </w:t>
        </w:r>
        <w:r w:rsidR="003F5B7F" w:rsidRPr="003F5B7F">
          <w:rPr>
            <w:rFonts w:eastAsia="Calibri"/>
            <w:sz w:val="28"/>
            <w:szCs w:val="28"/>
            <w:lang w:eastAsia="en-US"/>
          </w:rPr>
          <w:t>59-ФЗ (ред. от 27.11.2017)</w:t>
        </w:r>
      </w:hyperlink>
      <w:r w:rsidR="003F5B7F" w:rsidRPr="003F5B7F">
        <w:rPr>
          <w:rFonts w:eastAsia="Calibri"/>
          <w:sz w:val="28"/>
          <w:szCs w:val="28"/>
          <w:lang w:eastAsia="en-US"/>
        </w:rPr>
        <w:t> «О порядке рассмотрения обращений граждан Российской Федерации»:</w:t>
      </w:r>
      <w:r w:rsidR="003F5B7F">
        <w:rPr>
          <w:sz w:val="28"/>
          <w:szCs w:val="28"/>
        </w:rPr>
        <w:t xml:space="preserve"> </w:t>
      </w:r>
      <w:r w:rsidR="003F5B7F" w:rsidRPr="003F5B7F">
        <w:rPr>
          <w:rFonts w:eastAsia="Calibri"/>
          <w:sz w:val="28"/>
          <w:szCs w:val="28"/>
          <w:lang w:eastAsia="en-US"/>
        </w:rPr>
        <w:t> </w:t>
      </w:r>
      <w:r w:rsidR="003F5B7F">
        <w:rPr>
          <w:rFonts w:eastAsia="Calibri"/>
          <w:sz w:val="28"/>
          <w:szCs w:val="28"/>
          <w:lang w:eastAsia="en-US"/>
        </w:rPr>
        <w:t>г</w:t>
      </w:r>
      <w:r w:rsidR="003F5B7F" w:rsidRPr="003F5B7F">
        <w:rPr>
          <w:rFonts w:eastAsia="Calibri"/>
          <w:sz w:val="28"/>
          <w:szCs w:val="28"/>
          <w:lang w:eastAsia="en-US"/>
        </w:rPr>
        <w:t xml:space="preserve">раждане имеют право обращаться лично, а также направлять </w:t>
      </w:r>
      <w:r w:rsidR="003F5B7F" w:rsidRPr="003F5B7F">
        <w:rPr>
          <w:rFonts w:eastAsia="Calibri"/>
          <w:sz w:val="28"/>
          <w:szCs w:val="28"/>
          <w:lang w:eastAsia="en-US"/>
        </w:rPr>
        <w:lastRenderedPageBreak/>
        <w:t>индивидуальные и коллективные обращения в органы местного самоуправления и должностным лицам, в том числе по информационным системам общего пользования (п. 1 ст. 2).</w:t>
      </w:r>
      <w:proofErr w:type="gramEnd"/>
      <w:r w:rsidR="003F5B7F">
        <w:rPr>
          <w:rFonts w:eastAsia="Calibri"/>
          <w:sz w:val="28"/>
          <w:szCs w:val="28"/>
          <w:lang w:eastAsia="en-US"/>
        </w:rPr>
        <w:t xml:space="preserve"> Поэтому на основании Федерального закона от 02.05.2006г. № 59-ОЗ администрация Таштагольского городского поселения </w:t>
      </w:r>
      <w:r w:rsidR="003F5B7F">
        <w:rPr>
          <w:sz w:val="28"/>
          <w:szCs w:val="28"/>
        </w:rPr>
        <w:t>предоставляет</w:t>
      </w:r>
      <w:r w:rsidR="003F5B7F" w:rsidRPr="00E078E0">
        <w:rPr>
          <w:sz w:val="28"/>
          <w:szCs w:val="28"/>
        </w:rPr>
        <w:t xml:space="preserve"> жителям возможность участвовать в  общественных обсуждениях по выбору дворовых и общественных территорий в электронной форме. Предложения принимаются</w:t>
      </w:r>
      <w:r w:rsidR="003F5B7F">
        <w:rPr>
          <w:sz w:val="28"/>
          <w:szCs w:val="28"/>
        </w:rPr>
        <w:t xml:space="preserve"> в свободной форме</w:t>
      </w:r>
      <w:r w:rsidR="003F5B7F" w:rsidRPr="00E078E0">
        <w:rPr>
          <w:sz w:val="28"/>
          <w:szCs w:val="28"/>
        </w:rPr>
        <w:t xml:space="preserve"> на официальном сайте администрации Таштагольского городского поселения</w:t>
      </w:r>
      <w:r w:rsidR="003F5B7F">
        <w:rPr>
          <w:sz w:val="28"/>
          <w:szCs w:val="28"/>
        </w:rPr>
        <w:t xml:space="preserve"> - </w:t>
      </w:r>
      <w:r w:rsidR="003F5B7F" w:rsidRPr="003F5B7F">
        <w:rPr>
          <w:sz w:val="28"/>
          <w:szCs w:val="28"/>
        </w:rPr>
        <w:t>http://admtash.my1.ru/</w:t>
      </w:r>
      <w:r w:rsidR="003F5B7F" w:rsidRPr="00E078E0">
        <w:rPr>
          <w:sz w:val="28"/>
          <w:szCs w:val="28"/>
        </w:rPr>
        <w:t xml:space="preserve">, а также </w:t>
      </w:r>
      <w:r w:rsidR="003F5B7F">
        <w:rPr>
          <w:sz w:val="28"/>
          <w:szCs w:val="28"/>
        </w:rPr>
        <w:t>по</w:t>
      </w:r>
      <w:r w:rsidR="003F5B7F" w:rsidRPr="00E078E0">
        <w:rPr>
          <w:sz w:val="28"/>
          <w:szCs w:val="28"/>
        </w:rPr>
        <w:t xml:space="preserve"> электронной почт</w:t>
      </w:r>
      <w:r w:rsidR="00CF634D">
        <w:rPr>
          <w:sz w:val="28"/>
          <w:szCs w:val="28"/>
        </w:rPr>
        <w:t xml:space="preserve">е - </w:t>
      </w:r>
      <w:r w:rsidR="00CF634D">
        <w:rPr>
          <w:sz w:val="27"/>
          <w:szCs w:val="27"/>
        </w:rPr>
        <w:t> </w:t>
      </w:r>
      <w:r w:rsidR="00CF634D" w:rsidRPr="00CF634D">
        <w:rPr>
          <w:rFonts w:eastAsia="Calibri"/>
          <w:sz w:val="28"/>
          <w:szCs w:val="28"/>
          <w:lang w:eastAsia="en-US"/>
        </w:rPr>
        <w:t>tahs-adm@rambler.ru,  tahs-adm@mail.ru</w:t>
      </w:r>
      <w:r w:rsidR="003F5B7F" w:rsidRPr="00CF634D">
        <w:rPr>
          <w:rFonts w:eastAsia="Calibri"/>
          <w:sz w:val="28"/>
          <w:szCs w:val="28"/>
          <w:lang w:eastAsia="en-US"/>
        </w:rPr>
        <w:t>.</w:t>
      </w:r>
    </w:p>
    <w:p w:rsidR="0043682D" w:rsidRPr="003F5B7F" w:rsidRDefault="003F5B7F" w:rsidP="003F5B7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F5B7F">
        <w:rPr>
          <w:rFonts w:eastAsia="Calibri"/>
          <w:sz w:val="28"/>
          <w:szCs w:val="28"/>
          <w:lang w:eastAsia="en-US"/>
        </w:rPr>
        <w:t xml:space="preserve">Гражданин в своем обращении в обязательном порядке </w:t>
      </w:r>
      <w:r>
        <w:rPr>
          <w:rFonts w:eastAsia="Calibri"/>
          <w:sz w:val="28"/>
          <w:szCs w:val="28"/>
          <w:lang w:eastAsia="en-US"/>
        </w:rPr>
        <w:t>должен указать</w:t>
      </w:r>
      <w:r w:rsidRPr="003F5B7F">
        <w:rPr>
          <w:rFonts w:eastAsia="Calibri"/>
          <w:sz w:val="28"/>
          <w:szCs w:val="28"/>
          <w:lang w:eastAsia="en-US"/>
        </w:rPr>
        <w:t xml:space="preserve">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и почтовый адрес</w:t>
      </w:r>
      <w:r>
        <w:rPr>
          <w:rFonts w:eastAsia="Calibri"/>
          <w:sz w:val="28"/>
          <w:szCs w:val="28"/>
          <w:lang w:eastAsia="en-US"/>
        </w:rPr>
        <w:t>,</w:t>
      </w:r>
      <w:r w:rsidRPr="003F5B7F">
        <w:rPr>
          <w:rFonts w:eastAsia="Calibri"/>
          <w:sz w:val="28"/>
          <w:szCs w:val="28"/>
          <w:lang w:eastAsia="en-US"/>
        </w:rPr>
        <w:t xml:space="preserve"> если ответ должен</w:t>
      </w:r>
      <w:proofErr w:type="gramEnd"/>
      <w:r w:rsidRPr="003F5B7F">
        <w:rPr>
          <w:rFonts w:eastAsia="Calibri"/>
          <w:sz w:val="28"/>
          <w:szCs w:val="28"/>
          <w:lang w:eastAsia="en-US"/>
        </w:rPr>
        <w:t xml:space="preserve"> быть </w:t>
      </w:r>
      <w:proofErr w:type="gramStart"/>
      <w:r w:rsidRPr="003F5B7F">
        <w:rPr>
          <w:rFonts w:eastAsia="Calibri"/>
          <w:sz w:val="28"/>
          <w:szCs w:val="28"/>
          <w:lang w:eastAsia="en-US"/>
        </w:rPr>
        <w:t>направлен</w:t>
      </w:r>
      <w:proofErr w:type="gramEnd"/>
      <w:r w:rsidRPr="003F5B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исьменной форме. Гражданин в</w:t>
      </w:r>
      <w:r w:rsidRPr="003F5B7F">
        <w:rPr>
          <w:rFonts w:eastAsia="Calibri"/>
          <w:sz w:val="28"/>
          <w:szCs w:val="28"/>
          <w:lang w:eastAsia="en-US"/>
        </w:rPr>
        <w:t>праве приложить к такому обращению необходимые документы и материалы в электронной форме, либо направи</w:t>
      </w:r>
      <w:r>
        <w:rPr>
          <w:rFonts w:eastAsia="Calibri"/>
          <w:sz w:val="28"/>
          <w:szCs w:val="28"/>
          <w:lang w:eastAsia="en-US"/>
        </w:rPr>
        <w:t xml:space="preserve">ть их копии в письменной форме </w:t>
      </w:r>
      <w:r w:rsidRPr="003F5B7F">
        <w:rPr>
          <w:rFonts w:eastAsia="Calibri"/>
          <w:sz w:val="28"/>
          <w:szCs w:val="28"/>
          <w:lang w:eastAsia="en-US"/>
        </w:rPr>
        <w:t>(п.3 ст. 7).</w:t>
      </w:r>
    </w:p>
    <w:p w:rsidR="00E75FAB" w:rsidRDefault="00E078E0" w:rsidP="003F5B7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5FAB">
        <w:rPr>
          <w:rFonts w:ascii="Times New Roman" w:hAnsi="Times New Roman"/>
          <w:sz w:val="28"/>
          <w:szCs w:val="28"/>
        </w:rPr>
        <w:t xml:space="preserve"> целях реализации настоящей программы под общественной территорией понимаются </w:t>
      </w:r>
      <w:r w:rsidR="00956D17">
        <w:rPr>
          <w:rFonts w:ascii="Times New Roman" w:hAnsi="Times New Roman"/>
          <w:sz w:val="28"/>
          <w:szCs w:val="28"/>
        </w:rPr>
        <w:t>территории,</w:t>
      </w:r>
      <w:r w:rsidR="00E75FAB">
        <w:rPr>
          <w:rFonts w:ascii="Times New Roman" w:hAnsi="Times New Roman"/>
          <w:sz w:val="28"/>
          <w:szCs w:val="28"/>
        </w:rPr>
        <w:t xml:space="preserve"> которыми беспрепятственно пользуется неограниченный круг лиц (в том числе площади, ул</w:t>
      </w:r>
      <w:r w:rsidR="00956D17">
        <w:rPr>
          <w:rFonts w:ascii="Times New Roman" w:hAnsi="Times New Roman"/>
          <w:sz w:val="28"/>
          <w:szCs w:val="28"/>
        </w:rPr>
        <w:t xml:space="preserve">ицы, проезды, скверы, бульвары). </w:t>
      </w:r>
    </w:p>
    <w:p w:rsidR="003F5B7F" w:rsidRDefault="006E4F19" w:rsidP="006E4F1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4F19">
        <w:rPr>
          <w:rFonts w:ascii="Times New Roman" w:hAnsi="Times New Roman"/>
          <w:sz w:val="28"/>
          <w:szCs w:val="28"/>
        </w:rPr>
        <w:t>С 1 января 2021 года м</w:t>
      </w:r>
      <w:r w:rsidR="00E75FAB" w:rsidRPr="006E4F19">
        <w:rPr>
          <w:rFonts w:ascii="Times New Roman" w:hAnsi="Times New Roman"/>
          <w:sz w:val="28"/>
          <w:szCs w:val="28"/>
        </w:rPr>
        <w:t xml:space="preserve">униципальное образование «Таштагольское городское поселение» берет на себя обязательства по обеспечению </w:t>
      </w:r>
      <w:r w:rsidRPr="006E4F19">
        <w:rPr>
          <w:rFonts w:ascii="Times New Roman" w:hAnsi="Times New Roman"/>
          <w:sz w:val="28"/>
          <w:szCs w:val="28"/>
        </w:rPr>
        <w:t>возможности проведения</w:t>
      </w:r>
      <w:r w:rsidR="00E75FAB" w:rsidRPr="006E4F19">
        <w:rPr>
          <w:rFonts w:ascii="Times New Roman" w:hAnsi="Times New Roman"/>
          <w:sz w:val="28"/>
          <w:szCs w:val="28"/>
        </w:rPr>
        <w:t xml:space="preserve"> ежегодного голосования </w:t>
      </w:r>
      <w:r w:rsidRPr="006E4F19">
        <w:rPr>
          <w:rFonts w:ascii="Times New Roman" w:hAnsi="Times New Roman"/>
          <w:sz w:val="28"/>
          <w:szCs w:val="28"/>
        </w:rPr>
        <w:t xml:space="preserve">в электронной форме в информационно-телекоммуникационной сети «Интернет» </w:t>
      </w:r>
      <w:r w:rsidR="00E75FAB" w:rsidRPr="006E4F19">
        <w:rPr>
          <w:rFonts w:ascii="Times New Roman" w:hAnsi="Times New Roman"/>
          <w:sz w:val="28"/>
          <w:szCs w:val="28"/>
        </w:rPr>
        <w:t>по отбору общественн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6E4F19"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подлежащих благоустройству в рамках реализации муниципальных программ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голосование по отбору общественных территорий) в год, следующий за годом проведения такого голосования, в соответствии с Порядком проведения голосования по отбору</w:t>
      </w:r>
      <w:proofErr w:type="gramEnd"/>
      <w:r w:rsidR="00E75FAB" w:rsidRPr="006E4F19">
        <w:rPr>
          <w:rFonts w:ascii="Times New Roman" w:hAnsi="Times New Roman"/>
          <w:sz w:val="28"/>
          <w:szCs w:val="28"/>
        </w:rPr>
        <w:t xml:space="preserve"> общественных территорий муниципальных образований Кемеровской области – Кузбасса, подлежащих благоустройству в рамках муниципальных программ (подпрограмм) формирования современной городской среды, утвержденным постановлением Коллегии Администрации Кемеровской области от 29.03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206 (в редакции от 29.05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318).</w:t>
      </w:r>
      <w:r w:rsidR="003F5B7F" w:rsidRPr="003F5B7F">
        <w:rPr>
          <w:rFonts w:ascii="Times New Roman" w:hAnsi="Times New Roman"/>
          <w:sz w:val="28"/>
          <w:szCs w:val="28"/>
        </w:rPr>
        <w:t xml:space="preserve"> </w:t>
      </w:r>
    </w:p>
    <w:p w:rsidR="008E49C7" w:rsidRPr="00B62865" w:rsidRDefault="008E49C7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2AD9" w:rsidRPr="00B62865" w:rsidRDefault="00692AD9" w:rsidP="005C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1</w:t>
      </w:r>
      <w:r w:rsidR="00A37914">
        <w:rPr>
          <w:rFonts w:ascii="Times New Roman" w:hAnsi="Times New Roman" w:cs="Times New Roman"/>
          <w:b/>
          <w:sz w:val="28"/>
          <w:szCs w:val="28"/>
        </w:rPr>
        <w:t>1</w:t>
      </w:r>
      <w:r w:rsidRPr="00B62865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в соответствии </w:t>
      </w:r>
    </w:p>
    <w:p w:rsidR="005C7518" w:rsidRPr="00B62865" w:rsidRDefault="005C7518" w:rsidP="005C75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с требованиями обеспечения доступности для инвалидов и других</w:t>
      </w:r>
    </w:p>
    <w:p w:rsidR="005C7518" w:rsidRDefault="005C7518" w:rsidP="00382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маломобильных групп  населения</w:t>
      </w:r>
    </w:p>
    <w:p w:rsidR="00A37914" w:rsidRPr="0038237A" w:rsidRDefault="00A37914" w:rsidP="00382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2F6" w:rsidRDefault="005C7518" w:rsidP="004A02F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  <w:r w:rsidR="004A02F6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5C7518" w:rsidRPr="004A02F6" w:rsidRDefault="005C7518" w:rsidP="004A02F6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="00A3791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628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B62865">
        <w:rPr>
          <w:rFonts w:ascii="Times New Roman" w:hAnsi="Times New Roman"/>
          <w:b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tbl>
      <w:tblPr>
        <w:tblW w:w="10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850"/>
        <w:gridCol w:w="709"/>
        <w:gridCol w:w="709"/>
        <w:gridCol w:w="709"/>
        <w:gridCol w:w="708"/>
        <w:gridCol w:w="709"/>
        <w:gridCol w:w="709"/>
        <w:gridCol w:w="707"/>
      </w:tblGrid>
      <w:tr w:rsidR="004A02F6" w:rsidRPr="00B62865" w:rsidTr="004A02F6">
        <w:trPr>
          <w:trHeight w:val="266"/>
        </w:trPr>
        <w:tc>
          <w:tcPr>
            <w:tcW w:w="567" w:type="dxa"/>
            <w:vMerge w:val="restart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537" w:type="dxa"/>
            <w:vMerge w:val="restart"/>
          </w:tcPr>
          <w:p w:rsidR="004A02F6" w:rsidRPr="00B62865" w:rsidRDefault="004A02F6" w:rsidP="004A02F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 xml:space="preserve">5 </w:t>
            </w:r>
            <w:r w:rsidRPr="00B62865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5810" w:type="dxa"/>
            <w:gridSpan w:val="8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4A02F6" w:rsidRPr="00B62865" w:rsidTr="004A02F6">
        <w:tc>
          <w:tcPr>
            <w:tcW w:w="567" w:type="dxa"/>
            <w:vMerge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0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1</w:t>
            </w:r>
          </w:p>
        </w:tc>
        <w:tc>
          <w:tcPr>
            <w:tcW w:w="708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2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3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4</w:t>
            </w:r>
          </w:p>
        </w:tc>
        <w:tc>
          <w:tcPr>
            <w:tcW w:w="707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5</w:t>
            </w: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</w:t>
            </w:r>
            <w:r w:rsidRPr="00B62865">
              <w:rPr>
                <w:color w:val="000000"/>
                <w:sz w:val="26"/>
                <w:szCs w:val="26"/>
              </w:rPr>
              <w:t>Ленина, 1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</w:t>
            </w:r>
            <w:r w:rsidRPr="00B62865">
              <w:rPr>
                <w:color w:val="000000"/>
                <w:sz w:val="26"/>
                <w:szCs w:val="26"/>
              </w:rPr>
              <w:t>Макаренко, 2,8,12,14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</w:t>
            </w:r>
            <w:r w:rsidRPr="00B62865">
              <w:rPr>
                <w:color w:val="000000"/>
                <w:sz w:val="26"/>
                <w:szCs w:val="26"/>
              </w:rPr>
              <w:t>Советская, 28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 xml:space="preserve">, </w:t>
            </w:r>
            <w:proofErr w:type="spellStart"/>
            <w:r w:rsidRPr="00B62865">
              <w:rPr>
                <w:sz w:val="28"/>
                <w:szCs w:val="28"/>
              </w:rPr>
              <w:t>ул</w:t>
            </w:r>
            <w:proofErr w:type="spellEnd"/>
            <w:r w:rsidRPr="00B62865">
              <w:rPr>
                <w:sz w:val="28"/>
                <w:szCs w:val="28"/>
              </w:rPr>
              <w:t xml:space="preserve"> 8 Марта,4,2,3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 xml:space="preserve">, </w:t>
            </w:r>
            <w:proofErr w:type="spellStart"/>
            <w:r w:rsidRPr="00B62865">
              <w:rPr>
                <w:sz w:val="28"/>
                <w:szCs w:val="28"/>
              </w:rPr>
              <w:t>ул</w:t>
            </w:r>
            <w:proofErr w:type="spellEnd"/>
            <w:r w:rsidRPr="00B62865">
              <w:rPr>
                <w:sz w:val="28"/>
                <w:szCs w:val="28"/>
              </w:rPr>
              <w:t>, Поспелова 9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Матросова, д. 38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Суворова, д. 21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Суворова, д. 23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</w:t>
            </w:r>
            <w:r w:rsidRPr="00B62865">
              <w:rPr>
                <w:color w:val="000000"/>
                <w:sz w:val="26"/>
                <w:szCs w:val="26"/>
              </w:rPr>
              <w:t xml:space="preserve"> Поспелова, 33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</w:t>
            </w:r>
            <w:r w:rsidRPr="00B62865">
              <w:rPr>
                <w:color w:val="000000"/>
                <w:sz w:val="26"/>
                <w:szCs w:val="26"/>
              </w:rPr>
              <w:t xml:space="preserve"> Ноградская, 13.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Ноградская,15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Советская, 34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Поспелова, д. 22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Ленина</w:t>
            </w:r>
            <w:r>
              <w:rPr>
                <w:sz w:val="28"/>
                <w:szCs w:val="28"/>
              </w:rPr>
              <w:t>,</w:t>
            </w:r>
            <w:r w:rsidRPr="00B62865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Ленина</w:t>
            </w:r>
            <w:r>
              <w:rPr>
                <w:sz w:val="28"/>
                <w:szCs w:val="28"/>
              </w:rPr>
              <w:t>,</w:t>
            </w:r>
            <w:r w:rsidRPr="00B62865">
              <w:rPr>
                <w:sz w:val="28"/>
                <w:szCs w:val="28"/>
              </w:rPr>
              <w:t xml:space="preserve"> 56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537" w:type="dxa"/>
          </w:tcPr>
          <w:p w:rsidR="004A02F6" w:rsidRPr="00B62865" w:rsidRDefault="004A02F6" w:rsidP="00983B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Артема, д.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983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B8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92B8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92B84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C92B84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росова, 46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4A02F6">
        <w:tc>
          <w:tcPr>
            <w:tcW w:w="567" w:type="dxa"/>
          </w:tcPr>
          <w:p w:rsidR="00C92B84" w:rsidRDefault="00C92B84" w:rsidP="00983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,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4A02F6">
        <w:tc>
          <w:tcPr>
            <w:tcW w:w="567" w:type="dxa"/>
          </w:tcPr>
          <w:p w:rsidR="00C92B84" w:rsidRDefault="00C92B84" w:rsidP="00983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пелова, д. 1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C92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Артема, д. 11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C92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Коммунистическая, д. 22, 23,24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Школьная, д. 14,16,31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983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4A0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62,64,68,72,74, 82,84,78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4A02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983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Юбилейная, д. 1,2,3,4,5,6,7,8,10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4A02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5C7518" w:rsidRPr="00B62865" w:rsidRDefault="005C7518" w:rsidP="005C7518">
      <w:pPr>
        <w:pStyle w:val="Default"/>
        <w:rPr>
          <w:b/>
          <w:sz w:val="28"/>
          <w:szCs w:val="28"/>
        </w:rPr>
      </w:pPr>
    </w:p>
    <w:p w:rsidR="005C7518" w:rsidRDefault="005C7518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AD9" w:rsidRDefault="00692AD9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AD9" w:rsidRDefault="00692AD9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914" w:rsidRDefault="00A37914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B88" w:rsidRDefault="00786B88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AD9" w:rsidRPr="00692AD9" w:rsidRDefault="00692AD9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518" w:rsidRPr="00692AD9" w:rsidRDefault="005C7518" w:rsidP="005C75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2AD9">
        <w:rPr>
          <w:rFonts w:ascii="Times New Roman" w:hAnsi="Times New Roman"/>
          <w:b/>
          <w:sz w:val="28"/>
          <w:szCs w:val="28"/>
        </w:rPr>
        <w:lastRenderedPageBreak/>
        <w:t>1</w:t>
      </w:r>
      <w:r w:rsidR="00A37914">
        <w:rPr>
          <w:rFonts w:ascii="Times New Roman" w:hAnsi="Times New Roman"/>
          <w:b/>
          <w:sz w:val="28"/>
          <w:szCs w:val="28"/>
        </w:rPr>
        <w:t>3</w:t>
      </w:r>
      <w:r w:rsidRPr="00692AD9">
        <w:rPr>
          <w:rFonts w:ascii="Times New Roman" w:hAnsi="Times New Roman"/>
          <w:b/>
          <w:sz w:val="28"/>
          <w:szCs w:val="28"/>
        </w:rPr>
        <w:t xml:space="preserve">.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692AD9">
        <w:rPr>
          <w:rFonts w:ascii="Times New Roman" w:hAnsi="Times New Roman"/>
          <w:b/>
          <w:color w:val="000000"/>
          <w:sz w:val="28"/>
          <w:szCs w:val="28"/>
        </w:rPr>
        <w:t>на 2018-202</w:t>
      </w:r>
      <w:r w:rsidR="004A02F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692AD9">
        <w:rPr>
          <w:rFonts w:ascii="Times New Roman" w:hAnsi="Times New Roman"/>
          <w:b/>
          <w:color w:val="000000"/>
          <w:sz w:val="28"/>
          <w:szCs w:val="28"/>
        </w:rPr>
        <w:t xml:space="preserve"> гг.</w:t>
      </w:r>
    </w:p>
    <w:tbl>
      <w:tblPr>
        <w:tblW w:w="10587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806"/>
        <w:gridCol w:w="708"/>
        <w:gridCol w:w="709"/>
        <w:gridCol w:w="709"/>
        <w:gridCol w:w="709"/>
        <w:gridCol w:w="708"/>
        <w:gridCol w:w="709"/>
        <w:gridCol w:w="709"/>
      </w:tblGrid>
      <w:tr w:rsidR="004A02F6" w:rsidRPr="00B62865" w:rsidTr="004A02F6">
        <w:trPr>
          <w:trHeight w:val="266"/>
        </w:trPr>
        <w:tc>
          <w:tcPr>
            <w:tcW w:w="567" w:type="dxa"/>
            <w:vMerge w:val="restart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</w:tcPr>
          <w:p w:rsidR="004A02F6" w:rsidRPr="00B62865" w:rsidRDefault="004A02F6" w:rsidP="004A02F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Адрес общественных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территорий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 xml:space="preserve"> которые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B62865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5767" w:type="dxa"/>
            <w:gridSpan w:val="8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4A02F6" w:rsidRPr="00B62865" w:rsidTr="004A02F6">
        <w:tc>
          <w:tcPr>
            <w:tcW w:w="567" w:type="dxa"/>
            <w:vMerge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6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0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1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2</w:t>
            </w:r>
          </w:p>
        </w:tc>
        <w:tc>
          <w:tcPr>
            <w:tcW w:w="708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3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4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5</w:t>
            </w: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Пешеходная дорожка Партизанского моста до прокуратуры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Автомобильная парковка, ул</w:t>
            </w:r>
            <w:proofErr w:type="gramStart"/>
            <w:r w:rsidRPr="00B62865">
              <w:rPr>
                <w:sz w:val="28"/>
                <w:szCs w:val="28"/>
              </w:rPr>
              <w:t>.С</w:t>
            </w:r>
            <w:proofErr w:type="gramEnd"/>
            <w:r w:rsidRPr="00B62865">
              <w:rPr>
                <w:sz w:val="28"/>
                <w:szCs w:val="28"/>
              </w:rPr>
              <w:t>уворова, д.23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B62865">
              <w:rPr>
                <w:sz w:val="28"/>
                <w:szCs w:val="28"/>
              </w:rPr>
              <w:t>Пешеходная дорожка, ул. Поспелова,11,13,15,17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шеходная дорожка  по ул. Советская,34-38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B62865">
              <w:rPr>
                <w:sz w:val="28"/>
                <w:szCs w:val="28"/>
              </w:rPr>
              <w:t xml:space="preserve">Парк по ул. </w:t>
            </w:r>
            <w:proofErr w:type="gramStart"/>
            <w:r w:rsidRPr="00B62865">
              <w:rPr>
                <w:sz w:val="28"/>
                <w:szCs w:val="28"/>
              </w:rPr>
              <w:t>Коммунистическая</w:t>
            </w:r>
            <w:proofErr w:type="gramEnd"/>
            <w:r w:rsidRPr="00B62865">
              <w:rPr>
                <w:sz w:val="28"/>
                <w:szCs w:val="28"/>
              </w:rPr>
              <w:t>, 14а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туар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B62865">
              <w:rPr>
                <w:sz w:val="28"/>
                <w:szCs w:val="28"/>
              </w:rPr>
              <w:t xml:space="preserve"> Поспелова </w:t>
            </w:r>
            <w:r>
              <w:rPr>
                <w:sz w:val="28"/>
                <w:szCs w:val="28"/>
              </w:rPr>
              <w:t>на участке от остановки «Поспелова» до</w:t>
            </w:r>
            <w:r w:rsidRPr="00B62865">
              <w:rPr>
                <w:sz w:val="28"/>
                <w:szCs w:val="28"/>
              </w:rPr>
              <w:t xml:space="preserve"> ул. Поспелова</w:t>
            </w:r>
            <w:r>
              <w:rPr>
                <w:sz w:val="28"/>
                <w:szCs w:val="28"/>
              </w:rPr>
              <w:t xml:space="preserve">, </w:t>
            </w:r>
            <w:r w:rsidRPr="00B62865">
              <w:rPr>
                <w:sz w:val="28"/>
                <w:szCs w:val="28"/>
              </w:rPr>
              <w:t>21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отуар по ул. Островского на участке </w:t>
            </w:r>
            <w:proofErr w:type="gramStart"/>
            <w:r>
              <w:rPr>
                <w:sz w:val="28"/>
                <w:szCs w:val="28"/>
              </w:rPr>
              <w:t>от ж</w:t>
            </w:r>
            <w:proofErr w:type="gramEnd"/>
            <w:r>
              <w:rPr>
                <w:sz w:val="28"/>
                <w:szCs w:val="28"/>
              </w:rPr>
              <w:t>/д переезда до ул. Островского, 1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 тротуар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B62865">
              <w:rPr>
                <w:sz w:val="28"/>
                <w:szCs w:val="28"/>
              </w:rPr>
              <w:t xml:space="preserve"> ул. Ленина, </w:t>
            </w:r>
            <w:r>
              <w:rPr>
                <w:sz w:val="28"/>
                <w:szCs w:val="28"/>
              </w:rPr>
              <w:t>6</w:t>
            </w:r>
            <w:r w:rsidRPr="00B62865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8</w:t>
            </w:r>
            <w:r w:rsidRPr="00B6286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4A02F6" w:rsidRPr="00B62865" w:rsidRDefault="00EF760A" w:rsidP="00F977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760A">
              <w:rPr>
                <w:sz w:val="28"/>
                <w:szCs w:val="28"/>
              </w:rPr>
              <w:t>Пешеходный тротуар вдоль детского сада №2 по ул. Суворова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Пешеходная дорожка, от остановки Пушкина до ул. Поспелова, 5А (АТП)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8F7FA9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 xml:space="preserve">Пешеходная дорожка, от переезда, до магазина Мария-Ра. </w:t>
            </w:r>
            <w:proofErr w:type="spellStart"/>
            <w:r w:rsidRPr="00B62865">
              <w:rPr>
                <w:sz w:val="28"/>
                <w:szCs w:val="28"/>
              </w:rPr>
              <w:t>Мкр</w:t>
            </w:r>
            <w:proofErr w:type="spellEnd"/>
            <w:r w:rsidRPr="00B62865">
              <w:rPr>
                <w:sz w:val="28"/>
                <w:szCs w:val="28"/>
              </w:rPr>
              <w:t>. Шалым.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4A02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Стадион, район Бельково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4A02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5C7518" w:rsidRPr="00B62865" w:rsidRDefault="005C7518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7518" w:rsidRDefault="005C7518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A96AA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63065" w:rsidRDefault="00263065" w:rsidP="005C75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1</w:t>
      </w:r>
      <w:r w:rsidR="00A37914">
        <w:rPr>
          <w:rFonts w:ascii="Times New Roman" w:hAnsi="Times New Roman" w:cs="Times New Roman"/>
          <w:sz w:val="28"/>
          <w:szCs w:val="28"/>
        </w:rPr>
        <w:t>4</w:t>
      </w:r>
      <w:r w:rsidRPr="00B62865">
        <w:rPr>
          <w:rFonts w:ascii="Times New Roman" w:hAnsi="Times New Roman" w:cs="Times New Roman"/>
          <w:sz w:val="28"/>
          <w:szCs w:val="28"/>
        </w:rPr>
        <w:t>.</w:t>
      </w:r>
      <w:r w:rsidR="00A15A73">
        <w:rPr>
          <w:rFonts w:ascii="Times New Roman" w:hAnsi="Times New Roman" w:cs="Times New Roman"/>
          <w:sz w:val="28"/>
          <w:szCs w:val="28"/>
        </w:rPr>
        <w:t xml:space="preserve"> </w:t>
      </w:r>
      <w:r w:rsidRPr="00B62865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5C7518" w:rsidRPr="0038237A" w:rsidRDefault="005C7518" w:rsidP="00382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(пользователями) указанных домов (земельных участков) об их благоустройстве не позднее 202</w:t>
      </w:r>
      <w:r w:rsidR="004A02F6">
        <w:rPr>
          <w:rFonts w:ascii="Times New Roman" w:hAnsi="Times New Roman" w:cs="Times New Roman"/>
          <w:sz w:val="28"/>
          <w:szCs w:val="28"/>
        </w:rPr>
        <w:t>5</w:t>
      </w:r>
      <w:r w:rsidRPr="00B62865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аниями утвержденных в муниципальном образовании правил благоустройства Таштагольского городского поселения.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3685"/>
      </w:tblGrid>
      <w:tr w:rsidR="005C7518" w:rsidRPr="00B62865" w:rsidTr="005C7518">
        <w:trPr>
          <w:trHeight w:val="347"/>
        </w:trPr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5C7518" w:rsidRPr="00B62865" w:rsidTr="005C7518">
        <w:trPr>
          <w:trHeight w:val="383"/>
        </w:trPr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685" w:type="dxa"/>
          </w:tcPr>
          <w:p w:rsidR="005C7518" w:rsidRPr="00C81FBD" w:rsidRDefault="005C7518" w:rsidP="00993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993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C7518" w:rsidRPr="00B62865" w:rsidTr="005C7518">
        <w:trPr>
          <w:trHeight w:val="282"/>
        </w:trPr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инвентаризации</w:t>
            </w:r>
          </w:p>
        </w:tc>
        <w:tc>
          <w:tcPr>
            <w:tcW w:w="3685" w:type="dxa"/>
          </w:tcPr>
          <w:p w:rsidR="005C7518" w:rsidRPr="00C81FBD" w:rsidRDefault="005C7518" w:rsidP="00993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993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C7518" w:rsidRPr="00B62865" w:rsidTr="005C7518">
        <w:trPr>
          <w:trHeight w:val="1140"/>
        </w:trPr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685" w:type="dxa"/>
          </w:tcPr>
          <w:p w:rsidR="005C7518" w:rsidRPr="00B62865" w:rsidRDefault="005C7518" w:rsidP="00C8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5C7518" w:rsidRPr="00B62865" w:rsidTr="005C7518"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685" w:type="dxa"/>
          </w:tcPr>
          <w:p w:rsidR="005C7518" w:rsidRPr="00B62865" w:rsidRDefault="005C7518" w:rsidP="00C8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инвентаризации</w:t>
            </w:r>
          </w:p>
        </w:tc>
      </w:tr>
      <w:tr w:rsidR="005C7518" w:rsidRPr="00B62865" w:rsidTr="005C7518"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Утверждение паспорта благоустройства территории</w:t>
            </w:r>
          </w:p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C7518" w:rsidRPr="00B62865" w:rsidRDefault="005C7518" w:rsidP="00C8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5 рабочих дней </w:t>
            </w:r>
            <w:proofErr w:type="gramStart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с даты проведения</w:t>
            </w:r>
            <w:proofErr w:type="gramEnd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и</w:t>
            </w:r>
          </w:p>
        </w:tc>
      </w:tr>
    </w:tbl>
    <w:p w:rsidR="005C7518" w:rsidRPr="00B62865" w:rsidRDefault="005C7518" w:rsidP="005C7518">
      <w:pPr>
        <w:pStyle w:val="p11"/>
        <w:shd w:val="clear" w:color="auto" w:fill="FFFFFF"/>
        <w:spacing w:before="0" w:beforeAutospacing="0" w:after="0" w:afterAutospacing="0"/>
        <w:jc w:val="both"/>
      </w:pPr>
    </w:p>
    <w:p w:rsidR="005C7518" w:rsidRPr="00B62865" w:rsidRDefault="005C7518" w:rsidP="003A337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7518" w:rsidRDefault="005C7518" w:rsidP="006A77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1</w:t>
      </w:r>
      <w:r w:rsidR="00A37914">
        <w:rPr>
          <w:rFonts w:ascii="Times New Roman" w:hAnsi="Times New Roman" w:cs="Times New Roman"/>
          <w:b/>
          <w:sz w:val="28"/>
          <w:szCs w:val="28"/>
        </w:rPr>
        <w:t>5</w:t>
      </w:r>
      <w:r w:rsidRPr="00B62865">
        <w:rPr>
          <w:rFonts w:ascii="Times New Roman" w:hAnsi="Times New Roman" w:cs="Times New Roman"/>
          <w:b/>
          <w:sz w:val="28"/>
          <w:szCs w:val="28"/>
        </w:rPr>
        <w:t>. Иные мероприятия по благоустройству</w:t>
      </w:r>
    </w:p>
    <w:p w:rsidR="006A77ED" w:rsidRPr="00B62865" w:rsidRDefault="006A77ED" w:rsidP="006A77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5C7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Иные мероприятия по благоустройству не предусмотрены.</w:t>
      </w:r>
    </w:p>
    <w:p w:rsidR="005C7518" w:rsidRPr="00B62865" w:rsidRDefault="005C7518" w:rsidP="005C75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A379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Синхронизация различных программ и </w:t>
      </w:r>
    </w:p>
    <w:p w:rsidR="005C7518" w:rsidRDefault="005C7518" w:rsidP="003A3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ов с объектами Городской среды. </w:t>
      </w:r>
    </w:p>
    <w:p w:rsidR="006A77ED" w:rsidRPr="00B62865" w:rsidRDefault="006A77ED" w:rsidP="003A3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C7518" w:rsidRPr="00B62865" w:rsidRDefault="005C7518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аций и прочих программ. Путем направления информационного письма, с перечнем территорий по благоустройству в  рамках программы «</w:t>
      </w:r>
      <w:r w:rsidRPr="00B62865">
        <w:rPr>
          <w:rFonts w:ascii="Times New Roman" w:hAnsi="Times New Roman"/>
          <w:sz w:val="28"/>
          <w:szCs w:val="28"/>
        </w:rPr>
        <w:t>Формирования современной городской среды</w:t>
      </w: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на 202</w:t>
      </w:r>
      <w:r w:rsidR="004A02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5C7518" w:rsidRDefault="005C7518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237A" w:rsidRDefault="0038237A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7ED" w:rsidRDefault="006A77ED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37914" w:rsidRPr="00B62865" w:rsidRDefault="00A37914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C7518" w:rsidRPr="00B62865" w:rsidRDefault="005C7518" w:rsidP="006A77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A37914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B62865">
        <w:rPr>
          <w:rFonts w:ascii="Times New Roman" w:hAnsi="Times New Roman"/>
          <w:b/>
          <w:bCs/>
          <w:color w:val="000000"/>
          <w:sz w:val="28"/>
          <w:szCs w:val="28"/>
        </w:rPr>
        <w:t>. Порядок внесения изменения в программу</w:t>
      </w:r>
    </w:p>
    <w:p w:rsidR="005C7518" w:rsidRPr="00B62865" w:rsidRDefault="005C7518" w:rsidP="00A51FEA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br/>
        <w:t>1. По решению общественной комиссии внесение изменений в данную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ограмму может быть осуществлено на основании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изменения объемов финансирования из различных источников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едусмотренных программой;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изменения требований федерального и областного законодательства;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роста числа участников программы;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форс-мажорных обстоятельств.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2. Постановлением Администрации Таштагольского городского поселения данные изменения вносятся в программу.</w:t>
      </w:r>
    </w:p>
    <w:p w:rsidR="005C7518" w:rsidRPr="00B62865" w:rsidRDefault="005C7518" w:rsidP="00A51FEA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37914" w:rsidRDefault="00A37914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37914" w:rsidRDefault="00A37914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 №1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Е Д Е Н И Я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показателях (индикаторах) муниципальной программы</w:t>
      </w:r>
    </w:p>
    <w:tbl>
      <w:tblPr>
        <w:tblW w:w="0" w:type="auto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5621"/>
        <w:gridCol w:w="1893"/>
        <w:gridCol w:w="1878"/>
      </w:tblGrid>
      <w:tr w:rsidR="005C7518" w:rsidRPr="00B62865" w:rsidTr="005C7518">
        <w:trPr>
          <w:jc w:val="center"/>
        </w:trPr>
        <w:tc>
          <w:tcPr>
            <w:tcW w:w="604" w:type="dxa"/>
            <w:vMerge w:val="restart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21" w:type="dxa"/>
            <w:vMerge w:val="restart"/>
            <w:vAlign w:val="center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893" w:type="dxa"/>
            <w:vMerge w:val="restart"/>
            <w:vAlign w:val="center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  <w:vMerge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1" w:type="dxa"/>
            <w:vMerge/>
            <w:vAlign w:val="center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vMerge/>
            <w:vAlign w:val="center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</w:tcPr>
          <w:p w:rsidR="005C7518" w:rsidRPr="00B62865" w:rsidRDefault="005C7518" w:rsidP="009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0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0853" w:rsidRPr="00550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93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50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од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1" w:type="dxa"/>
            <w:vAlign w:val="center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893" w:type="dxa"/>
            <w:vAlign w:val="center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1878" w:type="dxa"/>
          </w:tcPr>
          <w:p w:rsidR="005C7518" w:rsidRPr="00B62865" w:rsidRDefault="005C7518" w:rsidP="009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993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5C7518" w:rsidP="00411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4112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Таштагольского городского поселения)  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благоустроенных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1878" w:type="dxa"/>
          </w:tcPr>
          <w:p w:rsidR="005C7518" w:rsidRPr="00B62865" w:rsidRDefault="005C7518" w:rsidP="009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93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благоустроенных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8" w:type="dxa"/>
          </w:tcPr>
          <w:p w:rsidR="005C7518" w:rsidRPr="00B62865" w:rsidRDefault="005C7518" w:rsidP="009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993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площади благоустроенных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8E49C7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</w:t>
            </w:r>
            <w:r w:rsidR="005C7518"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%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878" w:type="dxa"/>
          </w:tcPr>
          <w:p w:rsidR="008E49C7" w:rsidRDefault="008E49C7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%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C7518" w:rsidRPr="00B62865" w:rsidRDefault="005C7518" w:rsidP="005C751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C7518" w:rsidRPr="00B62865" w:rsidSect="00434F4A">
          <w:headerReference w:type="default" r:id="rId25"/>
          <w:footerReference w:type="default" r:id="rId26"/>
          <w:footerReference w:type="first" r:id="rId27"/>
          <w:pgSz w:w="11906" w:h="16838"/>
          <w:pgMar w:top="993" w:right="566" w:bottom="284" w:left="1134" w:header="284" w:footer="0" w:gutter="0"/>
          <w:pgNumType w:start="1"/>
          <w:cols w:space="708"/>
          <w:titlePg/>
          <w:docGrid w:linePitch="360"/>
        </w:sectPr>
      </w:pPr>
    </w:p>
    <w:p w:rsidR="005C7518" w:rsidRPr="00B62865" w:rsidRDefault="005C7518" w:rsidP="005C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ПЕРЕЧЕНЬ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5C7518" w:rsidRPr="00B62865" w:rsidTr="005C7518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и наименование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осредственный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краткое</w:t>
            </w:r>
            <w:proofErr w:type="gramEnd"/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5C7518" w:rsidRPr="00B62865" w:rsidTr="005C751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а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518" w:rsidRPr="00B62865" w:rsidTr="005C7518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многоквартирных домов Таштагольского городского поселения</w:t>
            </w:r>
          </w:p>
        </w:tc>
      </w:tr>
      <w:tr w:rsidR="005C7518" w:rsidRPr="00B62865" w:rsidTr="005C7518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Глава городского поселения Путинцев А.А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4A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62865">
              <w:rPr>
                <w:rFonts w:ascii="Times New Roman" w:hAnsi="Times New Roman"/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троль качества работ;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Кол-во отремонтированных дворов, шт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5C7518" w:rsidRPr="00B62865" w:rsidTr="005C7518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общественных территорий Таштагольского городского поселения</w:t>
            </w:r>
          </w:p>
        </w:tc>
      </w:tr>
      <w:tr w:rsidR="005C7518" w:rsidRPr="00B62865" w:rsidTr="005C7518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Глава городского поселения </w:t>
            </w:r>
            <w:r w:rsidRPr="00B62865">
              <w:rPr>
                <w:rFonts w:ascii="Times New Roman" w:hAnsi="Times New Roman"/>
                <w:sz w:val="24"/>
                <w:szCs w:val="24"/>
              </w:rPr>
              <w:lastRenderedPageBreak/>
              <w:t>Путинцев А.А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1.12.202</w:t>
            </w:r>
            <w:r w:rsidR="004A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енных </w:t>
            </w: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B62865">
              <w:rPr>
                <w:rFonts w:ascii="Times New Roman" w:hAnsi="Times New Roman"/>
                <w:sz w:val="24"/>
                <w:szCs w:val="24"/>
              </w:rPr>
              <w:t xml:space="preserve">- Определение на основании предложений </w:t>
            </w:r>
            <w:r w:rsidRPr="00B62865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лиц территории общего пользования, подлежащей благоустройству в 2019  году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- подготовка проекта ремонта;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Кол-во отремонтированных территорий общего </w:t>
            </w: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городского поселения, шт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оля благоустроенных территорий общего пользования в Таштагольском городском поселении от общего количества таких территорий, %</w:t>
            </w:r>
          </w:p>
        </w:tc>
      </w:tr>
      <w:tr w:rsidR="005C7518" w:rsidRPr="00B62865" w:rsidTr="005C7518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5C7518" w:rsidRPr="00B62865" w:rsidTr="005C7518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Глава городского поселения Путинцев А.А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4A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е встреч с населением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тодическая помощь в подготовке и организации общих собраний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1. Кол-во организованны</w:t>
            </w:r>
            <w:r w:rsidR="0089576E">
              <w:rPr>
                <w:rFonts w:ascii="Times New Roman" w:hAnsi="Times New Roman"/>
                <w:sz w:val="24"/>
                <w:szCs w:val="24"/>
              </w:rPr>
              <w:t>х</w:t>
            </w:r>
            <w:r w:rsidRPr="00B62865">
              <w:rPr>
                <w:rFonts w:ascii="Times New Roman" w:hAnsi="Times New Roman"/>
                <w:sz w:val="24"/>
                <w:szCs w:val="24"/>
              </w:rPr>
              <w:t xml:space="preserve"> встреч с населением, шт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2. Кол-во  поступивших предложений заинтересованных лиц о включении объекта в муниципальную программу, шт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3. Доля дворовых территорий, реализованных с финансовым </w:t>
            </w:r>
            <w:r w:rsidRPr="00B62865">
              <w:rPr>
                <w:rFonts w:ascii="Times New Roman" w:hAnsi="Times New Roman"/>
                <w:sz w:val="24"/>
                <w:szCs w:val="24"/>
              </w:rPr>
              <w:lastRenderedPageBreak/>
              <w:t>участием граждан, %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5. Доля муниципальных территорий общего пользования, реализованных с финансовым (трудовым) участием граждан, организаций, %</w:t>
            </w:r>
          </w:p>
        </w:tc>
      </w:tr>
      <w:tr w:rsidR="005C7518" w:rsidRPr="00B62865" w:rsidTr="005C7518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      </w:r>
            <w:proofErr w:type="gramStart"/>
            <w:r w:rsidRPr="00B6286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2865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Глава городского поселения Путинцев А.А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4A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е собраний;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5C7518" w:rsidRPr="00B62865" w:rsidRDefault="005C7518" w:rsidP="005C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ПЛАН</w:t>
      </w:r>
    </w:p>
    <w:p w:rsidR="005C7518" w:rsidRPr="00B62865" w:rsidRDefault="005C7518" w:rsidP="005C7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2865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ой программы субъекта Российской</w:t>
      </w:r>
    </w:p>
    <w:p w:rsidR="005C7518" w:rsidRPr="00B62865" w:rsidRDefault="005C7518" w:rsidP="005C7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2865">
        <w:rPr>
          <w:rFonts w:ascii="Times New Roman" w:hAnsi="Times New Roman" w:cs="Times New Roman"/>
          <w:b w:val="0"/>
          <w:sz w:val="28"/>
          <w:szCs w:val="28"/>
        </w:rPr>
        <w:t>Федерации (муниципальной программы)</w:t>
      </w:r>
    </w:p>
    <w:p w:rsidR="005C7518" w:rsidRPr="00B62865" w:rsidRDefault="005C7518" w:rsidP="005C7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88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134"/>
        <w:gridCol w:w="1134"/>
        <w:gridCol w:w="1275"/>
        <w:gridCol w:w="1276"/>
        <w:gridCol w:w="1276"/>
        <w:gridCol w:w="1276"/>
        <w:gridCol w:w="1275"/>
      </w:tblGrid>
      <w:tr w:rsidR="004A02F6" w:rsidRPr="00B62865" w:rsidTr="004A02F6">
        <w:tc>
          <w:tcPr>
            <w:tcW w:w="567" w:type="dxa"/>
            <w:vMerge w:val="restart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  <w:vMerge w:val="restart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6" w:type="dxa"/>
            <w:gridSpan w:val="7"/>
          </w:tcPr>
          <w:p w:rsidR="004A02F6" w:rsidRPr="00B62865" w:rsidRDefault="004A02F6" w:rsidP="009F58C6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A02F6" w:rsidRPr="00B62865" w:rsidTr="009812E9">
        <w:tc>
          <w:tcPr>
            <w:tcW w:w="567" w:type="dxa"/>
            <w:vMerge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4A02F6" w:rsidRPr="00B62865" w:rsidRDefault="004A02F6" w:rsidP="004A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A02F6" w:rsidRPr="00B62865" w:rsidTr="009812E9">
        <w:trPr>
          <w:trHeight w:val="332"/>
        </w:trPr>
        <w:tc>
          <w:tcPr>
            <w:tcW w:w="567" w:type="dxa"/>
          </w:tcPr>
          <w:p w:rsidR="004A02F6" w:rsidRPr="00B62865" w:rsidRDefault="004A02F6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02F6" w:rsidRPr="00B62865" w:rsidRDefault="004A02F6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A02F6" w:rsidRPr="00B62865" w:rsidRDefault="004A02F6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02F6" w:rsidRPr="00B62865" w:rsidRDefault="004A02F6" w:rsidP="004A02F6">
            <w:pPr>
              <w:pStyle w:val="ConsPlusNormal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02F6" w:rsidRPr="00B62865" w:rsidRDefault="004A02F6" w:rsidP="004A02F6">
            <w:pPr>
              <w:pStyle w:val="ConsPlusNormal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A02F6" w:rsidRPr="00B62865" w:rsidRDefault="004A02F6" w:rsidP="009F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A02F6" w:rsidRPr="00B62865" w:rsidRDefault="004A02F6" w:rsidP="004A02F6">
            <w:pPr>
              <w:pStyle w:val="ConsPlusNormal"/>
              <w:tabs>
                <w:tab w:val="left" w:pos="505"/>
              </w:tabs>
              <w:ind w:right="3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02F6" w:rsidRPr="00B62865" w:rsidTr="009812E9">
        <w:trPr>
          <w:trHeight w:val="2154"/>
        </w:trPr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4A02F6" w:rsidRPr="00B62865" w:rsidRDefault="004A02F6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134" w:type="dxa"/>
            <w:vAlign w:val="center"/>
          </w:tcPr>
          <w:p w:rsidR="004A02F6" w:rsidRPr="004A02F6" w:rsidRDefault="004A02F6" w:rsidP="004A02F6">
            <w:pPr>
              <w:pStyle w:val="ConsPlusNormal"/>
              <w:ind w:left="-7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F6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134" w:type="dxa"/>
            <w:vAlign w:val="center"/>
          </w:tcPr>
          <w:p w:rsidR="004A02F6" w:rsidRPr="004A02F6" w:rsidRDefault="004A02F6" w:rsidP="004A02F6">
            <w:pPr>
              <w:pStyle w:val="ConsPlusNormal"/>
              <w:ind w:left="-7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F6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812E9" w:rsidRPr="00B62865" w:rsidRDefault="009812E9" w:rsidP="00981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F6" w:rsidRPr="00B62865" w:rsidTr="009812E9"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</w:t>
            </w:r>
            <w:r w:rsidRPr="00B62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 на 2019-2022 годы</w:t>
            </w:r>
          </w:p>
        </w:tc>
        <w:tc>
          <w:tcPr>
            <w:tcW w:w="1418" w:type="dxa"/>
          </w:tcPr>
          <w:p w:rsidR="004A02F6" w:rsidRPr="00B62865" w:rsidRDefault="004A02F6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134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До 31.12.2023</w:t>
            </w: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До 31.12.2024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812E9" w:rsidRPr="00B62865" w:rsidRDefault="009812E9" w:rsidP="00981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F6" w:rsidRPr="00B62865" w:rsidTr="009812E9"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Актуализация муниципальной программы</w:t>
            </w:r>
          </w:p>
        </w:tc>
        <w:tc>
          <w:tcPr>
            <w:tcW w:w="1418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134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1275" w:type="dxa"/>
          </w:tcPr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812E9" w:rsidRPr="00B62865" w:rsidRDefault="009812E9" w:rsidP="00981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F6" w:rsidRPr="00B62865" w:rsidTr="009812E9"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рации г</w:t>
            </w:r>
            <w:proofErr w:type="gramStart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емерово отчета об исполнении муниципальной программы</w:t>
            </w:r>
          </w:p>
        </w:tc>
        <w:tc>
          <w:tcPr>
            <w:tcW w:w="1418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5" w:type="dxa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.2022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1275" w:type="dxa"/>
          </w:tcPr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812E9" w:rsidRPr="00B62865" w:rsidRDefault="009812E9" w:rsidP="00981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F6" w:rsidRPr="00B62865" w:rsidTr="009812E9"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4A02F6" w:rsidRPr="00B62865" w:rsidRDefault="009812E9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7518" w:rsidRPr="00B62865" w:rsidRDefault="005C7518" w:rsidP="009F58C6">
      <w:pPr>
        <w:spacing w:after="0" w:line="240" w:lineRule="auto"/>
        <w:rPr>
          <w:rFonts w:ascii="Times New Roman" w:hAnsi="Times New Roman"/>
          <w:sz w:val="28"/>
          <w:szCs w:val="28"/>
        </w:rPr>
        <w:sectPr w:rsidR="005C7518" w:rsidRPr="00B62865" w:rsidSect="005C7518">
          <w:pgSz w:w="16838" w:h="11906" w:orient="landscape"/>
          <w:pgMar w:top="1701" w:right="709" w:bottom="709" w:left="425" w:header="709" w:footer="0" w:gutter="0"/>
          <w:pgNumType w:start="17"/>
          <w:cols w:space="708"/>
          <w:titlePg/>
          <w:docGrid w:linePitch="360"/>
        </w:sectPr>
      </w:pPr>
    </w:p>
    <w:tbl>
      <w:tblPr>
        <w:tblW w:w="154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5"/>
        <w:gridCol w:w="1985"/>
        <w:gridCol w:w="1077"/>
      </w:tblGrid>
      <w:tr w:rsidR="005C7518" w:rsidRPr="00B62865" w:rsidTr="005C7518">
        <w:trPr>
          <w:cantSplit/>
          <w:trHeight w:val="95"/>
        </w:trPr>
        <w:tc>
          <w:tcPr>
            <w:tcW w:w="12395" w:type="dxa"/>
            <w:tcBorders>
              <w:top w:val="nil"/>
              <w:left w:val="nil"/>
              <w:bottom w:val="nil"/>
              <w:right w:val="nil"/>
            </w:tcBorders>
          </w:tcPr>
          <w:p w:rsidR="005C7518" w:rsidRPr="00B62865" w:rsidRDefault="005C7518" w:rsidP="005C75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C7518" w:rsidRPr="00B62865" w:rsidRDefault="005C7518" w:rsidP="005C75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C7518" w:rsidRPr="00B62865" w:rsidRDefault="005C7518" w:rsidP="005C75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C7518" w:rsidRPr="00B62865" w:rsidRDefault="005C7518" w:rsidP="00BF7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>Приложение №4</w:t>
      </w:r>
    </w:p>
    <w:p w:rsidR="005C7518" w:rsidRPr="00B62865" w:rsidRDefault="005C7518" w:rsidP="005C751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2E9" w:rsidRPr="009812E9" w:rsidRDefault="005C7518" w:rsidP="009812E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2865">
        <w:rPr>
          <w:rFonts w:ascii="Times New Roman" w:hAnsi="Times New Roman"/>
          <w:b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tbl>
      <w:tblPr>
        <w:tblW w:w="10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850"/>
        <w:gridCol w:w="709"/>
        <w:gridCol w:w="709"/>
        <w:gridCol w:w="709"/>
        <w:gridCol w:w="708"/>
        <w:gridCol w:w="709"/>
        <w:gridCol w:w="709"/>
        <w:gridCol w:w="707"/>
      </w:tblGrid>
      <w:tr w:rsidR="00C92B84" w:rsidRPr="00B62865" w:rsidTr="00993AA2">
        <w:trPr>
          <w:trHeight w:val="266"/>
        </w:trPr>
        <w:tc>
          <w:tcPr>
            <w:tcW w:w="567" w:type="dxa"/>
            <w:vMerge w:val="restart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537" w:type="dxa"/>
            <w:vMerge w:val="restart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 xml:space="preserve">5 </w:t>
            </w:r>
            <w:r w:rsidRPr="00B62865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5810" w:type="dxa"/>
            <w:gridSpan w:val="8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C92B84" w:rsidRPr="00B62865" w:rsidTr="00993AA2">
        <w:tc>
          <w:tcPr>
            <w:tcW w:w="567" w:type="dxa"/>
            <w:vMerge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0</w:t>
            </w:r>
          </w:p>
        </w:tc>
        <w:tc>
          <w:tcPr>
            <w:tcW w:w="709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1</w:t>
            </w:r>
          </w:p>
        </w:tc>
        <w:tc>
          <w:tcPr>
            <w:tcW w:w="708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2</w:t>
            </w:r>
          </w:p>
        </w:tc>
        <w:tc>
          <w:tcPr>
            <w:tcW w:w="709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3</w:t>
            </w:r>
          </w:p>
        </w:tc>
        <w:tc>
          <w:tcPr>
            <w:tcW w:w="709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4</w:t>
            </w:r>
          </w:p>
        </w:tc>
        <w:tc>
          <w:tcPr>
            <w:tcW w:w="707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5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 xml:space="preserve">, ул. </w:t>
            </w:r>
            <w:r w:rsidRPr="00B62865">
              <w:rPr>
                <w:color w:val="000000"/>
                <w:sz w:val="26"/>
                <w:szCs w:val="26"/>
              </w:rPr>
              <w:t>Ленина, 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 xml:space="preserve">, ул. </w:t>
            </w:r>
            <w:r w:rsidRPr="00B62865">
              <w:rPr>
                <w:color w:val="000000"/>
                <w:sz w:val="26"/>
                <w:szCs w:val="26"/>
              </w:rPr>
              <w:t>Макаренко, 2,8,12,14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 xml:space="preserve">, ул. </w:t>
            </w:r>
            <w:r w:rsidRPr="00B62865">
              <w:rPr>
                <w:color w:val="000000"/>
                <w:sz w:val="26"/>
                <w:szCs w:val="26"/>
              </w:rPr>
              <w:t>Советская, 28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 xml:space="preserve">, </w:t>
            </w:r>
            <w:proofErr w:type="spellStart"/>
            <w:r w:rsidRPr="00B62865">
              <w:rPr>
                <w:sz w:val="28"/>
                <w:szCs w:val="28"/>
              </w:rPr>
              <w:t>ул</w:t>
            </w:r>
            <w:proofErr w:type="spellEnd"/>
            <w:r w:rsidRPr="00B62865">
              <w:rPr>
                <w:sz w:val="28"/>
                <w:szCs w:val="28"/>
              </w:rPr>
              <w:t xml:space="preserve"> 8 Марта,4,2,3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 xml:space="preserve">, </w:t>
            </w:r>
            <w:proofErr w:type="spellStart"/>
            <w:r w:rsidRPr="00B62865">
              <w:rPr>
                <w:sz w:val="28"/>
                <w:szCs w:val="28"/>
              </w:rPr>
              <w:t>ул</w:t>
            </w:r>
            <w:proofErr w:type="spellEnd"/>
            <w:r w:rsidRPr="00B62865">
              <w:rPr>
                <w:sz w:val="28"/>
                <w:szCs w:val="28"/>
              </w:rPr>
              <w:t>, Поспелова 9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 Матросова, д. 38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 Суворова, д. 2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 Суворова, д. 23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</w:t>
            </w:r>
            <w:r w:rsidRPr="00B62865">
              <w:rPr>
                <w:color w:val="000000"/>
                <w:sz w:val="26"/>
                <w:szCs w:val="26"/>
              </w:rPr>
              <w:t xml:space="preserve"> Поспелова, 33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</w:t>
            </w:r>
            <w:r w:rsidRPr="00B6286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2865">
              <w:rPr>
                <w:color w:val="000000"/>
                <w:sz w:val="26"/>
                <w:szCs w:val="26"/>
              </w:rPr>
              <w:t>Ноградская</w:t>
            </w:r>
            <w:proofErr w:type="spellEnd"/>
            <w:r w:rsidRPr="00B62865">
              <w:rPr>
                <w:color w:val="000000"/>
                <w:sz w:val="26"/>
                <w:szCs w:val="26"/>
              </w:rPr>
              <w:t>, 13.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 Ноградская,15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 Советская, 34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 Поспелова, д. 22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 Ленина</w:t>
            </w:r>
            <w:r>
              <w:rPr>
                <w:sz w:val="28"/>
                <w:szCs w:val="28"/>
              </w:rPr>
              <w:t>,</w:t>
            </w:r>
            <w:r w:rsidRPr="00B62865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>, ул. Ленина</w:t>
            </w:r>
            <w:r>
              <w:rPr>
                <w:sz w:val="28"/>
                <w:szCs w:val="28"/>
              </w:rPr>
              <w:t>,</w:t>
            </w:r>
            <w:r w:rsidRPr="00B62865">
              <w:rPr>
                <w:sz w:val="28"/>
                <w:szCs w:val="28"/>
              </w:rPr>
              <w:t xml:space="preserve"> 56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sz w:val="28"/>
                <w:szCs w:val="28"/>
              </w:rPr>
              <w:t xml:space="preserve">, ул. Артема, д.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B8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92B8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92B84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C92B84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росова, 46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,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пелова, д. 1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, ул. Артема, д. 1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, ул. Коммунистическая, д. 22, 23,24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, ул. Школьная, д. 14,16,3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, ул.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62,64,68,72,74, 82,84,78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, ул. Юбилейная, д. 1,2,3,4,5,6,7,8,10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9812E9" w:rsidRDefault="009812E9">
      <w:pPr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7D37E1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lastRenderedPageBreak/>
        <w:t>Приложение №5</w:t>
      </w:r>
    </w:p>
    <w:p w:rsidR="009812E9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color w:val="000000"/>
          <w:sz w:val="28"/>
          <w:szCs w:val="28"/>
        </w:rPr>
        <w:t>на 2018-202</w:t>
      </w:r>
      <w:r w:rsidR="009812E9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 xml:space="preserve"> гг.</w:t>
      </w:r>
    </w:p>
    <w:p w:rsidR="005C7518" w:rsidRPr="00B62865" w:rsidRDefault="005C7518" w:rsidP="009812E9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5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806"/>
        <w:gridCol w:w="708"/>
        <w:gridCol w:w="709"/>
        <w:gridCol w:w="709"/>
        <w:gridCol w:w="709"/>
        <w:gridCol w:w="708"/>
        <w:gridCol w:w="709"/>
        <w:gridCol w:w="709"/>
      </w:tblGrid>
      <w:tr w:rsidR="009812E9" w:rsidRPr="00B62865" w:rsidTr="009812E9">
        <w:trPr>
          <w:trHeight w:val="266"/>
        </w:trPr>
        <w:tc>
          <w:tcPr>
            <w:tcW w:w="567" w:type="dxa"/>
            <w:vMerge w:val="restart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812E9">
              <w:rPr>
                <w:color w:val="000000"/>
                <w:szCs w:val="26"/>
              </w:rPr>
              <w:t xml:space="preserve">Адрес общественных </w:t>
            </w:r>
            <w:proofErr w:type="gramStart"/>
            <w:r w:rsidRPr="009812E9">
              <w:rPr>
                <w:color w:val="000000"/>
                <w:szCs w:val="26"/>
              </w:rPr>
              <w:t>территорий</w:t>
            </w:r>
            <w:proofErr w:type="gramEnd"/>
            <w:r w:rsidRPr="009812E9">
              <w:rPr>
                <w:color w:val="000000"/>
                <w:szCs w:val="26"/>
              </w:rPr>
              <w:t xml:space="preserve"> которые подлежат благоустройству в 2018-2025гг.</w:t>
            </w:r>
          </w:p>
        </w:tc>
        <w:tc>
          <w:tcPr>
            <w:tcW w:w="5767" w:type="dxa"/>
            <w:gridSpan w:val="8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9812E9" w:rsidRPr="00B62865" w:rsidTr="009812E9">
        <w:tc>
          <w:tcPr>
            <w:tcW w:w="567" w:type="dxa"/>
            <w:vMerge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6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0</w:t>
            </w:r>
          </w:p>
        </w:tc>
        <w:tc>
          <w:tcPr>
            <w:tcW w:w="709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1</w:t>
            </w:r>
          </w:p>
        </w:tc>
        <w:tc>
          <w:tcPr>
            <w:tcW w:w="709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2</w:t>
            </w:r>
          </w:p>
        </w:tc>
        <w:tc>
          <w:tcPr>
            <w:tcW w:w="708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3</w:t>
            </w:r>
          </w:p>
        </w:tc>
        <w:tc>
          <w:tcPr>
            <w:tcW w:w="709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4</w:t>
            </w:r>
          </w:p>
        </w:tc>
        <w:tc>
          <w:tcPr>
            <w:tcW w:w="709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5</w:t>
            </w: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Пешеходная дорожка Партизанского моста до прокуратуры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Автомобильная парковка, ул</w:t>
            </w:r>
            <w:proofErr w:type="gramStart"/>
            <w:r w:rsidRPr="00B62865">
              <w:rPr>
                <w:sz w:val="28"/>
                <w:szCs w:val="28"/>
              </w:rPr>
              <w:t>.С</w:t>
            </w:r>
            <w:proofErr w:type="gramEnd"/>
            <w:r w:rsidRPr="00B62865">
              <w:rPr>
                <w:sz w:val="28"/>
                <w:szCs w:val="28"/>
              </w:rPr>
              <w:t>уворова, д.23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B62865">
              <w:rPr>
                <w:sz w:val="28"/>
                <w:szCs w:val="28"/>
              </w:rPr>
              <w:t>Пешеходная дорожка, ул. Поспелова,11,13,15,17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шеходная дорожка  по ул. Советская,34-38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B62865">
              <w:rPr>
                <w:sz w:val="28"/>
                <w:szCs w:val="28"/>
              </w:rPr>
              <w:t xml:space="preserve">Парк по ул. </w:t>
            </w:r>
            <w:proofErr w:type="gramStart"/>
            <w:r w:rsidRPr="00B62865">
              <w:rPr>
                <w:sz w:val="28"/>
                <w:szCs w:val="28"/>
              </w:rPr>
              <w:t>Коммунистическая</w:t>
            </w:r>
            <w:proofErr w:type="gramEnd"/>
            <w:r w:rsidRPr="00B62865">
              <w:rPr>
                <w:sz w:val="28"/>
                <w:szCs w:val="28"/>
              </w:rPr>
              <w:t>, 14а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туар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B62865">
              <w:rPr>
                <w:sz w:val="28"/>
                <w:szCs w:val="28"/>
              </w:rPr>
              <w:t xml:space="preserve"> Поспелова </w:t>
            </w:r>
            <w:r>
              <w:rPr>
                <w:sz w:val="28"/>
                <w:szCs w:val="28"/>
              </w:rPr>
              <w:t>на участке от остановки «Поспелова» до</w:t>
            </w:r>
            <w:r w:rsidRPr="00B62865">
              <w:rPr>
                <w:sz w:val="28"/>
                <w:szCs w:val="28"/>
              </w:rPr>
              <w:t xml:space="preserve"> ул. Поспелова</w:t>
            </w:r>
            <w:r>
              <w:rPr>
                <w:sz w:val="28"/>
                <w:szCs w:val="28"/>
              </w:rPr>
              <w:t xml:space="preserve">, </w:t>
            </w:r>
            <w:r w:rsidRPr="00B62865">
              <w:rPr>
                <w:sz w:val="28"/>
                <w:szCs w:val="28"/>
              </w:rPr>
              <w:t>21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отуар по ул. Островского на участке </w:t>
            </w:r>
            <w:proofErr w:type="gramStart"/>
            <w:r>
              <w:rPr>
                <w:sz w:val="28"/>
                <w:szCs w:val="28"/>
              </w:rPr>
              <w:t>от ж</w:t>
            </w:r>
            <w:proofErr w:type="gramEnd"/>
            <w:r>
              <w:rPr>
                <w:sz w:val="28"/>
                <w:szCs w:val="28"/>
              </w:rPr>
              <w:t>/д переезда до ул. Островского, 1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 тротуар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B62865">
              <w:rPr>
                <w:sz w:val="28"/>
                <w:szCs w:val="28"/>
              </w:rPr>
              <w:t xml:space="preserve"> ул. Ленина, </w:t>
            </w:r>
            <w:r>
              <w:rPr>
                <w:sz w:val="28"/>
                <w:szCs w:val="28"/>
              </w:rPr>
              <w:t>6</w:t>
            </w:r>
            <w:r w:rsidRPr="00B62865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8</w:t>
            </w:r>
            <w:r w:rsidRPr="00B6286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9812E9" w:rsidRPr="00B62865" w:rsidRDefault="00EF760A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760A">
              <w:rPr>
                <w:sz w:val="28"/>
                <w:szCs w:val="28"/>
              </w:rPr>
              <w:t>Пешеходный тротуар вдоль детского сада №2 по ул. Суворова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Пешеходная дорожка, от остановки Пушкина до ул. Поспелова, 5А (АТП)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8D7EA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 xml:space="preserve">Пешеходная дорожка, от переезда, до магазина Мария-Ра. </w:t>
            </w:r>
            <w:proofErr w:type="spellStart"/>
            <w:r w:rsidRPr="00B62865">
              <w:rPr>
                <w:sz w:val="28"/>
                <w:szCs w:val="28"/>
              </w:rPr>
              <w:t>Мкр</w:t>
            </w:r>
            <w:proofErr w:type="spellEnd"/>
            <w:r w:rsidRPr="00B62865">
              <w:rPr>
                <w:sz w:val="28"/>
                <w:szCs w:val="28"/>
              </w:rPr>
              <w:t>. Шалым.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Стадион, район Бельково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5C7518" w:rsidRPr="00B62865" w:rsidRDefault="005C7518" w:rsidP="005C751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7D37E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lastRenderedPageBreak/>
        <w:t>Приложение № 6</w:t>
      </w:r>
    </w:p>
    <w:p w:rsidR="005C7518" w:rsidRPr="00B62865" w:rsidRDefault="005C7518" w:rsidP="005C75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9812E9"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5C7518" w:rsidRPr="00B62865" w:rsidRDefault="005C7518" w:rsidP="005C751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57" w:type="pct"/>
        <w:jc w:val="center"/>
        <w:tblInd w:w="-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865"/>
        <w:gridCol w:w="4629"/>
      </w:tblGrid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Адрес торговой точки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  <w:tcBorders>
              <w:top w:val="double" w:sz="4" w:space="0" w:color="auto"/>
            </w:tcBorders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«Мария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Поспелова 31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Техномир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Ноградская 16а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Пятерочка»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8 Марта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ООО «Попутчик»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Береговая 10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Свежий хлеб»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left" w:pos="103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Твикс»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Ул. Ломоносова </w:t>
            </w:r>
          </w:p>
        </w:tc>
      </w:tr>
    </w:tbl>
    <w:p w:rsidR="005C7518" w:rsidRPr="00B62865" w:rsidRDefault="005C7518" w:rsidP="005C751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rPr>
          <w:rFonts w:ascii="Times New Roman" w:hAnsi="Times New Roman"/>
          <w:szCs w:val="28"/>
        </w:rPr>
      </w:pPr>
    </w:p>
    <w:p w:rsidR="005C7518" w:rsidRPr="00B62865" w:rsidRDefault="005C7518" w:rsidP="005C7518">
      <w:pPr>
        <w:rPr>
          <w:rFonts w:ascii="Times New Roman" w:hAnsi="Times New Roman"/>
        </w:rPr>
      </w:pPr>
    </w:p>
    <w:p w:rsidR="005C7518" w:rsidRDefault="005C7518"/>
    <w:sectPr w:rsidR="005C7518" w:rsidSect="009812E9">
      <w:headerReference w:type="default" r:id="rId28"/>
      <w:footerReference w:type="default" r:id="rId29"/>
      <w:pgSz w:w="11906" w:h="16838"/>
      <w:pgMar w:top="33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ED" w:rsidRDefault="00A910ED" w:rsidP="005C7518">
      <w:pPr>
        <w:spacing w:after="0" w:line="240" w:lineRule="auto"/>
      </w:pPr>
      <w:r>
        <w:separator/>
      </w:r>
    </w:p>
  </w:endnote>
  <w:endnote w:type="continuationSeparator" w:id="0">
    <w:p w:rsidR="00A910ED" w:rsidRDefault="00A910ED" w:rsidP="005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A2" w:rsidRDefault="00993AA2">
    <w:pPr>
      <w:pStyle w:val="a8"/>
      <w:jc w:val="right"/>
    </w:pPr>
  </w:p>
  <w:p w:rsidR="00993AA2" w:rsidRDefault="00993A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A2" w:rsidRDefault="00993AA2">
    <w:pPr>
      <w:pStyle w:val="a8"/>
      <w:jc w:val="center"/>
    </w:pPr>
  </w:p>
  <w:p w:rsidR="00993AA2" w:rsidRDefault="00993AA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A2" w:rsidRDefault="00993AA2">
    <w:pPr>
      <w:pStyle w:val="a8"/>
      <w:jc w:val="right"/>
    </w:pPr>
  </w:p>
  <w:p w:rsidR="00993AA2" w:rsidRDefault="00993A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ED" w:rsidRDefault="00A910ED" w:rsidP="005C7518">
      <w:pPr>
        <w:spacing w:after="0" w:line="240" w:lineRule="auto"/>
      </w:pPr>
      <w:r>
        <w:separator/>
      </w:r>
    </w:p>
  </w:footnote>
  <w:footnote w:type="continuationSeparator" w:id="0">
    <w:p w:rsidR="00A910ED" w:rsidRDefault="00A910ED" w:rsidP="005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A2" w:rsidRDefault="00993AA2" w:rsidP="005C7518">
    <w:pPr>
      <w:pStyle w:val="a7"/>
      <w:tabs>
        <w:tab w:val="clear" w:pos="4677"/>
        <w:tab w:val="clear" w:pos="9355"/>
        <w:tab w:val="left" w:pos="180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A2" w:rsidRDefault="00993A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1ED"/>
    <w:multiLevelType w:val="hybridMultilevel"/>
    <w:tmpl w:val="E1225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6650"/>
    <w:multiLevelType w:val="hybridMultilevel"/>
    <w:tmpl w:val="074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6EF2"/>
    <w:multiLevelType w:val="hybridMultilevel"/>
    <w:tmpl w:val="00003C4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>
    <w:nsid w:val="4F13489E"/>
    <w:multiLevelType w:val="hybridMultilevel"/>
    <w:tmpl w:val="30F2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18"/>
    <w:rsid w:val="00003144"/>
    <w:rsid w:val="00006855"/>
    <w:rsid w:val="00007B86"/>
    <w:rsid w:val="00013BC1"/>
    <w:rsid w:val="000171D4"/>
    <w:rsid w:val="00025DCC"/>
    <w:rsid w:val="00033F89"/>
    <w:rsid w:val="0003416F"/>
    <w:rsid w:val="000417ED"/>
    <w:rsid w:val="00050F2E"/>
    <w:rsid w:val="00051FC6"/>
    <w:rsid w:val="000637E5"/>
    <w:rsid w:val="000802BF"/>
    <w:rsid w:val="0008440A"/>
    <w:rsid w:val="00085420"/>
    <w:rsid w:val="00087360"/>
    <w:rsid w:val="00097BCB"/>
    <w:rsid w:val="000A6469"/>
    <w:rsid w:val="000A6DFE"/>
    <w:rsid w:val="000B5E29"/>
    <w:rsid w:val="00103264"/>
    <w:rsid w:val="0010668C"/>
    <w:rsid w:val="00107084"/>
    <w:rsid w:val="001159C3"/>
    <w:rsid w:val="00122B59"/>
    <w:rsid w:val="001249E9"/>
    <w:rsid w:val="001304CE"/>
    <w:rsid w:val="00137E96"/>
    <w:rsid w:val="00140524"/>
    <w:rsid w:val="00144B44"/>
    <w:rsid w:val="00150932"/>
    <w:rsid w:val="001706C8"/>
    <w:rsid w:val="00170C27"/>
    <w:rsid w:val="00171262"/>
    <w:rsid w:val="00174EA8"/>
    <w:rsid w:val="001773B9"/>
    <w:rsid w:val="0018461B"/>
    <w:rsid w:val="0018475F"/>
    <w:rsid w:val="0018541D"/>
    <w:rsid w:val="00186C6A"/>
    <w:rsid w:val="001A1846"/>
    <w:rsid w:val="001A26F4"/>
    <w:rsid w:val="001A3B88"/>
    <w:rsid w:val="001A5C10"/>
    <w:rsid w:val="001A6571"/>
    <w:rsid w:val="001A75CC"/>
    <w:rsid w:val="001B42D7"/>
    <w:rsid w:val="001C1CC2"/>
    <w:rsid w:val="001C5A31"/>
    <w:rsid w:val="001D3C7C"/>
    <w:rsid w:val="001E0796"/>
    <w:rsid w:val="001E1890"/>
    <w:rsid w:val="001F2448"/>
    <w:rsid w:val="001F50C6"/>
    <w:rsid w:val="001F5EC8"/>
    <w:rsid w:val="00203075"/>
    <w:rsid w:val="00210122"/>
    <w:rsid w:val="00217F84"/>
    <w:rsid w:val="00222EB6"/>
    <w:rsid w:val="00226913"/>
    <w:rsid w:val="0026024F"/>
    <w:rsid w:val="00263065"/>
    <w:rsid w:val="00265166"/>
    <w:rsid w:val="002A0CEC"/>
    <w:rsid w:val="002A4374"/>
    <w:rsid w:val="002A48BD"/>
    <w:rsid w:val="002A773C"/>
    <w:rsid w:val="002B2147"/>
    <w:rsid w:val="002B3EAD"/>
    <w:rsid w:val="002C4428"/>
    <w:rsid w:val="002C4BFF"/>
    <w:rsid w:val="002D6F57"/>
    <w:rsid w:val="002D7524"/>
    <w:rsid w:val="002E70F9"/>
    <w:rsid w:val="002F03F2"/>
    <w:rsid w:val="002F0C07"/>
    <w:rsid w:val="002F327D"/>
    <w:rsid w:val="00303123"/>
    <w:rsid w:val="003366B6"/>
    <w:rsid w:val="0034083D"/>
    <w:rsid w:val="00350E6E"/>
    <w:rsid w:val="0037208F"/>
    <w:rsid w:val="00381660"/>
    <w:rsid w:val="0038237A"/>
    <w:rsid w:val="00382831"/>
    <w:rsid w:val="0038630E"/>
    <w:rsid w:val="00392BB6"/>
    <w:rsid w:val="003A3375"/>
    <w:rsid w:val="003B6F80"/>
    <w:rsid w:val="003D5D9C"/>
    <w:rsid w:val="003F34E2"/>
    <w:rsid w:val="003F5B7F"/>
    <w:rsid w:val="00403945"/>
    <w:rsid w:val="00411260"/>
    <w:rsid w:val="00414F0D"/>
    <w:rsid w:val="00422C18"/>
    <w:rsid w:val="0042310A"/>
    <w:rsid w:val="00434F4A"/>
    <w:rsid w:val="0043682D"/>
    <w:rsid w:val="0043688E"/>
    <w:rsid w:val="00442276"/>
    <w:rsid w:val="004474D9"/>
    <w:rsid w:val="00457293"/>
    <w:rsid w:val="00461BB1"/>
    <w:rsid w:val="00477CC9"/>
    <w:rsid w:val="0048124E"/>
    <w:rsid w:val="00497192"/>
    <w:rsid w:val="004A02F6"/>
    <w:rsid w:val="004A0ACC"/>
    <w:rsid w:val="004A61EF"/>
    <w:rsid w:val="004B07AB"/>
    <w:rsid w:val="004B1A1C"/>
    <w:rsid w:val="004B75C2"/>
    <w:rsid w:val="004D7FDE"/>
    <w:rsid w:val="004E3982"/>
    <w:rsid w:val="004F2FA5"/>
    <w:rsid w:val="004F6FAD"/>
    <w:rsid w:val="00511D2A"/>
    <w:rsid w:val="00512876"/>
    <w:rsid w:val="0051758B"/>
    <w:rsid w:val="0052635A"/>
    <w:rsid w:val="00537061"/>
    <w:rsid w:val="00550853"/>
    <w:rsid w:val="0055662F"/>
    <w:rsid w:val="00560AC2"/>
    <w:rsid w:val="00565D95"/>
    <w:rsid w:val="0059040D"/>
    <w:rsid w:val="00591475"/>
    <w:rsid w:val="005A48F1"/>
    <w:rsid w:val="005A7CA2"/>
    <w:rsid w:val="005B2804"/>
    <w:rsid w:val="005B76A0"/>
    <w:rsid w:val="005C63A6"/>
    <w:rsid w:val="005C7518"/>
    <w:rsid w:val="005F5DC8"/>
    <w:rsid w:val="00607CF9"/>
    <w:rsid w:val="00615D85"/>
    <w:rsid w:val="00630317"/>
    <w:rsid w:val="00632F7C"/>
    <w:rsid w:val="00635807"/>
    <w:rsid w:val="00635974"/>
    <w:rsid w:val="00666414"/>
    <w:rsid w:val="00681AAF"/>
    <w:rsid w:val="00692AD9"/>
    <w:rsid w:val="006A4FB2"/>
    <w:rsid w:val="006A7129"/>
    <w:rsid w:val="006A77ED"/>
    <w:rsid w:val="006D21CB"/>
    <w:rsid w:val="006D7C11"/>
    <w:rsid w:val="006E0EEB"/>
    <w:rsid w:val="006E4F19"/>
    <w:rsid w:val="006E7489"/>
    <w:rsid w:val="006F06EE"/>
    <w:rsid w:val="006F6200"/>
    <w:rsid w:val="0070648D"/>
    <w:rsid w:val="00726173"/>
    <w:rsid w:val="0073255D"/>
    <w:rsid w:val="00732AC0"/>
    <w:rsid w:val="007459B3"/>
    <w:rsid w:val="00750A82"/>
    <w:rsid w:val="007544A5"/>
    <w:rsid w:val="00786B88"/>
    <w:rsid w:val="007912A5"/>
    <w:rsid w:val="0079614A"/>
    <w:rsid w:val="007A22B4"/>
    <w:rsid w:val="007B32B2"/>
    <w:rsid w:val="007D37E1"/>
    <w:rsid w:val="007E0BEA"/>
    <w:rsid w:val="007E5A49"/>
    <w:rsid w:val="007F0991"/>
    <w:rsid w:val="007F3644"/>
    <w:rsid w:val="008004CF"/>
    <w:rsid w:val="00806926"/>
    <w:rsid w:val="008119F7"/>
    <w:rsid w:val="00815B3A"/>
    <w:rsid w:val="00833F3D"/>
    <w:rsid w:val="008362E6"/>
    <w:rsid w:val="00836A30"/>
    <w:rsid w:val="00851254"/>
    <w:rsid w:val="008521AF"/>
    <w:rsid w:val="00852DDE"/>
    <w:rsid w:val="008567B3"/>
    <w:rsid w:val="0086482E"/>
    <w:rsid w:val="00867E34"/>
    <w:rsid w:val="00872921"/>
    <w:rsid w:val="00872C8F"/>
    <w:rsid w:val="00885B4D"/>
    <w:rsid w:val="0089576E"/>
    <w:rsid w:val="008A007F"/>
    <w:rsid w:val="008A0A7A"/>
    <w:rsid w:val="008B58C0"/>
    <w:rsid w:val="008C37D3"/>
    <w:rsid w:val="008D1993"/>
    <w:rsid w:val="008D7E16"/>
    <w:rsid w:val="008D7EA1"/>
    <w:rsid w:val="008D7FDD"/>
    <w:rsid w:val="008E438D"/>
    <w:rsid w:val="008E49C7"/>
    <w:rsid w:val="008F0514"/>
    <w:rsid w:val="008F0C03"/>
    <w:rsid w:val="008F7FA9"/>
    <w:rsid w:val="0091215C"/>
    <w:rsid w:val="009269D6"/>
    <w:rsid w:val="00930806"/>
    <w:rsid w:val="00940772"/>
    <w:rsid w:val="00944E82"/>
    <w:rsid w:val="009547BD"/>
    <w:rsid w:val="00956D17"/>
    <w:rsid w:val="009601E8"/>
    <w:rsid w:val="0096354B"/>
    <w:rsid w:val="009701E3"/>
    <w:rsid w:val="009812E9"/>
    <w:rsid w:val="00983BBD"/>
    <w:rsid w:val="00991724"/>
    <w:rsid w:val="00993AA2"/>
    <w:rsid w:val="009942AF"/>
    <w:rsid w:val="00996A1D"/>
    <w:rsid w:val="009A1298"/>
    <w:rsid w:val="009C0E86"/>
    <w:rsid w:val="009C488B"/>
    <w:rsid w:val="009C617B"/>
    <w:rsid w:val="009F0685"/>
    <w:rsid w:val="009F1744"/>
    <w:rsid w:val="009F4366"/>
    <w:rsid w:val="009F58C6"/>
    <w:rsid w:val="009F7346"/>
    <w:rsid w:val="00A149AA"/>
    <w:rsid w:val="00A15A73"/>
    <w:rsid w:val="00A17C1A"/>
    <w:rsid w:val="00A223AC"/>
    <w:rsid w:val="00A317A3"/>
    <w:rsid w:val="00A37914"/>
    <w:rsid w:val="00A40325"/>
    <w:rsid w:val="00A42FA8"/>
    <w:rsid w:val="00A51FEA"/>
    <w:rsid w:val="00A6144E"/>
    <w:rsid w:val="00A62B9A"/>
    <w:rsid w:val="00A650B5"/>
    <w:rsid w:val="00A71692"/>
    <w:rsid w:val="00A768AE"/>
    <w:rsid w:val="00A76F64"/>
    <w:rsid w:val="00A77613"/>
    <w:rsid w:val="00A904FB"/>
    <w:rsid w:val="00A910ED"/>
    <w:rsid w:val="00A96AA6"/>
    <w:rsid w:val="00AB1C9A"/>
    <w:rsid w:val="00AB22D5"/>
    <w:rsid w:val="00AC08B4"/>
    <w:rsid w:val="00AC54DA"/>
    <w:rsid w:val="00AE2501"/>
    <w:rsid w:val="00B06543"/>
    <w:rsid w:val="00B12FF0"/>
    <w:rsid w:val="00B14906"/>
    <w:rsid w:val="00B226AA"/>
    <w:rsid w:val="00B30B41"/>
    <w:rsid w:val="00B31E08"/>
    <w:rsid w:val="00B34CEF"/>
    <w:rsid w:val="00B34FA3"/>
    <w:rsid w:val="00B36981"/>
    <w:rsid w:val="00B37EEB"/>
    <w:rsid w:val="00B50743"/>
    <w:rsid w:val="00B54D26"/>
    <w:rsid w:val="00B7496C"/>
    <w:rsid w:val="00B7615D"/>
    <w:rsid w:val="00B91B80"/>
    <w:rsid w:val="00BA3059"/>
    <w:rsid w:val="00BA48DE"/>
    <w:rsid w:val="00BA6548"/>
    <w:rsid w:val="00BB0F55"/>
    <w:rsid w:val="00BB2390"/>
    <w:rsid w:val="00BB64A7"/>
    <w:rsid w:val="00BC0F75"/>
    <w:rsid w:val="00BC6B37"/>
    <w:rsid w:val="00BD220B"/>
    <w:rsid w:val="00BE027A"/>
    <w:rsid w:val="00BE6BBA"/>
    <w:rsid w:val="00BF246A"/>
    <w:rsid w:val="00BF79F2"/>
    <w:rsid w:val="00BF7EC3"/>
    <w:rsid w:val="00C000CF"/>
    <w:rsid w:val="00C11EF7"/>
    <w:rsid w:val="00C134F0"/>
    <w:rsid w:val="00C71A38"/>
    <w:rsid w:val="00C71C28"/>
    <w:rsid w:val="00C73980"/>
    <w:rsid w:val="00C74DF4"/>
    <w:rsid w:val="00C81FBD"/>
    <w:rsid w:val="00C92B84"/>
    <w:rsid w:val="00C97EEE"/>
    <w:rsid w:val="00CA0C39"/>
    <w:rsid w:val="00CB057C"/>
    <w:rsid w:val="00CE5A9C"/>
    <w:rsid w:val="00CF0B9D"/>
    <w:rsid w:val="00CF634D"/>
    <w:rsid w:val="00D04AE9"/>
    <w:rsid w:val="00D051AC"/>
    <w:rsid w:val="00D05814"/>
    <w:rsid w:val="00D12BE2"/>
    <w:rsid w:val="00D235D0"/>
    <w:rsid w:val="00D3439D"/>
    <w:rsid w:val="00D41014"/>
    <w:rsid w:val="00D435A3"/>
    <w:rsid w:val="00D601FB"/>
    <w:rsid w:val="00D7393E"/>
    <w:rsid w:val="00D919E2"/>
    <w:rsid w:val="00D93CA6"/>
    <w:rsid w:val="00D958A6"/>
    <w:rsid w:val="00DA0930"/>
    <w:rsid w:val="00DA1562"/>
    <w:rsid w:val="00DB5286"/>
    <w:rsid w:val="00DD44A4"/>
    <w:rsid w:val="00DE0F32"/>
    <w:rsid w:val="00DE5EA1"/>
    <w:rsid w:val="00DF0190"/>
    <w:rsid w:val="00E078E0"/>
    <w:rsid w:val="00E07959"/>
    <w:rsid w:val="00E174BC"/>
    <w:rsid w:val="00E21E65"/>
    <w:rsid w:val="00E221ED"/>
    <w:rsid w:val="00E3535B"/>
    <w:rsid w:val="00E36BFE"/>
    <w:rsid w:val="00E409D4"/>
    <w:rsid w:val="00E50DC6"/>
    <w:rsid w:val="00E55A73"/>
    <w:rsid w:val="00E75FAB"/>
    <w:rsid w:val="00E80F46"/>
    <w:rsid w:val="00E8111C"/>
    <w:rsid w:val="00E82DA4"/>
    <w:rsid w:val="00E85E0B"/>
    <w:rsid w:val="00E91A4D"/>
    <w:rsid w:val="00EA6841"/>
    <w:rsid w:val="00EB2566"/>
    <w:rsid w:val="00EB3959"/>
    <w:rsid w:val="00EB42DD"/>
    <w:rsid w:val="00EB589C"/>
    <w:rsid w:val="00EC311A"/>
    <w:rsid w:val="00EC503F"/>
    <w:rsid w:val="00EC5390"/>
    <w:rsid w:val="00EC6D16"/>
    <w:rsid w:val="00EE1433"/>
    <w:rsid w:val="00EE7ADA"/>
    <w:rsid w:val="00EF22DD"/>
    <w:rsid w:val="00EF760A"/>
    <w:rsid w:val="00F01EB1"/>
    <w:rsid w:val="00F061A3"/>
    <w:rsid w:val="00F12EDE"/>
    <w:rsid w:val="00F224FB"/>
    <w:rsid w:val="00F30C24"/>
    <w:rsid w:val="00F31465"/>
    <w:rsid w:val="00F32E57"/>
    <w:rsid w:val="00F3477A"/>
    <w:rsid w:val="00F36270"/>
    <w:rsid w:val="00F43B7A"/>
    <w:rsid w:val="00F44354"/>
    <w:rsid w:val="00F642AB"/>
    <w:rsid w:val="00F675A6"/>
    <w:rsid w:val="00F76818"/>
    <w:rsid w:val="00F76BEC"/>
    <w:rsid w:val="00F7733B"/>
    <w:rsid w:val="00F81C03"/>
    <w:rsid w:val="00F839C5"/>
    <w:rsid w:val="00F97798"/>
    <w:rsid w:val="00FC44EB"/>
    <w:rsid w:val="00FC749D"/>
    <w:rsid w:val="00FD3185"/>
    <w:rsid w:val="00FD5528"/>
    <w:rsid w:val="00FE411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9"/>
    <w:qFormat/>
    <w:rsid w:val="005C751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751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751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C75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C7518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C751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C7518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51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75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5C751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5C7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bt"/>
    <w:basedOn w:val="a"/>
    <w:link w:val="a5"/>
    <w:uiPriority w:val="99"/>
    <w:rsid w:val="005C751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 Знак Знак"/>
    <w:uiPriority w:val="99"/>
    <w:rsid w:val="005C7518"/>
    <w:rPr>
      <w:rFonts w:ascii="Times New Roman" w:hAnsi="Times New Roman"/>
      <w:b/>
      <w:kern w:val="32"/>
      <w:sz w:val="32"/>
      <w:lang w:val="ru-RU" w:eastAsia="ru-RU"/>
    </w:rPr>
  </w:style>
  <w:style w:type="character" w:customStyle="1" w:styleId="a6">
    <w:name w:val="Верхний колонтитул Знак"/>
    <w:aliases w:val="Знак Знак,Знак1 Знак"/>
    <w:link w:val="a7"/>
    <w:uiPriority w:val="99"/>
    <w:rsid w:val="005C7518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aliases w:val="Знак,Знак1"/>
    <w:basedOn w:val="a"/>
    <w:link w:val="a6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C7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C7518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C7518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C7518"/>
    <w:rPr>
      <w:rFonts w:ascii="Calibri" w:eastAsia="Calibri" w:hAnsi="Calibri" w:cs="Times New Roman"/>
      <w:sz w:val="24"/>
      <w:szCs w:val="24"/>
    </w:rPr>
  </w:style>
  <w:style w:type="character" w:styleId="ac">
    <w:name w:val="footnote reference"/>
    <w:uiPriority w:val="99"/>
    <w:unhideWhenUsed/>
    <w:rsid w:val="005C7518"/>
    <w:rPr>
      <w:vertAlign w:val="superscript"/>
    </w:rPr>
  </w:style>
  <w:style w:type="paragraph" w:customStyle="1" w:styleId="Default">
    <w:name w:val="Default"/>
    <w:rsid w:val="005C7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C7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uiPriority w:val="99"/>
    <w:rsid w:val="005C7518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C7518"/>
    <w:pPr>
      <w:ind w:left="720"/>
      <w:contextualSpacing/>
    </w:pPr>
  </w:style>
  <w:style w:type="paragraph" w:styleId="af">
    <w:name w:val="Balloon Text"/>
    <w:basedOn w:val="a"/>
    <w:link w:val="af0"/>
    <w:rsid w:val="005C751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7518"/>
    <w:rPr>
      <w:rFonts w:ascii="Arial" w:eastAsia="Calibri" w:hAnsi="Arial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5C75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C7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uiPriority w:val="99"/>
    <w:rsid w:val="005C7518"/>
    <w:rPr>
      <w:rFonts w:cs="Times New Roman"/>
    </w:rPr>
  </w:style>
  <w:style w:type="paragraph" w:customStyle="1" w:styleId="21">
    <w:name w:val="Абзац списка2"/>
    <w:basedOn w:val="a"/>
    <w:uiPriority w:val="99"/>
    <w:rsid w:val="005C7518"/>
    <w:pPr>
      <w:ind w:left="720"/>
      <w:contextualSpacing/>
    </w:pPr>
    <w:rPr>
      <w:lang w:eastAsia="ru-RU"/>
    </w:rPr>
  </w:style>
  <w:style w:type="paragraph" w:customStyle="1" w:styleId="af4">
    <w:name w:val="Базовый"/>
    <w:uiPriority w:val="99"/>
    <w:rsid w:val="005C7518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5C7518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C7518"/>
    <w:pPr>
      <w:widowControl w:val="0"/>
      <w:shd w:val="clear" w:color="auto" w:fill="FFFFFF"/>
      <w:spacing w:after="600" w:line="480" w:lineRule="exact"/>
      <w:jc w:val="center"/>
    </w:pPr>
    <w:rPr>
      <w:rFonts w:asciiTheme="minorHAnsi" w:eastAsiaTheme="minorHAnsi" w:hAnsiTheme="minorHAnsi" w:cstheme="minorBidi"/>
      <w:b/>
      <w:spacing w:val="20"/>
      <w:sz w:val="26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C7518"/>
    <w:rPr>
      <w:b/>
      <w:spacing w:val="30"/>
      <w:sz w:val="3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C7518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spacing w:val="30"/>
      <w:sz w:val="34"/>
      <w:shd w:val="clear" w:color="auto" w:fill="FFFFFF"/>
    </w:rPr>
  </w:style>
  <w:style w:type="character" w:customStyle="1" w:styleId="af5">
    <w:name w:val="Основной текст_"/>
    <w:link w:val="17"/>
    <w:uiPriority w:val="99"/>
    <w:locked/>
    <w:rsid w:val="005C7518"/>
    <w:rPr>
      <w:sz w:val="25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5C7518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5C7518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C7518"/>
    <w:pPr>
      <w:widowControl w:val="0"/>
      <w:shd w:val="clear" w:color="auto" w:fill="FFFFFF"/>
      <w:spacing w:before="840" w:after="0" w:line="322" w:lineRule="exact"/>
      <w:jc w:val="center"/>
    </w:pPr>
    <w:rPr>
      <w:rFonts w:asciiTheme="minorHAnsi" w:eastAsiaTheme="minorHAnsi" w:hAnsiTheme="minorHAnsi" w:cstheme="minorBidi"/>
      <w:b/>
      <w:i/>
      <w:sz w:val="26"/>
      <w:shd w:val="clear" w:color="auto" w:fill="FFFFFF"/>
    </w:rPr>
  </w:style>
  <w:style w:type="paragraph" w:customStyle="1" w:styleId="af6">
    <w:name w:val="Знак Знак Знак Знак"/>
    <w:basedOn w:val="a"/>
    <w:uiPriority w:val="99"/>
    <w:rsid w:val="005C75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5C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751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5C751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C751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75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C7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C751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751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5C751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5C7518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5C7518"/>
    <w:rPr>
      <w:rFonts w:ascii="Sylfaen" w:hAnsi="Sylfaen" w:cs="Sylfaen"/>
      <w:spacing w:val="10"/>
      <w:sz w:val="18"/>
      <w:szCs w:val="18"/>
    </w:rPr>
  </w:style>
  <w:style w:type="paragraph" w:styleId="af7">
    <w:name w:val="Body Text Indent"/>
    <w:basedOn w:val="a"/>
    <w:link w:val="af8"/>
    <w:uiPriority w:val="99"/>
    <w:rsid w:val="005C751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5C75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C75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5C75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C75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5C751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5C7518"/>
    <w:rPr>
      <w:rFonts w:cs="Times New Roman"/>
      <w:sz w:val="24"/>
      <w:szCs w:val="24"/>
      <w:lang w:eastAsia="ru-RU"/>
    </w:rPr>
  </w:style>
  <w:style w:type="character" w:styleId="af9">
    <w:name w:val="Strong"/>
    <w:qFormat/>
    <w:rsid w:val="005C7518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5C7518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C75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5C7518"/>
    <w:rPr>
      <w:rFonts w:ascii="Calibri" w:eastAsia="Calibri" w:hAnsi="Calibri" w:cs="Times New Roman"/>
      <w:sz w:val="20"/>
      <w:szCs w:val="20"/>
    </w:rPr>
  </w:style>
  <w:style w:type="paragraph" w:styleId="27">
    <w:name w:val="Body Text Indent 2"/>
    <w:basedOn w:val="a"/>
    <w:link w:val="26"/>
    <w:uiPriority w:val="99"/>
    <w:semiHidden/>
    <w:rsid w:val="005C7518"/>
    <w:pPr>
      <w:spacing w:after="120" w:line="480" w:lineRule="auto"/>
      <w:ind w:left="283"/>
    </w:pPr>
    <w:rPr>
      <w:sz w:val="20"/>
      <w:szCs w:val="20"/>
    </w:rPr>
  </w:style>
  <w:style w:type="character" w:customStyle="1" w:styleId="FontStyle137">
    <w:name w:val="Font Style137"/>
    <w:uiPriority w:val="99"/>
    <w:rsid w:val="005C7518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C7518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C7518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5C7518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5C7518"/>
  </w:style>
  <w:style w:type="paragraph" w:customStyle="1" w:styleId="p9">
    <w:name w:val="p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5C751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 Spacing"/>
    <w:basedOn w:val="a"/>
    <w:uiPriority w:val="1"/>
    <w:qFormat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C7518"/>
  </w:style>
  <w:style w:type="paragraph" w:customStyle="1" w:styleId="consplusnormal0">
    <w:name w:val="consplus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Заголовок №2_"/>
    <w:link w:val="29"/>
    <w:rsid w:val="005C7518"/>
    <w:rPr>
      <w:spacing w:val="2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5C7518"/>
    <w:pPr>
      <w:shd w:val="clear" w:color="auto" w:fill="FFFFFF"/>
      <w:spacing w:before="600" w:after="300" w:line="322" w:lineRule="exact"/>
      <w:jc w:val="center"/>
      <w:outlineLvl w:val="1"/>
    </w:pPr>
    <w:rPr>
      <w:rFonts w:asciiTheme="minorHAnsi" w:eastAsiaTheme="minorHAnsi" w:hAnsiTheme="minorHAnsi" w:cstheme="minorBidi"/>
      <w:spacing w:val="2"/>
      <w:sz w:val="25"/>
      <w:szCs w:val="25"/>
    </w:rPr>
  </w:style>
  <w:style w:type="paragraph" w:customStyle="1" w:styleId="p11">
    <w:name w:val="p11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391fcf0641b25927526f83c963de489default">
    <w:name w:val="d391fcf0641b25927526f83c963de489defaul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9"/>
    <w:qFormat/>
    <w:rsid w:val="005C751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751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751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C75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C7518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C751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C7518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51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75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5C751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5C7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bt"/>
    <w:basedOn w:val="a"/>
    <w:link w:val="a5"/>
    <w:uiPriority w:val="99"/>
    <w:rsid w:val="005C751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 Знак Знак"/>
    <w:uiPriority w:val="99"/>
    <w:rsid w:val="005C7518"/>
    <w:rPr>
      <w:rFonts w:ascii="Times New Roman" w:hAnsi="Times New Roman"/>
      <w:b/>
      <w:kern w:val="32"/>
      <w:sz w:val="32"/>
      <w:lang w:val="ru-RU" w:eastAsia="ru-RU"/>
    </w:rPr>
  </w:style>
  <w:style w:type="character" w:customStyle="1" w:styleId="a6">
    <w:name w:val="Верхний колонтитул Знак"/>
    <w:aliases w:val="Знак Знак,Знак1 Знак"/>
    <w:link w:val="a7"/>
    <w:uiPriority w:val="99"/>
    <w:rsid w:val="005C7518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aliases w:val="Знак,Знак1"/>
    <w:basedOn w:val="a"/>
    <w:link w:val="a6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C7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C7518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C7518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C7518"/>
    <w:rPr>
      <w:rFonts w:ascii="Calibri" w:eastAsia="Calibri" w:hAnsi="Calibri" w:cs="Times New Roman"/>
      <w:sz w:val="24"/>
      <w:szCs w:val="24"/>
    </w:rPr>
  </w:style>
  <w:style w:type="character" w:styleId="ac">
    <w:name w:val="footnote reference"/>
    <w:uiPriority w:val="99"/>
    <w:unhideWhenUsed/>
    <w:rsid w:val="005C7518"/>
    <w:rPr>
      <w:vertAlign w:val="superscript"/>
    </w:rPr>
  </w:style>
  <w:style w:type="paragraph" w:customStyle="1" w:styleId="Default">
    <w:name w:val="Default"/>
    <w:rsid w:val="005C7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C7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uiPriority w:val="99"/>
    <w:rsid w:val="005C7518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C7518"/>
    <w:pPr>
      <w:ind w:left="720"/>
      <w:contextualSpacing/>
    </w:pPr>
  </w:style>
  <w:style w:type="paragraph" w:styleId="af">
    <w:name w:val="Balloon Text"/>
    <w:basedOn w:val="a"/>
    <w:link w:val="af0"/>
    <w:rsid w:val="005C751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7518"/>
    <w:rPr>
      <w:rFonts w:ascii="Arial" w:eastAsia="Calibri" w:hAnsi="Arial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5C75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C7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uiPriority w:val="99"/>
    <w:rsid w:val="005C7518"/>
    <w:rPr>
      <w:rFonts w:cs="Times New Roman"/>
    </w:rPr>
  </w:style>
  <w:style w:type="paragraph" w:customStyle="1" w:styleId="21">
    <w:name w:val="Абзац списка2"/>
    <w:basedOn w:val="a"/>
    <w:uiPriority w:val="99"/>
    <w:rsid w:val="005C7518"/>
    <w:pPr>
      <w:ind w:left="720"/>
      <w:contextualSpacing/>
    </w:pPr>
    <w:rPr>
      <w:lang w:eastAsia="ru-RU"/>
    </w:rPr>
  </w:style>
  <w:style w:type="paragraph" w:customStyle="1" w:styleId="af4">
    <w:name w:val="Базовый"/>
    <w:uiPriority w:val="99"/>
    <w:rsid w:val="005C7518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5C7518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C7518"/>
    <w:pPr>
      <w:widowControl w:val="0"/>
      <w:shd w:val="clear" w:color="auto" w:fill="FFFFFF"/>
      <w:spacing w:after="600" w:line="480" w:lineRule="exact"/>
      <w:jc w:val="center"/>
    </w:pPr>
    <w:rPr>
      <w:rFonts w:asciiTheme="minorHAnsi" w:eastAsiaTheme="minorHAnsi" w:hAnsiTheme="minorHAnsi" w:cstheme="minorBidi"/>
      <w:b/>
      <w:spacing w:val="20"/>
      <w:sz w:val="26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C7518"/>
    <w:rPr>
      <w:b/>
      <w:spacing w:val="30"/>
      <w:sz w:val="3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C7518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spacing w:val="30"/>
      <w:sz w:val="34"/>
      <w:shd w:val="clear" w:color="auto" w:fill="FFFFFF"/>
    </w:rPr>
  </w:style>
  <w:style w:type="character" w:customStyle="1" w:styleId="af5">
    <w:name w:val="Основной текст_"/>
    <w:link w:val="17"/>
    <w:uiPriority w:val="99"/>
    <w:locked/>
    <w:rsid w:val="005C7518"/>
    <w:rPr>
      <w:sz w:val="25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5C7518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5C7518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C7518"/>
    <w:pPr>
      <w:widowControl w:val="0"/>
      <w:shd w:val="clear" w:color="auto" w:fill="FFFFFF"/>
      <w:spacing w:before="840" w:after="0" w:line="322" w:lineRule="exact"/>
      <w:jc w:val="center"/>
    </w:pPr>
    <w:rPr>
      <w:rFonts w:asciiTheme="minorHAnsi" w:eastAsiaTheme="minorHAnsi" w:hAnsiTheme="minorHAnsi" w:cstheme="minorBidi"/>
      <w:b/>
      <w:i/>
      <w:sz w:val="26"/>
      <w:shd w:val="clear" w:color="auto" w:fill="FFFFFF"/>
    </w:rPr>
  </w:style>
  <w:style w:type="paragraph" w:customStyle="1" w:styleId="af6">
    <w:name w:val="Знак Знак Знак Знак"/>
    <w:basedOn w:val="a"/>
    <w:uiPriority w:val="99"/>
    <w:rsid w:val="005C75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5C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751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5C751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C751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75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C7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C751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751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5C751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5C7518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5C7518"/>
    <w:rPr>
      <w:rFonts w:ascii="Sylfaen" w:hAnsi="Sylfaen" w:cs="Sylfaen"/>
      <w:spacing w:val="10"/>
      <w:sz w:val="18"/>
      <w:szCs w:val="18"/>
    </w:rPr>
  </w:style>
  <w:style w:type="paragraph" w:styleId="af7">
    <w:name w:val="Body Text Indent"/>
    <w:basedOn w:val="a"/>
    <w:link w:val="af8"/>
    <w:uiPriority w:val="99"/>
    <w:rsid w:val="005C751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5C75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C75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5C75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C75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5C751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5C7518"/>
    <w:rPr>
      <w:rFonts w:cs="Times New Roman"/>
      <w:sz w:val="24"/>
      <w:szCs w:val="24"/>
      <w:lang w:eastAsia="ru-RU"/>
    </w:rPr>
  </w:style>
  <w:style w:type="character" w:styleId="af9">
    <w:name w:val="Strong"/>
    <w:qFormat/>
    <w:rsid w:val="005C7518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5C7518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C75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5C7518"/>
    <w:rPr>
      <w:rFonts w:ascii="Calibri" w:eastAsia="Calibri" w:hAnsi="Calibri" w:cs="Times New Roman"/>
      <w:sz w:val="20"/>
      <w:szCs w:val="20"/>
    </w:rPr>
  </w:style>
  <w:style w:type="paragraph" w:styleId="27">
    <w:name w:val="Body Text Indent 2"/>
    <w:basedOn w:val="a"/>
    <w:link w:val="26"/>
    <w:uiPriority w:val="99"/>
    <w:semiHidden/>
    <w:rsid w:val="005C7518"/>
    <w:pPr>
      <w:spacing w:after="120" w:line="480" w:lineRule="auto"/>
      <w:ind w:left="283"/>
    </w:pPr>
    <w:rPr>
      <w:sz w:val="20"/>
      <w:szCs w:val="20"/>
    </w:rPr>
  </w:style>
  <w:style w:type="character" w:customStyle="1" w:styleId="FontStyle137">
    <w:name w:val="Font Style137"/>
    <w:uiPriority w:val="99"/>
    <w:rsid w:val="005C7518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C7518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C7518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5C7518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5C7518"/>
  </w:style>
  <w:style w:type="paragraph" w:customStyle="1" w:styleId="p9">
    <w:name w:val="p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5C751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 Spacing"/>
    <w:basedOn w:val="a"/>
    <w:uiPriority w:val="1"/>
    <w:qFormat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C7518"/>
  </w:style>
  <w:style w:type="paragraph" w:customStyle="1" w:styleId="consplusnormal0">
    <w:name w:val="consplus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Заголовок №2_"/>
    <w:link w:val="29"/>
    <w:rsid w:val="005C7518"/>
    <w:rPr>
      <w:spacing w:val="2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5C7518"/>
    <w:pPr>
      <w:shd w:val="clear" w:color="auto" w:fill="FFFFFF"/>
      <w:spacing w:before="600" w:after="300" w:line="322" w:lineRule="exact"/>
      <w:jc w:val="center"/>
      <w:outlineLvl w:val="1"/>
    </w:pPr>
    <w:rPr>
      <w:rFonts w:asciiTheme="minorHAnsi" w:eastAsiaTheme="minorHAnsi" w:hAnsiTheme="minorHAnsi" w:cstheme="minorBidi"/>
      <w:spacing w:val="2"/>
      <w:sz w:val="25"/>
      <w:szCs w:val="25"/>
    </w:rPr>
  </w:style>
  <w:style w:type="paragraph" w:customStyle="1" w:styleId="p11">
    <w:name w:val="p11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391fcf0641b25927526f83c963de489default">
    <w:name w:val="d391fcf0641b25927526f83c963de489defaul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D3B291BD7117F7FD1FA64BCD6224CE4F746538B202DB3BA224DDE3B58DCE488790D31A11C0A2390C893BA51Ci8P9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tp://atmrko.tk/ATMR/2017/federalnyj_zakon_ot_02.05.2006_n_59-fz-red-ot_27.1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docs.cntd.ru/document/420391734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D6D3B291BD7117F7FD1FA64BCD6224CE4F746538B202DB3BA224DDE3B58DCE488790D31A11C0A2390C893BA51Ci8P9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5624-287B-4325-A9F9-37AC159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3</Pages>
  <Words>7250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an</dc:creator>
  <cp:lastModifiedBy>Neo</cp:lastModifiedBy>
  <cp:revision>10</cp:revision>
  <cp:lastPrinted>2023-12-07T03:14:00Z</cp:lastPrinted>
  <dcterms:created xsi:type="dcterms:W3CDTF">2023-11-07T04:05:00Z</dcterms:created>
  <dcterms:modified xsi:type="dcterms:W3CDTF">2023-12-07T03:14:00Z</dcterms:modified>
</cp:coreProperties>
</file>